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754" w:rsidRDefault="006F2C87" w:rsidP="00B2404D">
      <w:pPr>
        <w:pStyle w:val="12"/>
        <w:keepNext/>
        <w:keepLines/>
        <w:shd w:val="clear" w:color="auto" w:fill="auto"/>
        <w:tabs>
          <w:tab w:val="left" w:pos="426"/>
          <w:tab w:val="left" w:pos="1560"/>
          <w:tab w:val="left" w:pos="3686"/>
        </w:tabs>
        <w:spacing w:line="240" w:lineRule="auto"/>
        <w:ind w:right="1260"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bookmarkStart w:id="0" w:name="_GoBack"/>
      <w:bookmarkEnd w:id="0"/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</w:t>
      </w:r>
    </w:p>
    <w:p w:rsidR="00DF2AD6" w:rsidRDefault="00DF2AD6" w:rsidP="00B2404D">
      <w:pPr>
        <w:pStyle w:val="12"/>
        <w:keepNext/>
        <w:keepLines/>
        <w:shd w:val="clear" w:color="auto" w:fill="auto"/>
        <w:tabs>
          <w:tab w:val="left" w:pos="426"/>
          <w:tab w:val="left" w:pos="1560"/>
          <w:tab w:val="left" w:pos="3686"/>
        </w:tabs>
        <w:spacing w:line="240" w:lineRule="auto"/>
        <w:ind w:right="1260"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</w:p>
    <w:p w:rsidR="003224B2" w:rsidRPr="00F70461" w:rsidRDefault="00695A69" w:rsidP="00695A69">
      <w:pPr>
        <w:pStyle w:val="12"/>
        <w:keepNext/>
        <w:keepLines/>
        <w:shd w:val="clear" w:color="auto" w:fill="auto"/>
        <w:tabs>
          <w:tab w:val="left" w:pos="1560"/>
          <w:tab w:val="left" w:pos="3686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          </w:t>
      </w:r>
      <w:r w:rsidR="00D258E6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ПОРЯДОК  </w:t>
      </w:r>
      <w:r w:rsidR="003224B2"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>ДЕННИЙ</w:t>
      </w:r>
    </w:p>
    <w:p w:rsidR="003224B2" w:rsidRPr="00AD2CF8" w:rsidRDefault="003224B2" w:rsidP="003224B2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AD2CF8">
        <w:rPr>
          <w:rFonts w:ascii="Times New Roman" w:hAnsi="Times New Roman"/>
          <w:sz w:val="28"/>
          <w:szCs w:val="28"/>
          <w:lang w:val="uk-UA" w:eastAsia="uk-UA"/>
        </w:rPr>
        <w:t>чергового засідання виконавчого комітету міської ради</w:t>
      </w:r>
    </w:p>
    <w:p w:rsidR="00464C6B" w:rsidRDefault="003224B2" w:rsidP="006068EB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bookmarkStart w:id="1" w:name="bookmark1"/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</w:t>
      </w:r>
      <w:r w:rsidR="00721A3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="003A3785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Pr="00E74BA1">
        <w:rPr>
          <w:rFonts w:ascii="Times New Roman" w:hAnsi="Times New Roman"/>
          <w:sz w:val="28"/>
          <w:szCs w:val="28"/>
          <w:lang w:val="uk-UA" w:eastAsia="uk-UA"/>
        </w:rPr>
        <w:t>від</w:t>
      </w:r>
      <w:r w:rsidR="00A7422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3E560F">
        <w:rPr>
          <w:rFonts w:ascii="Times New Roman" w:hAnsi="Times New Roman"/>
          <w:sz w:val="28"/>
          <w:szCs w:val="28"/>
          <w:lang w:val="uk-UA" w:eastAsia="uk-UA"/>
        </w:rPr>
        <w:t>2</w:t>
      </w:r>
      <w:r w:rsidR="00983F14">
        <w:rPr>
          <w:rFonts w:ascii="Times New Roman" w:hAnsi="Times New Roman"/>
          <w:sz w:val="28"/>
          <w:szCs w:val="28"/>
          <w:lang w:val="uk-UA" w:eastAsia="uk-UA"/>
        </w:rPr>
        <w:t>9</w:t>
      </w:r>
      <w:r w:rsidR="005B68C4" w:rsidRPr="00E74BA1">
        <w:rPr>
          <w:rFonts w:ascii="Times New Roman" w:hAnsi="Times New Roman"/>
          <w:sz w:val="28"/>
          <w:szCs w:val="28"/>
          <w:lang w:val="uk-UA" w:eastAsia="uk-UA"/>
        </w:rPr>
        <w:t>.</w:t>
      </w:r>
      <w:r w:rsidR="0000678B">
        <w:rPr>
          <w:rFonts w:ascii="Times New Roman" w:hAnsi="Times New Roman"/>
          <w:sz w:val="28"/>
          <w:szCs w:val="28"/>
          <w:lang w:val="uk-UA" w:eastAsia="uk-UA"/>
        </w:rPr>
        <w:t>0</w:t>
      </w:r>
      <w:r w:rsidR="00983F14">
        <w:rPr>
          <w:rFonts w:ascii="Times New Roman" w:hAnsi="Times New Roman"/>
          <w:sz w:val="28"/>
          <w:szCs w:val="28"/>
          <w:lang w:val="uk-UA" w:eastAsia="uk-UA"/>
        </w:rPr>
        <w:t>6</w:t>
      </w:r>
      <w:r w:rsidR="005B68C4" w:rsidRPr="00E74BA1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E74BA1">
        <w:rPr>
          <w:rFonts w:ascii="Times New Roman" w:hAnsi="Times New Roman"/>
          <w:sz w:val="28"/>
          <w:szCs w:val="28"/>
          <w:lang w:val="uk-UA"/>
        </w:rPr>
        <w:t>202</w:t>
      </w:r>
      <w:r w:rsidR="0000678B">
        <w:rPr>
          <w:rFonts w:ascii="Times New Roman" w:hAnsi="Times New Roman"/>
          <w:sz w:val="28"/>
          <w:szCs w:val="28"/>
          <w:lang w:val="uk-UA"/>
        </w:rPr>
        <w:t>3</w:t>
      </w:r>
      <w:r w:rsidRPr="00E74B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4BA1">
        <w:rPr>
          <w:rFonts w:ascii="Times New Roman" w:hAnsi="Times New Roman"/>
          <w:sz w:val="28"/>
          <w:szCs w:val="28"/>
          <w:lang w:val="uk-UA" w:eastAsia="uk-UA"/>
        </w:rPr>
        <w:t>року</w:t>
      </w:r>
      <w:bookmarkEnd w:id="1"/>
    </w:p>
    <w:p w:rsidR="00564280" w:rsidRDefault="00564280" w:rsidP="00E44DCA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19137A" w:rsidRPr="00FB3448" w:rsidRDefault="00564280" w:rsidP="00564280">
      <w:pPr>
        <w:shd w:val="clear" w:color="auto" w:fill="FFFFFF"/>
        <w:rPr>
          <w:rFonts w:eastAsia="SimSun"/>
          <w:color w:val="000000"/>
          <w:szCs w:val="28"/>
          <w:lang w:val="uk-UA"/>
        </w:rPr>
      </w:pPr>
      <w:r w:rsidRPr="00FB3448">
        <w:rPr>
          <w:rFonts w:eastAsia="SimSun"/>
          <w:color w:val="000000"/>
          <w:szCs w:val="28"/>
          <w:lang w:val="uk-UA"/>
        </w:rPr>
        <w:t xml:space="preserve">1. Про роботу управління міської ради з питань надзвичайних ситуацій, </w:t>
      </w:r>
    </w:p>
    <w:p w:rsidR="0019137A" w:rsidRPr="00FB3448" w:rsidRDefault="0019137A" w:rsidP="00564280">
      <w:pPr>
        <w:shd w:val="clear" w:color="auto" w:fill="FFFFFF"/>
        <w:rPr>
          <w:rFonts w:eastAsia="SimSun"/>
          <w:color w:val="000000"/>
          <w:szCs w:val="28"/>
          <w:lang w:val="uk-UA"/>
        </w:rPr>
      </w:pPr>
      <w:r w:rsidRPr="00FB3448">
        <w:rPr>
          <w:rFonts w:eastAsia="SimSun"/>
          <w:color w:val="000000"/>
          <w:szCs w:val="28"/>
          <w:lang w:val="uk-UA"/>
        </w:rPr>
        <w:t xml:space="preserve">    </w:t>
      </w:r>
      <w:r w:rsidR="00564280" w:rsidRPr="00FB3448">
        <w:rPr>
          <w:rFonts w:eastAsia="SimSun"/>
          <w:color w:val="000000"/>
          <w:szCs w:val="28"/>
          <w:lang w:val="uk-UA"/>
        </w:rPr>
        <w:t>оборонної, мобілізаційної роботи та взаємодії</w:t>
      </w:r>
      <w:r w:rsidRPr="00FB3448">
        <w:rPr>
          <w:rFonts w:eastAsia="SimSun"/>
          <w:color w:val="000000"/>
          <w:szCs w:val="28"/>
          <w:lang w:val="uk-UA"/>
        </w:rPr>
        <w:t xml:space="preserve"> з правоохоронними органами </w:t>
      </w:r>
    </w:p>
    <w:p w:rsidR="00564280" w:rsidRPr="00FB3448" w:rsidRDefault="0019137A" w:rsidP="00564280">
      <w:pPr>
        <w:shd w:val="clear" w:color="auto" w:fill="FFFFFF"/>
        <w:rPr>
          <w:rFonts w:eastAsia="Times New Roman"/>
          <w:bCs/>
          <w:color w:val="000000"/>
          <w:szCs w:val="28"/>
          <w:lang w:val="uk-UA"/>
        </w:rPr>
      </w:pPr>
      <w:r w:rsidRPr="00FB3448">
        <w:rPr>
          <w:rFonts w:eastAsia="SimSun"/>
          <w:color w:val="000000"/>
          <w:szCs w:val="28"/>
          <w:lang w:val="uk-UA"/>
        </w:rPr>
        <w:t xml:space="preserve">    за ІІ півріччя 2022 року.</w:t>
      </w:r>
    </w:p>
    <w:p w:rsidR="00564280" w:rsidRPr="00FB3448" w:rsidRDefault="00564280" w:rsidP="00564280">
      <w:pPr>
        <w:shd w:val="clear" w:color="auto" w:fill="FFFFFF"/>
        <w:rPr>
          <w:rFonts w:eastAsia="Times New Roman"/>
          <w:bCs/>
          <w:color w:val="000000"/>
          <w:szCs w:val="28"/>
          <w:lang w:val="uk-UA"/>
        </w:rPr>
      </w:pPr>
      <w:r w:rsidRPr="00FB3448">
        <w:rPr>
          <w:rFonts w:eastAsia="Times New Roman"/>
          <w:bCs/>
          <w:color w:val="000000"/>
          <w:szCs w:val="28"/>
          <w:lang w:val="uk-UA"/>
        </w:rPr>
        <w:t>2.</w:t>
      </w:r>
      <w:r w:rsidRPr="00FB3448">
        <w:rPr>
          <w:rFonts w:eastAsia="Times New Roman"/>
          <w:color w:val="000000"/>
          <w:szCs w:val="28"/>
          <w:lang w:val="uk-UA"/>
        </w:rPr>
        <w:t xml:space="preserve"> Про затвердження </w:t>
      </w:r>
      <w:r w:rsidRPr="00FB3448">
        <w:rPr>
          <w:rFonts w:eastAsia="Times New Roman"/>
          <w:bCs/>
          <w:color w:val="000000"/>
          <w:szCs w:val="28"/>
          <w:lang w:val="uk-UA"/>
        </w:rPr>
        <w:t xml:space="preserve">Положення про введення режимів радіаційного захисту </w:t>
      </w:r>
    </w:p>
    <w:p w:rsidR="00564280" w:rsidRPr="00FB3448" w:rsidRDefault="0019137A" w:rsidP="00564280">
      <w:pPr>
        <w:shd w:val="clear" w:color="auto" w:fill="FFFFFF"/>
        <w:rPr>
          <w:rFonts w:eastAsia="Times New Roman"/>
          <w:bCs/>
          <w:color w:val="000000"/>
          <w:szCs w:val="28"/>
          <w:lang w:val="uk-UA"/>
        </w:rPr>
      </w:pPr>
      <w:r w:rsidRPr="00FB3448">
        <w:rPr>
          <w:rFonts w:eastAsia="Times New Roman"/>
          <w:bCs/>
          <w:color w:val="000000"/>
          <w:szCs w:val="28"/>
          <w:lang w:val="uk-UA"/>
        </w:rPr>
        <w:t xml:space="preserve">    </w:t>
      </w:r>
      <w:r w:rsidR="00564280" w:rsidRPr="00FB3448">
        <w:rPr>
          <w:rFonts w:eastAsia="Times New Roman"/>
          <w:bCs/>
          <w:color w:val="000000"/>
          <w:szCs w:val="28"/>
          <w:lang w:val="uk-UA"/>
        </w:rPr>
        <w:t xml:space="preserve">та рекомендації щодо поведінки населення Могилів-Подільської міської </w:t>
      </w:r>
    </w:p>
    <w:p w:rsidR="00564280" w:rsidRPr="00FB3448" w:rsidRDefault="0019137A" w:rsidP="00564280">
      <w:pPr>
        <w:shd w:val="clear" w:color="auto" w:fill="FFFFFF"/>
        <w:rPr>
          <w:rFonts w:eastAsia="Times New Roman"/>
          <w:bCs/>
          <w:color w:val="000000"/>
          <w:szCs w:val="28"/>
          <w:lang w:val="uk-UA"/>
        </w:rPr>
      </w:pPr>
      <w:r w:rsidRPr="00FB3448">
        <w:rPr>
          <w:rFonts w:eastAsia="Times New Roman"/>
          <w:bCs/>
          <w:color w:val="000000"/>
          <w:szCs w:val="28"/>
          <w:lang w:val="uk-UA"/>
        </w:rPr>
        <w:t xml:space="preserve">    </w:t>
      </w:r>
      <w:r w:rsidR="00564280" w:rsidRPr="00FB3448">
        <w:rPr>
          <w:rFonts w:eastAsia="Times New Roman"/>
          <w:bCs/>
          <w:color w:val="000000"/>
          <w:szCs w:val="28"/>
          <w:lang w:val="uk-UA"/>
        </w:rPr>
        <w:t>територіальної громади у разі виникнення</w:t>
      </w:r>
      <w:r w:rsidR="00564280" w:rsidRPr="00FB3448">
        <w:rPr>
          <w:rFonts w:eastAsia="Times New Roman"/>
          <w:bCs/>
          <w:i/>
          <w:color w:val="000000"/>
          <w:szCs w:val="28"/>
          <w:lang w:val="uk-UA"/>
        </w:rPr>
        <w:t xml:space="preserve"> </w:t>
      </w:r>
      <w:r w:rsidR="00564280" w:rsidRPr="00FB3448">
        <w:rPr>
          <w:rFonts w:eastAsia="Times New Roman"/>
          <w:bCs/>
          <w:color w:val="000000"/>
          <w:szCs w:val="28"/>
          <w:lang w:val="uk-UA"/>
        </w:rPr>
        <w:t>радіаційних аварій</w:t>
      </w:r>
      <w:r w:rsidRPr="00FB3448">
        <w:rPr>
          <w:rFonts w:eastAsia="Times New Roman"/>
          <w:bCs/>
          <w:color w:val="000000"/>
          <w:szCs w:val="28"/>
          <w:lang w:val="uk-UA"/>
        </w:rPr>
        <w:t>.</w:t>
      </w:r>
    </w:p>
    <w:p w:rsidR="00564280" w:rsidRPr="00FB3448" w:rsidRDefault="00564280" w:rsidP="00564280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FB3448">
        <w:rPr>
          <w:rFonts w:eastAsia="SimSun"/>
          <w:color w:val="000000"/>
          <w:szCs w:val="28"/>
          <w:lang w:val="uk-UA"/>
        </w:rPr>
        <w:t xml:space="preserve">                                Доповідає: </w:t>
      </w:r>
      <w:proofErr w:type="spellStart"/>
      <w:r w:rsidRPr="00FB3448">
        <w:rPr>
          <w:rFonts w:eastAsia="SimSun"/>
          <w:color w:val="000000"/>
          <w:szCs w:val="28"/>
          <w:lang w:val="uk-UA"/>
        </w:rPr>
        <w:t>Чорнодолюк</w:t>
      </w:r>
      <w:proofErr w:type="spellEnd"/>
      <w:r w:rsidRPr="00FB3448">
        <w:rPr>
          <w:rFonts w:eastAsia="SimSun"/>
          <w:color w:val="000000"/>
          <w:szCs w:val="28"/>
          <w:lang w:val="uk-UA"/>
        </w:rPr>
        <w:t xml:space="preserve"> Юрій Іванович - начальник </w:t>
      </w:r>
    </w:p>
    <w:p w:rsidR="00564280" w:rsidRPr="00FB3448" w:rsidRDefault="00564280" w:rsidP="00564280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FB3448">
        <w:rPr>
          <w:rFonts w:eastAsia="SimSun"/>
          <w:color w:val="000000"/>
          <w:szCs w:val="28"/>
          <w:lang w:val="uk-UA"/>
        </w:rPr>
        <w:t xml:space="preserve">                                                    управління міської ради з питань надзвичайних </w:t>
      </w:r>
    </w:p>
    <w:p w:rsidR="00564280" w:rsidRPr="00FB3448" w:rsidRDefault="00564280" w:rsidP="00564280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FB3448">
        <w:rPr>
          <w:rFonts w:eastAsia="SimSun"/>
          <w:color w:val="000000"/>
          <w:szCs w:val="28"/>
          <w:lang w:val="uk-UA"/>
        </w:rPr>
        <w:t xml:space="preserve">                                                    ситуацій, оборонної, мобілізаційної роботи та </w:t>
      </w:r>
    </w:p>
    <w:p w:rsidR="00564280" w:rsidRPr="00FB3448" w:rsidRDefault="00564280" w:rsidP="003B2EE5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FB3448">
        <w:rPr>
          <w:rFonts w:eastAsia="SimSun"/>
          <w:color w:val="000000"/>
          <w:szCs w:val="28"/>
          <w:lang w:val="uk-UA"/>
        </w:rPr>
        <w:t xml:space="preserve">                                                    взаємодії з правоохоронними органами.</w:t>
      </w:r>
    </w:p>
    <w:p w:rsidR="003B2EE5" w:rsidRPr="00FB3448" w:rsidRDefault="003B2EE5" w:rsidP="003B2EE5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E65463" w:rsidRPr="00FB3448" w:rsidRDefault="003B2EE5" w:rsidP="00E65463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686"/>
        </w:tabs>
        <w:rPr>
          <w:rFonts w:eastAsia="Calibri"/>
          <w:bCs/>
          <w:color w:val="000000"/>
          <w:szCs w:val="28"/>
          <w:lang w:val="uk-UA" w:eastAsia="uk-UA"/>
        </w:rPr>
      </w:pPr>
      <w:r w:rsidRPr="00FB3448">
        <w:rPr>
          <w:rFonts w:eastAsia="Calibri"/>
          <w:bCs/>
          <w:color w:val="000000"/>
          <w:szCs w:val="28"/>
          <w:lang w:val="uk-UA" w:eastAsia="uk-UA"/>
        </w:rPr>
        <w:t>3</w:t>
      </w:r>
      <w:r w:rsidR="00E65463" w:rsidRPr="00FB3448">
        <w:rPr>
          <w:rFonts w:eastAsia="Calibri"/>
          <w:bCs/>
          <w:color w:val="000000"/>
          <w:szCs w:val="28"/>
          <w:lang w:val="uk-UA" w:eastAsia="uk-UA"/>
        </w:rPr>
        <w:t xml:space="preserve">. Про роботу КНП «Могилів-Подільська окружна лікарня інтенсивного </w:t>
      </w:r>
    </w:p>
    <w:p w:rsidR="00E65463" w:rsidRPr="00FB3448" w:rsidRDefault="00E65463" w:rsidP="00E65463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686"/>
        </w:tabs>
        <w:rPr>
          <w:rFonts w:eastAsia="Calibri"/>
          <w:bCs/>
          <w:color w:val="000000"/>
          <w:szCs w:val="28"/>
          <w:lang w:val="uk-UA" w:eastAsia="uk-UA"/>
        </w:rPr>
      </w:pPr>
      <w:r w:rsidRPr="00FB3448">
        <w:rPr>
          <w:rFonts w:eastAsia="Calibri"/>
          <w:bCs/>
          <w:color w:val="000000"/>
          <w:szCs w:val="28"/>
          <w:lang w:val="uk-UA" w:eastAsia="uk-UA"/>
        </w:rPr>
        <w:t xml:space="preserve">    лікування» Могилів-Подільської міської ради за ІІ півріччя 2022 року </w:t>
      </w:r>
    </w:p>
    <w:p w:rsidR="00E65463" w:rsidRPr="00FB3448" w:rsidRDefault="00E65463" w:rsidP="00E65463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686"/>
        </w:tabs>
        <w:rPr>
          <w:rFonts w:eastAsia="Calibri"/>
          <w:bCs/>
          <w:color w:val="000000"/>
          <w:szCs w:val="28"/>
          <w:lang w:val="uk-UA" w:eastAsia="uk-UA"/>
        </w:rPr>
      </w:pPr>
      <w:r w:rsidRPr="00FB3448">
        <w:rPr>
          <w:rFonts w:eastAsia="Calibri"/>
          <w:bCs/>
          <w:color w:val="000000"/>
          <w:szCs w:val="28"/>
          <w:lang w:val="uk-UA" w:eastAsia="uk-UA"/>
        </w:rPr>
        <w:t xml:space="preserve">    та І півріччя 2023 року.</w:t>
      </w:r>
    </w:p>
    <w:p w:rsidR="00E65463" w:rsidRPr="00FB3448" w:rsidRDefault="00E65463" w:rsidP="00E65463">
      <w:pPr>
        <w:tabs>
          <w:tab w:val="left" w:pos="284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FB3448">
        <w:rPr>
          <w:rFonts w:eastAsia="SimSun"/>
          <w:color w:val="000000"/>
          <w:szCs w:val="28"/>
          <w:lang w:val="uk-UA"/>
        </w:rPr>
        <w:t xml:space="preserve">                               </w:t>
      </w:r>
      <w:r w:rsidR="00B4176C" w:rsidRPr="00FB3448">
        <w:rPr>
          <w:rFonts w:eastAsia="SimSun"/>
          <w:color w:val="000000"/>
          <w:szCs w:val="28"/>
          <w:lang w:val="uk-UA"/>
        </w:rPr>
        <w:t xml:space="preserve"> </w:t>
      </w:r>
      <w:r w:rsidRPr="00FB3448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 w:rsidRPr="00FB3448">
        <w:rPr>
          <w:rFonts w:eastAsia="SimSun"/>
          <w:color w:val="000000"/>
          <w:szCs w:val="28"/>
          <w:lang w:val="uk-UA"/>
        </w:rPr>
        <w:t>Онофрійчук</w:t>
      </w:r>
      <w:proofErr w:type="spellEnd"/>
      <w:r w:rsidRPr="00FB3448">
        <w:rPr>
          <w:rFonts w:eastAsia="SimSun"/>
          <w:color w:val="000000"/>
          <w:szCs w:val="28"/>
          <w:lang w:val="uk-UA"/>
        </w:rPr>
        <w:t xml:space="preserve"> Олександр Васильович - директор </w:t>
      </w:r>
    </w:p>
    <w:p w:rsidR="00E65463" w:rsidRPr="00FB3448" w:rsidRDefault="00E65463" w:rsidP="00E65463">
      <w:pPr>
        <w:tabs>
          <w:tab w:val="left" w:pos="284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FB3448">
        <w:rPr>
          <w:rFonts w:eastAsia="SimSun"/>
          <w:color w:val="000000"/>
          <w:szCs w:val="28"/>
          <w:lang w:val="uk-UA"/>
        </w:rPr>
        <w:t xml:space="preserve">                                                    КНП «Могилів-Подільська окружна лікарня </w:t>
      </w:r>
    </w:p>
    <w:p w:rsidR="00E65463" w:rsidRPr="00FB3448" w:rsidRDefault="00E65463" w:rsidP="00E65463">
      <w:pPr>
        <w:tabs>
          <w:tab w:val="left" w:pos="284"/>
          <w:tab w:val="left" w:pos="2410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FB3448">
        <w:rPr>
          <w:rFonts w:eastAsia="SimSun"/>
          <w:color w:val="000000"/>
          <w:szCs w:val="28"/>
          <w:lang w:val="uk-UA"/>
        </w:rPr>
        <w:t xml:space="preserve">                                                    інтенсивного лікування» Могилів-Подільської </w:t>
      </w:r>
    </w:p>
    <w:p w:rsidR="00E65463" w:rsidRPr="00FB3448" w:rsidRDefault="00E65463" w:rsidP="00F26CA3">
      <w:pPr>
        <w:tabs>
          <w:tab w:val="left" w:pos="284"/>
          <w:tab w:val="left" w:pos="2410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FB3448">
        <w:rPr>
          <w:rFonts w:eastAsia="SimSun"/>
          <w:color w:val="000000"/>
          <w:szCs w:val="28"/>
          <w:lang w:val="uk-UA"/>
        </w:rPr>
        <w:t xml:space="preserve">                                                    міської ради.</w:t>
      </w:r>
    </w:p>
    <w:p w:rsidR="00F26CA3" w:rsidRPr="00FB3448" w:rsidRDefault="00F26CA3" w:rsidP="00F26CA3">
      <w:pPr>
        <w:tabs>
          <w:tab w:val="left" w:pos="284"/>
          <w:tab w:val="left" w:pos="2410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E65463" w:rsidRPr="00FB3448" w:rsidRDefault="00076CC2" w:rsidP="00E65463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686"/>
        </w:tabs>
        <w:rPr>
          <w:rFonts w:eastAsia="Calibri"/>
          <w:bCs/>
          <w:color w:val="000000"/>
          <w:szCs w:val="28"/>
          <w:lang w:val="uk-UA" w:eastAsia="uk-UA"/>
        </w:rPr>
      </w:pPr>
      <w:r w:rsidRPr="00FB3448">
        <w:rPr>
          <w:rFonts w:eastAsia="Calibri"/>
          <w:bCs/>
          <w:color w:val="000000"/>
          <w:szCs w:val="28"/>
          <w:lang w:val="uk-UA" w:eastAsia="uk-UA"/>
        </w:rPr>
        <w:t>4</w:t>
      </w:r>
      <w:r w:rsidR="00E65463" w:rsidRPr="00FB3448">
        <w:rPr>
          <w:rFonts w:eastAsia="Calibri"/>
          <w:bCs/>
          <w:color w:val="000000"/>
          <w:szCs w:val="28"/>
          <w:lang w:val="uk-UA" w:eastAsia="uk-UA"/>
        </w:rPr>
        <w:t>. Про роботу комунального некомерційного підприємства «Могилів -</w:t>
      </w:r>
    </w:p>
    <w:p w:rsidR="00E65463" w:rsidRPr="00FB3448" w:rsidRDefault="00E65463" w:rsidP="00E65463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686"/>
        </w:tabs>
        <w:rPr>
          <w:rFonts w:eastAsia="Calibri"/>
          <w:bCs/>
          <w:color w:val="000000"/>
          <w:szCs w:val="28"/>
          <w:lang w:val="uk-UA" w:eastAsia="uk-UA"/>
        </w:rPr>
      </w:pPr>
      <w:r w:rsidRPr="00FB3448">
        <w:rPr>
          <w:rFonts w:eastAsia="Calibri"/>
          <w:bCs/>
          <w:color w:val="000000"/>
          <w:szCs w:val="28"/>
          <w:lang w:val="uk-UA" w:eastAsia="uk-UA"/>
        </w:rPr>
        <w:t xml:space="preserve">    Подільський міський Центр первинної медико-санітарної дороги» </w:t>
      </w:r>
    </w:p>
    <w:p w:rsidR="00E65463" w:rsidRPr="00FB3448" w:rsidRDefault="00E65463" w:rsidP="00E65463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686"/>
        </w:tabs>
        <w:rPr>
          <w:rFonts w:eastAsia="Calibri"/>
          <w:bCs/>
          <w:color w:val="000000"/>
          <w:szCs w:val="28"/>
          <w:lang w:val="uk-UA" w:eastAsia="uk-UA"/>
        </w:rPr>
      </w:pPr>
      <w:r w:rsidRPr="00FB3448">
        <w:rPr>
          <w:rFonts w:eastAsia="Calibri"/>
          <w:bCs/>
          <w:color w:val="000000"/>
          <w:szCs w:val="28"/>
          <w:lang w:val="uk-UA" w:eastAsia="uk-UA"/>
        </w:rPr>
        <w:t xml:space="preserve">    Могилів-Подільської міської ради за ІІ півріччя 2022 року та І півріччя </w:t>
      </w:r>
    </w:p>
    <w:p w:rsidR="00E65463" w:rsidRPr="00FB3448" w:rsidRDefault="00E65463" w:rsidP="00B4176C">
      <w:pPr>
        <w:pStyle w:val="12"/>
        <w:keepNext/>
        <w:keepLines/>
        <w:shd w:val="clear" w:color="auto" w:fill="auto"/>
        <w:tabs>
          <w:tab w:val="left" w:pos="1701"/>
          <w:tab w:val="left" w:pos="3544"/>
        </w:tabs>
        <w:spacing w:line="240" w:lineRule="auto"/>
        <w:ind w:right="1260" w:firstLine="0"/>
        <w:rPr>
          <w:rFonts w:ascii="Times New Roman" w:hAnsi="Times New Roman"/>
          <w:b w:val="0"/>
          <w:bCs w:val="0"/>
          <w:color w:val="000000"/>
          <w:sz w:val="28"/>
          <w:szCs w:val="28"/>
          <w:lang w:val="uk-UA" w:eastAsia="uk-UA"/>
        </w:rPr>
      </w:pPr>
      <w:r w:rsidRPr="00FB3448">
        <w:rPr>
          <w:bCs w:val="0"/>
          <w:color w:val="000000"/>
          <w:szCs w:val="28"/>
          <w:lang w:val="uk-UA" w:eastAsia="uk-UA"/>
        </w:rPr>
        <w:t xml:space="preserve">    </w:t>
      </w:r>
      <w:r w:rsidRPr="00FB3448">
        <w:rPr>
          <w:rFonts w:ascii="Times New Roman" w:hAnsi="Times New Roman"/>
          <w:b w:val="0"/>
          <w:bCs w:val="0"/>
          <w:color w:val="000000"/>
          <w:sz w:val="28"/>
          <w:szCs w:val="28"/>
          <w:lang w:val="uk-UA" w:eastAsia="uk-UA"/>
        </w:rPr>
        <w:t>2023 року.</w:t>
      </w:r>
    </w:p>
    <w:p w:rsidR="00603B0D" w:rsidRPr="00FB3448" w:rsidRDefault="00076CC2" w:rsidP="00B4176C">
      <w:pPr>
        <w:pStyle w:val="12"/>
        <w:keepNext/>
        <w:keepLines/>
        <w:shd w:val="clear" w:color="auto" w:fill="auto"/>
        <w:tabs>
          <w:tab w:val="left" w:pos="1701"/>
          <w:tab w:val="left" w:pos="3544"/>
        </w:tabs>
        <w:spacing w:line="240" w:lineRule="auto"/>
        <w:ind w:right="1260" w:firstLine="0"/>
        <w:rPr>
          <w:rFonts w:ascii="Times New Roman" w:hAnsi="Times New Roman"/>
          <w:b w:val="0"/>
          <w:bCs w:val="0"/>
          <w:color w:val="000000"/>
          <w:sz w:val="28"/>
          <w:szCs w:val="28"/>
          <w:lang w:val="uk-UA" w:eastAsia="uk-UA"/>
        </w:rPr>
      </w:pPr>
      <w:r w:rsidRPr="00FB3448">
        <w:rPr>
          <w:rFonts w:ascii="Times New Roman" w:hAnsi="Times New Roman"/>
          <w:b w:val="0"/>
          <w:bCs w:val="0"/>
          <w:color w:val="000000"/>
          <w:sz w:val="28"/>
          <w:szCs w:val="28"/>
          <w:lang w:val="uk-UA" w:eastAsia="uk-UA"/>
        </w:rPr>
        <w:t>5</w:t>
      </w:r>
      <w:r w:rsidR="009F33EB" w:rsidRPr="00FB3448">
        <w:rPr>
          <w:rFonts w:ascii="Times New Roman" w:hAnsi="Times New Roman"/>
          <w:b w:val="0"/>
          <w:bCs w:val="0"/>
          <w:color w:val="000000"/>
          <w:sz w:val="28"/>
          <w:szCs w:val="28"/>
          <w:lang w:val="uk-UA" w:eastAsia="uk-UA"/>
        </w:rPr>
        <w:t xml:space="preserve">. Про зняття з балансу комунального некомерційного підприємства </w:t>
      </w:r>
    </w:p>
    <w:p w:rsidR="00EC0BDF" w:rsidRPr="00FB3448" w:rsidRDefault="00603B0D" w:rsidP="00B4176C">
      <w:pPr>
        <w:pStyle w:val="12"/>
        <w:keepNext/>
        <w:keepLines/>
        <w:shd w:val="clear" w:color="auto" w:fill="auto"/>
        <w:tabs>
          <w:tab w:val="left" w:pos="1701"/>
          <w:tab w:val="left" w:pos="3544"/>
        </w:tabs>
        <w:spacing w:line="240" w:lineRule="auto"/>
        <w:ind w:right="1260" w:firstLine="0"/>
        <w:rPr>
          <w:rFonts w:ascii="Times New Roman" w:hAnsi="Times New Roman"/>
          <w:b w:val="0"/>
          <w:bCs w:val="0"/>
          <w:color w:val="000000"/>
          <w:sz w:val="28"/>
          <w:szCs w:val="28"/>
          <w:lang w:val="uk-UA" w:eastAsia="uk-UA"/>
        </w:rPr>
      </w:pPr>
      <w:r w:rsidRPr="00FB3448">
        <w:rPr>
          <w:rFonts w:ascii="Times New Roman" w:hAnsi="Times New Roman"/>
          <w:b w:val="0"/>
          <w:bCs w:val="0"/>
          <w:color w:val="000000"/>
          <w:sz w:val="28"/>
          <w:szCs w:val="28"/>
          <w:lang w:val="uk-UA" w:eastAsia="uk-UA"/>
        </w:rPr>
        <w:t xml:space="preserve">    </w:t>
      </w:r>
      <w:r w:rsidR="009F33EB" w:rsidRPr="00FB3448">
        <w:rPr>
          <w:rFonts w:ascii="Times New Roman" w:hAnsi="Times New Roman"/>
          <w:b w:val="0"/>
          <w:bCs w:val="0"/>
          <w:color w:val="000000"/>
          <w:sz w:val="28"/>
          <w:szCs w:val="28"/>
          <w:lang w:val="uk-UA" w:eastAsia="uk-UA"/>
        </w:rPr>
        <w:t xml:space="preserve">«Могилів-Подільський міський Центр первинної </w:t>
      </w:r>
      <w:proofErr w:type="spellStart"/>
      <w:r w:rsidR="009F33EB" w:rsidRPr="00FB3448">
        <w:rPr>
          <w:rFonts w:ascii="Times New Roman" w:hAnsi="Times New Roman"/>
          <w:b w:val="0"/>
          <w:bCs w:val="0"/>
          <w:color w:val="000000"/>
          <w:sz w:val="28"/>
          <w:szCs w:val="28"/>
          <w:lang w:val="uk-UA" w:eastAsia="uk-UA"/>
        </w:rPr>
        <w:t>медико-</w:t>
      </w:r>
      <w:proofErr w:type="spellEnd"/>
      <w:r w:rsidR="00EC0BDF" w:rsidRPr="00FB3448">
        <w:rPr>
          <w:rFonts w:ascii="Times New Roman" w:hAnsi="Times New Roman"/>
          <w:b w:val="0"/>
          <w:bCs w:val="0"/>
          <w:color w:val="000000"/>
          <w:sz w:val="28"/>
          <w:szCs w:val="28"/>
          <w:lang w:val="uk-UA" w:eastAsia="uk-UA"/>
        </w:rPr>
        <w:t xml:space="preserve">   </w:t>
      </w:r>
    </w:p>
    <w:p w:rsidR="00603B0D" w:rsidRPr="00FB3448" w:rsidRDefault="00EC0BDF" w:rsidP="00B4176C">
      <w:pPr>
        <w:pStyle w:val="12"/>
        <w:keepNext/>
        <w:keepLines/>
        <w:shd w:val="clear" w:color="auto" w:fill="auto"/>
        <w:tabs>
          <w:tab w:val="left" w:pos="1701"/>
          <w:tab w:val="left" w:pos="3544"/>
        </w:tabs>
        <w:spacing w:line="240" w:lineRule="auto"/>
        <w:ind w:right="1260" w:firstLine="0"/>
        <w:rPr>
          <w:rFonts w:ascii="Times New Roman" w:hAnsi="Times New Roman"/>
          <w:b w:val="0"/>
          <w:bCs w:val="0"/>
          <w:color w:val="000000"/>
          <w:sz w:val="28"/>
          <w:szCs w:val="28"/>
          <w:lang w:val="uk-UA" w:eastAsia="uk-UA"/>
        </w:rPr>
      </w:pPr>
      <w:r w:rsidRPr="00FB3448">
        <w:rPr>
          <w:rFonts w:ascii="Times New Roman" w:hAnsi="Times New Roman"/>
          <w:b w:val="0"/>
          <w:bCs w:val="0"/>
          <w:color w:val="000000"/>
          <w:sz w:val="28"/>
          <w:szCs w:val="28"/>
          <w:lang w:val="uk-UA" w:eastAsia="uk-UA"/>
        </w:rPr>
        <w:t xml:space="preserve">    </w:t>
      </w:r>
      <w:r w:rsidR="009F33EB" w:rsidRPr="00FB3448">
        <w:rPr>
          <w:rFonts w:ascii="Times New Roman" w:hAnsi="Times New Roman"/>
          <w:b w:val="0"/>
          <w:bCs w:val="0"/>
          <w:color w:val="000000"/>
          <w:sz w:val="28"/>
          <w:szCs w:val="28"/>
          <w:lang w:val="uk-UA" w:eastAsia="uk-UA"/>
        </w:rPr>
        <w:t>санітарної допомоги» Могилів-Подільської міської ради</w:t>
      </w:r>
      <w:r w:rsidR="00603B0D" w:rsidRPr="00FB3448">
        <w:rPr>
          <w:rFonts w:ascii="Times New Roman" w:hAnsi="Times New Roman"/>
          <w:b w:val="0"/>
          <w:bCs w:val="0"/>
          <w:color w:val="000000"/>
          <w:sz w:val="28"/>
          <w:szCs w:val="28"/>
          <w:lang w:val="uk-UA" w:eastAsia="uk-UA"/>
        </w:rPr>
        <w:t xml:space="preserve"> </w:t>
      </w:r>
    </w:p>
    <w:p w:rsidR="009F33EB" w:rsidRPr="00FB3448" w:rsidRDefault="00603B0D" w:rsidP="00603B0D">
      <w:pPr>
        <w:pStyle w:val="12"/>
        <w:keepNext/>
        <w:keepLines/>
        <w:shd w:val="clear" w:color="auto" w:fill="auto"/>
        <w:tabs>
          <w:tab w:val="left" w:pos="284"/>
          <w:tab w:val="left" w:pos="1701"/>
          <w:tab w:val="left" w:pos="3544"/>
        </w:tabs>
        <w:spacing w:line="240" w:lineRule="auto"/>
        <w:ind w:right="1260" w:firstLine="0"/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</w:pPr>
      <w:r w:rsidRPr="00FB3448">
        <w:rPr>
          <w:rFonts w:ascii="Times New Roman" w:hAnsi="Times New Roman"/>
          <w:b w:val="0"/>
          <w:bCs w:val="0"/>
          <w:color w:val="000000"/>
          <w:sz w:val="28"/>
          <w:szCs w:val="28"/>
          <w:lang w:val="uk-UA" w:eastAsia="uk-UA"/>
        </w:rPr>
        <w:t xml:space="preserve">    господарської будівлі.</w:t>
      </w:r>
    </w:p>
    <w:p w:rsidR="00B4176C" w:rsidRPr="00FB3448" w:rsidRDefault="00B4176C" w:rsidP="00B4176C">
      <w:pPr>
        <w:tabs>
          <w:tab w:val="left" w:pos="3686"/>
        </w:tabs>
        <w:contextualSpacing/>
        <w:rPr>
          <w:rFonts w:eastAsia="SimSun"/>
          <w:color w:val="000000"/>
          <w:szCs w:val="28"/>
          <w:lang w:val="uk-UA"/>
        </w:rPr>
      </w:pPr>
      <w:r w:rsidRPr="00FB3448">
        <w:rPr>
          <w:rFonts w:eastAsia="SimSun"/>
          <w:color w:val="000000"/>
          <w:szCs w:val="28"/>
          <w:lang w:val="uk-UA"/>
        </w:rPr>
        <w:t xml:space="preserve">                                Доповідає: </w:t>
      </w:r>
      <w:proofErr w:type="spellStart"/>
      <w:r w:rsidRPr="00FB3448">
        <w:rPr>
          <w:rFonts w:eastAsia="SimSun"/>
          <w:color w:val="000000"/>
          <w:szCs w:val="28"/>
          <w:lang w:val="uk-UA"/>
        </w:rPr>
        <w:t>Череватова</w:t>
      </w:r>
      <w:proofErr w:type="spellEnd"/>
      <w:r w:rsidRPr="00FB3448">
        <w:rPr>
          <w:rFonts w:eastAsia="SimSun"/>
          <w:color w:val="000000"/>
          <w:szCs w:val="28"/>
          <w:lang w:val="uk-UA"/>
        </w:rPr>
        <w:t xml:space="preserve"> Наталя Павлівна - головний лікар </w:t>
      </w:r>
    </w:p>
    <w:p w:rsidR="00B4176C" w:rsidRPr="00FB3448" w:rsidRDefault="00B4176C" w:rsidP="00B4176C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FB3448">
        <w:rPr>
          <w:rFonts w:eastAsia="SimSun"/>
          <w:color w:val="000000"/>
          <w:szCs w:val="28"/>
          <w:lang w:val="uk-UA"/>
        </w:rPr>
        <w:t xml:space="preserve">                                                    КНП «Могилів-Подільський міський Центр </w:t>
      </w:r>
    </w:p>
    <w:p w:rsidR="00B4176C" w:rsidRPr="00FB3448" w:rsidRDefault="00B4176C" w:rsidP="00B4176C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FB3448">
        <w:rPr>
          <w:rFonts w:eastAsia="SimSun"/>
          <w:color w:val="000000"/>
          <w:szCs w:val="28"/>
          <w:lang w:val="uk-UA"/>
        </w:rPr>
        <w:t xml:space="preserve">                                                    первинної медико-санітарної допомоги» </w:t>
      </w:r>
    </w:p>
    <w:p w:rsidR="00E377B0" w:rsidRPr="00FB3448" w:rsidRDefault="00B4176C" w:rsidP="00E377B0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FB3448">
        <w:rPr>
          <w:rFonts w:eastAsia="SimSun"/>
          <w:color w:val="000000"/>
          <w:szCs w:val="28"/>
          <w:lang w:val="uk-UA"/>
        </w:rPr>
        <w:t xml:space="preserve">                                                    Мо</w:t>
      </w:r>
      <w:r w:rsidR="00E377B0" w:rsidRPr="00FB3448">
        <w:rPr>
          <w:rFonts w:eastAsia="SimSun"/>
          <w:color w:val="000000"/>
          <w:szCs w:val="28"/>
          <w:lang w:val="uk-UA"/>
        </w:rPr>
        <w:t>гилів-Подільської міської ради.</w:t>
      </w:r>
    </w:p>
    <w:p w:rsidR="00213D17" w:rsidRPr="00FB3448" w:rsidRDefault="00213D17" w:rsidP="00781E57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410"/>
          <w:tab w:val="left" w:pos="2835"/>
          <w:tab w:val="left" w:pos="3261"/>
        </w:tabs>
        <w:rPr>
          <w:rFonts w:eastAsia="Times New Roman"/>
          <w:color w:val="000000"/>
          <w:szCs w:val="28"/>
          <w:lang w:val="uk-UA"/>
        </w:rPr>
      </w:pPr>
    </w:p>
    <w:p w:rsidR="00164262" w:rsidRPr="00FB3448" w:rsidRDefault="00647754" w:rsidP="00164262">
      <w:pPr>
        <w:rPr>
          <w:rFonts w:eastAsia="Times New Roman"/>
          <w:color w:val="000000"/>
          <w:szCs w:val="28"/>
          <w:lang w:val="uk-UA"/>
        </w:rPr>
      </w:pPr>
      <w:r w:rsidRPr="00FB3448">
        <w:rPr>
          <w:color w:val="000000"/>
          <w:szCs w:val="28"/>
          <w:lang w:val="uk-UA" w:eastAsia="uk-UA"/>
        </w:rPr>
        <w:t>6</w:t>
      </w:r>
      <w:r w:rsidR="00164262" w:rsidRPr="00FB3448">
        <w:rPr>
          <w:color w:val="000000"/>
          <w:szCs w:val="28"/>
          <w:lang w:val="uk-UA" w:eastAsia="uk-UA"/>
        </w:rPr>
        <w:t>.</w:t>
      </w:r>
      <w:r w:rsidR="00164262" w:rsidRPr="00FB3448">
        <w:rPr>
          <w:rFonts w:eastAsia="Times New Roman"/>
          <w:color w:val="000000"/>
          <w:szCs w:val="28"/>
          <w:lang w:val="uk-UA"/>
        </w:rPr>
        <w:t xml:space="preserve"> Про підготовку закладів освіти до нового навчального року та проходження </w:t>
      </w:r>
    </w:p>
    <w:p w:rsidR="00164262" w:rsidRPr="00FB3448" w:rsidRDefault="00164262" w:rsidP="00164262">
      <w:pPr>
        <w:rPr>
          <w:rFonts w:eastAsia="Times New Roman"/>
          <w:color w:val="000000"/>
          <w:szCs w:val="28"/>
          <w:lang w:val="uk-UA"/>
        </w:rPr>
      </w:pPr>
      <w:r w:rsidRPr="00FB3448">
        <w:rPr>
          <w:rFonts w:eastAsia="Times New Roman"/>
          <w:color w:val="000000"/>
          <w:szCs w:val="28"/>
          <w:lang w:val="uk-UA"/>
        </w:rPr>
        <w:t xml:space="preserve">    осінньо-зимового періоду 2023-2024 </w:t>
      </w:r>
      <w:r w:rsidR="008D296B" w:rsidRPr="00FB3448">
        <w:rPr>
          <w:rFonts w:eastAsia="Times New Roman"/>
          <w:color w:val="000000"/>
          <w:szCs w:val="28"/>
          <w:lang w:val="uk-UA"/>
        </w:rPr>
        <w:t xml:space="preserve">навчального </w:t>
      </w:r>
      <w:r w:rsidRPr="00FB3448">
        <w:rPr>
          <w:rFonts w:eastAsia="Times New Roman"/>
          <w:color w:val="000000"/>
          <w:szCs w:val="28"/>
          <w:lang w:val="uk-UA"/>
        </w:rPr>
        <w:t>року.</w:t>
      </w:r>
    </w:p>
    <w:p w:rsidR="00164262" w:rsidRPr="00FB3448" w:rsidRDefault="00647754" w:rsidP="00164262">
      <w:pPr>
        <w:rPr>
          <w:rFonts w:eastAsia="Times New Roman"/>
          <w:color w:val="000000"/>
          <w:szCs w:val="28"/>
          <w:lang w:val="uk-UA"/>
        </w:rPr>
      </w:pPr>
      <w:r w:rsidRPr="00FB3448">
        <w:rPr>
          <w:rFonts w:eastAsia="Times New Roman"/>
          <w:color w:val="000000"/>
          <w:szCs w:val="28"/>
          <w:lang w:val="uk-UA"/>
        </w:rPr>
        <w:t>7</w:t>
      </w:r>
      <w:r w:rsidR="00164262" w:rsidRPr="00FB3448">
        <w:rPr>
          <w:rFonts w:eastAsia="Times New Roman"/>
          <w:color w:val="000000"/>
          <w:szCs w:val="28"/>
          <w:lang w:val="uk-UA"/>
        </w:rPr>
        <w:t xml:space="preserve">. Про надання дозволу на виготовлення проектно-кошторисної документації </w:t>
      </w:r>
    </w:p>
    <w:p w:rsidR="00356CA9" w:rsidRPr="00FB3448" w:rsidRDefault="00164262" w:rsidP="00EC7220">
      <w:pPr>
        <w:tabs>
          <w:tab w:val="left" w:pos="3686"/>
        </w:tabs>
        <w:rPr>
          <w:rFonts w:eastAsia="Times New Roman"/>
          <w:color w:val="000000"/>
          <w:szCs w:val="28"/>
          <w:lang w:val="uk-UA"/>
        </w:rPr>
      </w:pPr>
      <w:r w:rsidRPr="00FB3448">
        <w:rPr>
          <w:rFonts w:eastAsia="Times New Roman"/>
          <w:color w:val="000000"/>
          <w:szCs w:val="28"/>
          <w:lang w:val="uk-UA"/>
        </w:rPr>
        <w:t xml:space="preserve">    на нове будівництво модульної котельні на твердому паливі. </w:t>
      </w:r>
    </w:p>
    <w:p w:rsidR="00164262" w:rsidRPr="00FB3448" w:rsidRDefault="00647754" w:rsidP="00164262">
      <w:pPr>
        <w:rPr>
          <w:rFonts w:eastAsia="Calibri"/>
          <w:color w:val="000000"/>
          <w:szCs w:val="28"/>
          <w:lang w:val="uk-UA" w:eastAsia="en-US"/>
        </w:rPr>
      </w:pPr>
      <w:r w:rsidRPr="00FB3448">
        <w:rPr>
          <w:rFonts w:eastAsia="Calibri"/>
          <w:bCs/>
          <w:color w:val="000000"/>
          <w:szCs w:val="28"/>
          <w:shd w:val="clear" w:color="auto" w:fill="FFFFFF"/>
          <w:lang w:val="uk-UA" w:eastAsia="uk-UA"/>
        </w:rPr>
        <w:t>8</w:t>
      </w:r>
      <w:r w:rsidR="00164262" w:rsidRPr="00FB3448">
        <w:rPr>
          <w:rFonts w:eastAsia="Calibri"/>
          <w:bCs/>
          <w:color w:val="000000"/>
          <w:szCs w:val="28"/>
          <w:shd w:val="clear" w:color="auto" w:fill="FFFFFF"/>
          <w:lang w:val="uk-UA" w:eastAsia="uk-UA"/>
        </w:rPr>
        <w:t xml:space="preserve">. Про </w:t>
      </w:r>
      <w:r w:rsidR="00164262" w:rsidRPr="00FB3448">
        <w:rPr>
          <w:rFonts w:eastAsia="Calibri"/>
          <w:color w:val="000000"/>
          <w:szCs w:val="28"/>
          <w:lang w:val="uk-UA" w:eastAsia="en-US"/>
        </w:rPr>
        <w:t xml:space="preserve">закріплення за закладами освіти Могилів-Подільської міської </w:t>
      </w:r>
    </w:p>
    <w:p w:rsidR="00076CC2" w:rsidRPr="00FB3448" w:rsidRDefault="00164262" w:rsidP="00164262">
      <w:pPr>
        <w:rPr>
          <w:rFonts w:eastAsia="Calibri"/>
          <w:color w:val="000000"/>
          <w:szCs w:val="28"/>
          <w:lang w:val="uk-UA" w:eastAsia="en-US"/>
        </w:rPr>
      </w:pPr>
      <w:r w:rsidRPr="00FB3448">
        <w:rPr>
          <w:rFonts w:eastAsia="Calibri"/>
          <w:color w:val="000000"/>
          <w:szCs w:val="28"/>
          <w:lang w:val="uk-UA" w:eastAsia="en-US"/>
        </w:rPr>
        <w:t xml:space="preserve">    територіальної громади Вінницької області т</w:t>
      </w:r>
      <w:r w:rsidR="00076CC2" w:rsidRPr="00FB3448">
        <w:rPr>
          <w:rFonts w:eastAsia="Calibri"/>
          <w:color w:val="000000"/>
          <w:szCs w:val="28"/>
          <w:lang w:val="uk-UA" w:eastAsia="en-US"/>
        </w:rPr>
        <w:t xml:space="preserve">ериторій обслуговування </w:t>
      </w:r>
    </w:p>
    <w:p w:rsidR="006F2C87" w:rsidRPr="00FB3448" w:rsidRDefault="00356CA9" w:rsidP="00164262">
      <w:pPr>
        <w:rPr>
          <w:rFonts w:eastAsia="Calibri"/>
          <w:color w:val="000000"/>
          <w:szCs w:val="28"/>
          <w:lang w:val="uk-UA" w:eastAsia="en-US"/>
        </w:rPr>
      </w:pPr>
      <w:r w:rsidRPr="00FB3448">
        <w:rPr>
          <w:rFonts w:eastAsia="Calibri"/>
          <w:color w:val="000000"/>
          <w:szCs w:val="28"/>
          <w:lang w:val="uk-UA" w:eastAsia="en-US"/>
        </w:rPr>
        <w:t xml:space="preserve">    </w:t>
      </w:r>
      <w:r w:rsidR="00076CC2" w:rsidRPr="00FB3448">
        <w:rPr>
          <w:rFonts w:eastAsia="Calibri"/>
          <w:color w:val="000000"/>
          <w:szCs w:val="28"/>
          <w:lang w:val="uk-UA" w:eastAsia="en-US"/>
        </w:rPr>
        <w:t xml:space="preserve">щодо </w:t>
      </w:r>
      <w:r w:rsidR="00164262" w:rsidRPr="00FB3448">
        <w:rPr>
          <w:rFonts w:eastAsia="Calibri"/>
          <w:color w:val="000000"/>
          <w:szCs w:val="28"/>
          <w:lang w:val="uk-UA" w:eastAsia="en-US"/>
        </w:rPr>
        <w:t>обліку дітей і підлітків віком від 0 до 18 років.</w:t>
      </w:r>
    </w:p>
    <w:p w:rsidR="00164262" w:rsidRPr="00FB3448" w:rsidRDefault="00647754" w:rsidP="00164262">
      <w:pPr>
        <w:pStyle w:val="a5"/>
        <w:spacing w:after="0"/>
        <w:rPr>
          <w:color w:val="000000"/>
          <w:szCs w:val="28"/>
          <w:lang w:val="uk-UA" w:eastAsia="uk-UA"/>
        </w:rPr>
      </w:pPr>
      <w:r w:rsidRPr="00FB3448">
        <w:rPr>
          <w:color w:val="000000"/>
          <w:szCs w:val="28"/>
          <w:lang w:val="uk-UA" w:eastAsia="uk-UA"/>
        </w:rPr>
        <w:t>9</w:t>
      </w:r>
      <w:r w:rsidR="00164262" w:rsidRPr="00FB3448">
        <w:rPr>
          <w:color w:val="000000"/>
          <w:szCs w:val="28"/>
          <w:lang w:val="uk-UA" w:eastAsia="uk-UA"/>
        </w:rPr>
        <w:t xml:space="preserve">. </w:t>
      </w:r>
      <w:r w:rsidR="00164262" w:rsidRPr="00FB3448">
        <w:rPr>
          <w:rFonts w:eastAsia="Times New Roman"/>
          <w:color w:val="000000"/>
          <w:szCs w:val="28"/>
          <w:lang w:val="uk-UA"/>
        </w:rPr>
        <w:t>Про затвердження проектно-кошторисної документації.</w:t>
      </w:r>
    </w:p>
    <w:p w:rsidR="00164262" w:rsidRPr="00FB3448" w:rsidRDefault="00164262" w:rsidP="00164262">
      <w:pPr>
        <w:pStyle w:val="a5"/>
        <w:spacing w:after="0"/>
        <w:rPr>
          <w:color w:val="000000"/>
          <w:szCs w:val="28"/>
          <w:lang w:val="uk-UA" w:eastAsia="uk-UA"/>
        </w:rPr>
      </w:pPr>
      <w:r w:rsidRPr="00FB3448">
        <w:rPr>
          <w:color w:val="000000"/>
          <w:szCs w:val="28"/>
          <w:lang w:val="uk-UA" w:eastAsia="uk-UA"/>
        </w:rPr>
        <w:t xml:space="preserve">                                Доповідає: Чорний Микола Михайлович - начальник </w:t>
      </w:r>
    </w:p>
    <w:p w:rsidR="00164262" w:rsidRPr="00FB3448" w:rsidRDefault="00164262" w:rsidP="00164262">
      <w:pPr>
        <w:pStyle w:val="a5"/>
        <w:tabs>
          <w:tab w:val="left" w:pos="3686"/>
        </w:tabs>
        <w:spacing w:after="0"/>
        <w:rPr>
          <w:color w:val="000000"/>
          <w:szCs w:val="28"/>
          <w:lang w:val="uk-UA" w:eastAsia="uk-UA"/>
        </w:rPr>
      </w:pPr>
      <w:r w:rsidRPr="00FB3448">
        <w:rPr>
          <w:color w:val="000000"/>
          <w:szCs w:val="28"/>
          <w:lang w:val="uk-UA" w:eastAsia="uk-UA"/>
        </w:rPr>
        <w:t xml:space="preserve">                                                     управління освіти міської ради.</w:t>
      </w:r>
    </w:p>
    <w:p w:rsidR="00D05EBE" w:rsidRDefault="00D05EBE" w:rsidP="005605BB">
      <w:pPr>
        <w:tabs>
          <w:tab w:val="left" w:pos="426"/>
          <w:tab w:val="left" w:pos="2410"/>
          <w:tab w:val="left" w:pos="3828"/>
        </w:tabs>
        <w:rPr>
          <w:rFonts w:eastAsia="Calibri"/>
          <w:color w:val="000000"/>
          <w:szCs w:val="28"/>
          <w:lang w:val="uk-UA" w:eastAsia="en-US"/>
        </w:rPr>
      </w:pPr>
    </w:p>
    <w:p w:rsidR="00D05EBE" w:rsidRDefault="00D05EBE" w:rsidP="005605BB">
      <w:pPr>
        <w:tabs>
          <w:tab w:val="left" w:pos="426"/>
          <w:tab w:val="left" w:pos="2410"/>
          <w:tab w:val="left" w:pos="3828"/>
        </w:tabs>
        <w:rPr>
          <w:rFonts w:eastAsia="Calibri"/>
          <w:color w:val="000000"/>
          <w:szCs w:val="28"/>
          <w:lang w:val="uk-UA" w:eastAsia="en-US"/>
        </w:rPr>
      </w:pPr>
    </w:p>
    <w:p w:rsidR="00875500" w:rsidRPr="00FB3448" w:rsidRDefault="00875500" w:rsidP="005605BB">
      <w:pPr>
        <w:tabs>
          <w:tab w:val="left" w:pos="426"/>
          <w:tab w:val="left" w:pos="2410"/>
          <w:tab w:val="left" w:pos="3828"/>
        </w:tabs>
        <w:rPr>
          <w:rFonts w:eastAsia="Calibri"/>
          <w:color w:val="000000"/>
          <w:szCs w:val="28"/>
          <w:lang w:val="uk-UA" w:eastAsia="en-US"/>
        </w:rPr>
      </w:pPr>
    </w:p>
    <w:p w:rsidR="0024248A" w:rsidRDefault="0024248A" w:rsidP="005605BB">
      <w:pPr>
        <w:tabs>
          <w:tab w:val="left" w:pos="426"/>
          <w:tab w:val="left" w:pos="2410"/>
          <w:tab w:val="left" w:pos="3828"/>
        </w:tabs>
        <w:rPr>
          <w:rFonts w:eastAsia="Calibri"/>
          <w:color w:val="000000"/>
          <w:szCs w:val="28"/>
          <w:lang w:val="uk-UA" w:eastAsia="en-US"/>
        </w:rPr>
      </w:pPr>
    </w:p>
    <w:p w:rsidR="005605BB" w:rsidRPr="00FB3448" w:rsidRDefault="00076CC2" w:rsidP="005605BB">
      <w:pPr>
        <w:tabs>
          <w:tab w:val="left" w:pos="426"/>
          <w:tab w:val="left" w:pos="2410"/>
          <w:tab w:val="left" w:pos="3828"/>
        </w:tabs>
        <w:rPr>
          <w:rFonts w:eastAsia="Calibri"/>
          <w:color w:val="000000"/>
          <w:szCs w:val="28"/>
          <w:lang w:val="uk-UA" w:eastAsia="en-US"/>
        </w:rPr>
      </w:pPr>
      <w:r w:rsidRPr="00FB3448">
        <w:rPr>
          <w:rFonts w:eastAsia="Calibri"/>
          <w:color w:val="000000"/>
          <w:szCs w:val="28"/>
          <w:lang w:val="uk-UA" w:eastAsia="en-US"/>
        </w:rPr>
        <w:t>1</w:t>
      </w:r>
      <w:r w:rsidR="00647754" w:rsidRPr="00FB3448">
        <w:rPr>
          <w:rFonts w:eastAsia="Calibri"/>
          <w:color w:val="000000"/>
          <w:szCs w:val="28"/>
          <w:lang w:val="uk-UA" w:eastAsia="en-US"/>
        </w:rPr>
        <w:t>0</w:t>
      </w:r>
      <w:r w:rsidR="005605BB" w:rsidRPr="00FB3448">
        <w:rPr>
          <w:rFonts w:eastAsia="Calibri"/>
          <w:color w:val="000000"/>
          <w:szCs w:val="28"/>
          <w:lang w:val="uk-UA" w:eastAsia="en-US"/>
        </w:rPr>
        <w:t xml:space="preserve">. Про утворення Координаційного центру підтримки цивільного населення </w:t>
      </w:r>
    </w:p>
    <w:p w:rsidR="005605BB" w:rsidRPr="00FB3448" w:rsidRDefault="005605BB" w:rsidP="005605BB">
      <w:pPr>
        <w:tabs>
          <w:tab w:val="left" w:pos="426"/>
          <w:tab w:val="left" w:pos="2410"/>
          <w:tab w:val="left" w:pos="3828"/>
        </w:tabs>
        <w:rPr>
          <w:rFonts w:eastAsia="Calibri"/>
          <w:color w:val="000000"/>
          <w:szCs w:val="28"/>
          <w:lang w:val="uk-UA" w:eastAsia="en-US"/>
        </w:rPr>
      </w:pPr>
      <w:r w:rsidRPr="00FB3448">
        <w:rPr>
          <w:rFonts w:eastAsia="Calibri"/>
          <w:color w:val="000000"/>
          <w:szCs w:val="28"/>
          <w:lang w:val="uk-UA" w:eastAsia="en-US"/>
        </w:rPr>
        <w:t xml:space="preserve">    </w:t>
      </w:r>
      <w:r w:rsidR="00076CC2" w:rsidRPr="00FB3448">
        <w:rPr>
          <w:rFonts w:eastAsia="Calibri"/>
          <w:color w:val="000000"/>
          <w:szCs w:val="28"/>
          <w:lang w:val="uk-UA" w:eastAsia="en-US"/>
        </w:rPr>
        <w:t xml:space="preserve">  </w:t>
      </w:r>
      <w:r w:rsidRPr="00FB3448">
        <w:rPr>
          <w:rFonts w:eastAsia="Calibri"/>
          <w:color w:val="000000"/>
          <w:szCs w:val="28"/>
          <w:lang w:val="uk-UA" w:eastAsia="en-US"/>
        </w:rPr>
        <w:t>при Могилів-Подільській міській раді.</w:t>
      </w:r>
    </w:p>
    <w:p w:rsidR="005605BB" w:rsidRPr="00FB3448" w:rsidRDefault="005605BB" w:rsidP="005605BB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FB3448">
        <w:rPr>
          <w:rFonts w:eastAsia="SimSun"/>
          <w:color w:val="000000"/>
          <w:szCs w:val="28"/>
          <w:lang w:val="uk-UA"/>
        </w:rPr>
        <w:t xml:space="preserve">                                 Доповідає: </w:t>
      </w:r>
      <w:proofErr w:type="spellStart"/>
      <w:r w:rsidRPr="00FB3448">
        <w:rPr>
          <w:rFonts w:eastAsia="SimSun"/>
          <w:color w:val="000000"/>
          <w:szCs w:val="28"/>
          <w:lang w:val="uk-UA"/>
        </w:rPr>
        <w:t>Дейнега</w:t>
      </w:r>
      <w:proofErr w:type="spellEnd"/>
      <w:r w:rsidRPr="00FB3448">
        <w:rPr>
          <w:rFonts w:eastAsia="SimSun"/>
          <w:color w:val="000000"/>
          <w:szCs w:val="28"/>
          <w:lang w:val="uk-UA"/>
        </w:rPr>
        <w:t xml:space="preserve"> Людмила Ігорівна -</w:t>
      </w:r>
      <w:r w:rsidRPr="00FB3448">
        <w:rPr>
          <w:rFonts w:eastAsia="SimSun"/>
          <w:b/>
          <w:color w:val="000000"/>
          <w:szCs w:val="28"/>
          <w:lang w:val="uk-UA"/>
        </w:rPr>
        <w:t xml:space="preserve"> </w:t>
      </w:r>
      <w:r w:rsidRPr="00FB3448">
        <w:rPr>
          <w:rFonts w:eastAsia="SimSun"/>
          <w:color w:val="000000"/>
          <w:szCs w:val="28"/>
          <w:lang w:val="uk-UA"/>
        </w:rPr>
        <w:t xml:space="preserve">начальник    </w:t>
      </w:r>
    </w:p>
    <w:p w:rsidR="005605BB" w:rsidRPr="00FB3448" w:rsidRDefault="005605BB" w:rsidP="005605BB">
      <w:pPr>
        <w:tabs>
          <w:tab w:val="left" w:pos="284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FB3448">
        <w:rPr>
          <w:rFonts w:eastAsia="SimSun"/>
          <w:color w:val="000000"/>
          <w:szCs w:val="28"/>
          <w:lang w:val="uk-UA"/>
        </w:rPr>
        <w:t xml:space="preserve">                                                    управління праці та соціального захисту </w:t>
      </w:r>
    </w:p>
    <w:p w:rsidR="005605BB" w:rsidRPr="00FB3448" w:rsidRDefault="005605BB" w:rsidP="005605BB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FB3448">
        <w:rPr>
          <w:rFonts w:eastAsia="SimSun"/>
          <w:color w:val="000000"/>
          <w:szCs w:val="28"/>
          <w:lang w:val="uk-UA"/>
        </w:rPr>
        <w:t xml:space="preserve">                                                    населення міської ради.</w:t>
      </w:r>
    </w:p>
    <w:p w:rsidR="00E377B0" w:rsidRPr="00FB3448" w:rsidRDefault="00E377B0" w:rsidP="00C52814">
      <w:pPr>
        <w:rPr>
          <w:rFonts w:eastAsia="Calibri"/>
          <w:color w:val="000000"/>
          <w:szCs w:val="28"/>
          <w:lang w:val="uk-UA" w:eastAsia="en-US"/>
        </w:rPr>
      </w:pPr>
    </w:p>
    <w:p w:rsidR="00C52814" w:rsidRPr="00FB3448" w:rsidRDefault="00076CC2" w:rsidP="00C52814">
      <w:pPr>
        <w:rPr>
          <w:rFonts w:eastAsia="Calibri"/>
          <w:color w:val="000000"/>
          <w:szCs w:val="28"/>
          <w:lang w:val="uk-UA" w:eastAsia="en-US"/>
        </w:rPr>
      </w:pPr>
      <w:r w:rsidRPr="00FB3448">
        <w:rPr>
          <w:rFonts w:eastAsia="Calibri"/>
          <w:color w:val="000000"/>
          <w:szCs w:val="28"/>
          <w:lang w:val="uk-UA" w:eastAsia="en-US"/>
        </w:rPr>
        <w:t>1</w:t>
      </w:r>
      <w:r w:rsidR="00647754" w:rsidRPr="00FB3448">
        <w:rPr>
          <w:rFonts w:eastAsia="Calibri"/>
          <w:color w:val="000000"/>
          <w:szCs w:val="28"/>
          <w:lang w:val="uk-UA" w:eastAsia="en-US"/>
        </w:rPr>
        <w:t>1</w:t>
      </w:r>
      <w:r w:rsidR="00C52814" w:rsidRPr="00FB3448">
        <w:rPr>
          <w:rFonts w:eastAsia="Calibri"/>
          <w:color w:val="000000"/>
          <w:szCs w:val="28"/>
          <w:lang w:val="uk-UA" w:eastAsia="en-US"/>
        </w:rPr>
        <w:t xml:space="preserve">. Про встановлення опіки над дитиною, позбавленою батьківського </w:t>
      </w:r>
    </w:p>
    <w:p w:rsidR="00E65463" w:rsidRPr="00FB3448" w:rsidRDefault="00C52814" w:rsidP="00C52814">
      <w:pPr>
        <w:rPr>
          <w:rFonts w:eastAsia="Calibri"/>
          <w:color w:val="000000"/>
          <w:szCs w:val="28"/>
          <w:lang w:val="uk-UA" w:eastAsia="en-US"/>
        </w:rPr>
      </w:pPr>
      <w:r w:rsidRPr="00FB3448">
        <w:rPr>
          <w:rFonts w:eastAsia="Calibri"/>
          <w:color w:val="000000"/>
          <w:szCs w:val="28"/>
          <w:lang w:val="uk-UA" w:eastAsia="en-US"/>
        </w:rPr>
        <w:t xml:space="preserve">    </w:t>
      </w:r>
      <w:r w:rsidR="00076CC2" w:rsidRPr="00FB3448">
        <w:rPr>
          <w:rFonts w:eastAsia="Calibri"/>
          <w:color w:val="000000"/>
          <w:szCs w:val="28"/>
          <w:lang w:val="uk-UA" w:eastAsia="en-US"/>
        </w:rPr>
        <w:t xml:space="preserve">  </w:t>
      </w:r>
      <w:r w:rsidRPr="00FB3448">
        <w:rPr>
          <w:rFonts w:eastAsia="Calibri"/>
          <w:color w:val="000000"/>
          <w:szCs w:val="28"/>
          <w:lang w:val="uk-UA" w:eastAsia="en-US"/>
        </w:rPr>
        <w:t>піклування.</w:t>
      </w:r>
    </w:p>
    <w:p w:rsidR="00E65463" w:rsidRPr="00FB3448" w:rsidRDefault="00E377B0" w:rsidP="00C52814">
      <w:pPr>
        <w:rPr>
          <w:rFonts w:eastAsia="Times New Roman"/>
          <w:color w:val="000000"/>
          <w:szCs w:val="28"/>
          <w:lang w:val="uk-UA"/>
        </w:rPr>
      </w:pPr>
      <w:r w:rsidRPr="00FB3448">
        <w:rPr>
          <w:rFonts w:eastAsia="Times New Roman"/>
          <w:color w:val="000000"/>
          <w:szCs w:val="28"/>
          <w:lang w:val="uk-UA"/>
        </w:rPr>
        <w:t>1</w:t>
      </w:r>
      <w:r w:rsidR="00647754" w:rsidRPr="00FB3448">
        <w:rPr>
          <w:rFonts w:eastAsia="Times New Roman"/>
          <w:color w:val="000000"/>
          <w:szCs w:val="28"/>
          <w:lang w:val="uk-UA"/>
        </w:rPr>
        <w:t>2</w:t>
      </w:r>
      <w:r w:rsidR="00C52814" w:rsidRPr="00FB3448">
        <w:rPr>
          <w:rFonts w:eastAsia="Times New Roman"/>
          <w:color w:val="000000"/>
          <w:szCs w:val="28"/>
          <w:lang w:val="uk-UA"/>
        </w:rPr>
        <w:t>. Про надання дозволу на вчинення правочину стосовно нерухомого майна.</w:t>
      </w:r>
    </w:p>
    <w:p w:rsidR="0050331C" w:rsidRPr="00FB3448" w:rsidRDefault="0050331C" w:rsidP="0050331C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686"/>
        </w:tabs>
        <w:rPr>
          <w:rFonts w:eastAsia="SimSun"/>
          <w:color w:val="000000"/>
          <w:szCs w:val="28"/>
          <w:lang w:val="uk-UA"/>
        </w:rPr>
      </w:pPr>
      <w:r w:rsidRPr="00FB3448">
        <w:rPr>
          <w:rFonts w:eastAsia="SimSun"/>
          <w:color w:val="000000"/>
          <w:szCs w:val="28"/>
          <w:lang w:val="uk-UA"/>
        </w:rPr>
        <w:t xml:space="preserve">                                 Доповідає: </w:t>
      </w:r>
      <w:proofErr w:type="spellStart"/>
      <w:r w:rsidRPr="00FB3448">
        <w:rPr>
          <w:rFonts w:eastAsia="SimSun"/>
          <w:color w:val="000000"/>
          <w:szCs w:val="28"/>
          <w:lang w:val="uk-UA"/>
        </w:rPr>
        <w:t>Квачко</w:t>
      </w:r>
      <w:proofErr w:type="spellEnd"/>
      <w:r w:rsidRPr="00FB3448">
        <w:rPr>
          <w:rFonts w:eastAsia="SimSun"/>
          <w:color w:val="000000"/>
          <w:szCs w:val="28"/>
          <w:lang w:val="uk-UA"/>
        </w:rPr>
        <w:t xml:space="preserve"> Тетяна Володимирівна - начальник</w:t>
      </w:r>
    </w:p>
    <w:p w:rsidR="0050331C" w:rsidRPr="00FB3448" w:rsidRDefault="0050331C" w:rsidP="0050331C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FB3448">
        <w:rPr>
          <w:rFonts w:eastAsia="SimSun"/>
          <w:color w:val="000000"/>
          <w:szCs w:val="28"/>
          <w:lang w:val="uk-UA"/>
        </w:rPr>
        <w:t xml:space="preserve">                                                    служби у справах дітей міської ради.</w:t>
      </w:r>
    </w:p>
    <w:p w:rsidR="00E163A7" w:rsidRPr="00FB3448" w:rsidRDefault="00076CC2" w:rsidP="00E377B0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FB3448">
        <w:rPr>
          <w:rFonts w:eastAsia="SimSun"/>
          <w:color w:val="000000"/>
          <w:szCs w:val="28"/>
          <w:lang w:val="uk-UA"/>
        </w:rPr>
        <w:t xml:space="preserve">   </w:t>
      </w:r>
      <w:r w:rsidR="00164262" w:rsidRPr="00FB3448">
        <w:rPr>
          <w:rFonts w:eastAsia="SimSun"/>
          <w:color w:val="000000"/>
          <w:szCs w:val="28"/>
          <w:lang w:val="uk-UA"/>
        </w:rPr>
        <w:t xml:space="preserve">            </w:t>
      </w:r>
    </w:p>
    <w:p w:rsidR="00E163A7" w:rsidRPr="00FB3448" w:rsidRDefault="00E163A7" w:rsidP="00E163A7">
      <w:pPr>
        <w:tabs>
          <w:tab w:val="left" w:pos="284"/>
          <w:tab w:val="left" w:pos="3686"/>
        </w:tabs>
        <w:rPr>
          <w:color w:val="000000"/>
          <w:lang w:val="uk-UA"/>
        </w:rPr>
      </w:pPr>
      <w:r w:rsidRPr="00FB3448">
        <w:rPr>
          <w:color w:val="000000"/>
          <w:lang w:val="uk-UA"/>
        </w:rPr>
        <w:t>1</w:t>
      </w:r>
      <w:r w:rsidR="00647754" w:rsidRPr="00FB3448">
        <w:rPr>
          <w:color w:val="000000"/>
          <w:lang w:val="uk-UA"/>
        </w:rPr>
        <w:t>3</w:t>
      </w:r>
      <w:r w:rsidRPr="00FB3448">
        <w:rPr>
          <w:color w:val="000000"/>
          <w:lang w:val="uk-UA"/>
        </w:rPr>
        <w:t xml:space="preserve">. Про доповнення до Плану діяльності Могилів-Подільської міської ради </w:t>
      </w:r>
    </w:p>
    <w:p w:rsidR="00E163A7" w:rsidRPr="00FB3448" w:rsidRDefault="00E163A7" w:rsidP="00E163A7">
      <w:pPr>
        <w:tabs>
          <w:tab w:val="left" w:pos="284"/>
          <w:tab w:val="left" w:pos="3686"/>
        </w:tabs>
        <w:rPr>
          <w:color w:val="000000"/>
          <w:lang w:val="uk-UA"/>
        </w:rPr>
      </w:pPr>
      <w:r w:rsidRPr="00FB3448">
        <w:rPr>
          <w:color w:val="000000"/>
          <w:lang w:val="uk-UA"/>
        </w:rPr>
        <w:t xml:space="preserve">      Вінницької області з підготовки </w:t>
      </w:r>
      <w:proofErr w:type="spellStart"/>
      <w:r w:rsidRPr="00FB3448">
        <w:rPr>
          <w:color w:val="000000"/>
          <w:lang w:val="uk-UA"/>
        </w:rPr>
        <w:t>проєктів</w:t>
      </w:r>
      <w:proofErr w:type="spellEnd"/>
      <w:r w:rsidRPr="00FB3448">
        <w:rPr>
          <w:color w:val="000000"/>
          <w:lang w:val="uk-UA"/>
        </w:rPr>
        <w:t xml:space="preserve"> регуляторних актів на 2023 рік.</w:t>
      </w:r>
    </w:p>
    <w:p w:rsidR="00E163A7" w:rsidRPr="00FB3448" w:rsidRDefault="00E163A7" w:rsidP="00E163A7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FB3448">
        <w:rPr>
          <w:rFonts w:eastAsia="SimSun"/>
          <w:color w:val="000000"/>
          <w:szCs w:val="28"/>
          <w:lang w:val="uk-UA"/>
        </w:rPr>
        <w:t xml:space="preserve">                                Доповідає: Власюк Марина Вікторівна - начальник </w:t>
      </w:r>
    </w:p>
    <w:p w:rsidR="00E163A7" w:rsidRPr="00FB3448" w:rsidRDefault="00E163A7" w:rsidP="00E163A7">
      <w:pPr>
        <w:tabs>
          <w:tab w:val="left" w:pos="284"/>
          <w:tab w:val="left" w:pos="2977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FB3448">
        <w:rPr>
          <w:rFonts w:eastAsia="SimSun"/>
          <w:color w:val="000000"/>
          <w:szCs w:val="28"/>
          <w:lang w:val="uk-UA"/>
        </w:rPr>
        <w:t xml:space="preserve">                                                    фінансово-економічного управління міської  </w:t>
      </w:r>
    </w:p>
    <w:p w:rsidR="00E163A7" w:rsidRDefault="00E163A7" w:rsidP="00E163A7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FB3448">
        <w:rPr>
          <w:rFonts w:eastAsia="SimSun"/>
          <w:color w:val="000000"/>
          <w:szCs w:val="28"/>
          <w:lang w:val="uk-UA"/>
        </w:rPr>
        <w:t xml:space="preserve">                                                    ради.</w:t>
      </w:r>
      <w:r w:rsidRPr="00FB3448">
        <w:rPr>
          <w:rFonts w:eastAsia="SimSun"/>
          <w:color w:val="000000"/>
          <w:szCs w:val="28"/>
          <w:lang w:val="uk-UA"/>
        </w:rPr>
        <w:tab/>
      </w:r>
    </w:p>
    <w:p w:rsidR="006F5883" w:rsidRPr="00FB3448" w:rsidRDefault="006F5883" w:rsidP="00E163A7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</w:p>
    <w:p w:rsidR="0011245E" w:rsidRDefault="0011245E" w:rsidP="00E377B0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14. Про погодження проведення процедури закупівлі та укладання договору на </w:t>
      </w:r>
    </w:p>
    <w:p w:rsidR="00E163A7" w:rsidRDefault="0011245E" w:rsidP="00E377B0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придбання обладнання і предметів довгострокового використання.</w:t>
      </w:r>
    </w:p>
    <w:p w:rsidR="006F5883" w:rsidRDefault="006F5883" w:rsidP="006F5883">
      <w:pPr>
        <w:tabs>
          <w:tab w:val="left" w:pos="2268"/>
        </w:tabs>
        <w:rPr>
          <w:rFonts w:eastAsia="Times New Roman"/>
          <w:color w:val="000000"/>
          <w:szCs w:val="28"/>
          <w:lang w:val="uk-UA"/>
        </w:rPr>
      </w:pPr>
      <w:r w:rsidRPr="00DF2AD6">
        <w:rPr>
          <w:rFonts w:eastAsia="Times New Roman"/>
          <w:color w:val="000000"/>
          <w:szCs w:val="28"/>
          <w:lang w:val="uk-UA"/>
        </w:rPr>
        <w:t xml:space="preserve">                                 Доповідав: </w:t>
      </w:r>
      <w:r>
        <w:rPr>
          <w:rFonts w:eastAsia="Times New Roman"/>
          <w:color w:val="000000"/>
          <w:szCs w:val="28"/>
          <w:lang w:val="uk-UA"/>
        </w:rPr>
        <w:t xml:space="preserve">Колесник Людмила Миколаївна - директор </w:t>
      </w:r>
    </w:p>
    <w:p w:rsidR="006F5883" w:rsidRPr="006F5883" w:rsidRDefault="006F5883" w:rsidP="006F5883">
      <w:pPr>
        <w:tabs>
          <w:tab w:val="left" w:pos="2268"/>
        </w:tabs>
        <w:rPr>
          <w:rFonts w:eastAsia="Times New Roman"/>
          <w:color w:val="000000"/>
          <w:szCs w:val="28"/>
          <w:lang w:val="uk-UA"/>
        </w:rPr>
      </w:pPr>
      <w:r>
        <w:rPr>
          <w:rFonts w:eastAsia="Times New Roman"/>
          <w:color w:val="000000"/>
          <w:szCs w:val="28"/>
          <w:lang w:val="uk-UA"/>
        </w:rPr>
        <w:t xml:space="preserve">                                                     КП «</w:t>
      </w:r>
      <w:proofErr w:type="spellStart"/>
      <w:r w:rsidR="002C359B">
        <w:rPr>
          <w:rFonts w:eastAsia="Times New Roman"/>
          <w:color w:val="000000"/>
          <w:szCs w:val="28"/>
          <w:lang w:val="uk-UA"/>
        </w:rPr>
        <w:t>Престелерадіоцентр</w:t>
      </w:r>
      <w:proofErr w:type="spellEnd"/>
      <w:r>
        <w:rPr>
          <w:rFonts w:eastAsia="Times New Roman"/>
          <w:color w:val="000000"/>
          <w:szCs w:val="28"/>
          <w:lang w:val="uk-UA"/>
        </w:rPr>
        <w:t xml:space="preserve"> «Краяни».</w:t>
      </w:r>
    </w:p>
    <w:p w:rsidR="006F5883" w:rsidRPr="00FB3448" w:rsidRDefault="006F5883" w:rsidP="00E377B0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DF2AD6" w:rsidRPr="00DF2AD6" w:rsidRDefault="00647754" w:rsidP="00DF2AD6">
      <w:pPr>
        <w:keepNext/>
        <w:tabs>
          <w:tab w:val="left" w:pos="3686"/>
        </w:tabs>
        <w:outlineLvl w:val="0"/>
        <w:rPr>
          <w:rFonts w:eastAsia="Times New Roman"/>
          <w:color w:val="000000"/>
          <w:szCs w:val="28"/>
          <w:lang w:val="uk-UA"/>
        </w:rPr>
      </w:pPr>
      <w:bookmarkStart w:id="2" w:name="_Hlk95983572"/>
      <w:r>
        <w:rPr>
          <w:rFonts w:eastAsia="Times New Roman"/>
          <w:color w:val="000000"/>
          <w:szCs w:val="28"/>
          <w:lang w:val="uk-UA"/>
        </w:rPr>
        <w:t>1</w:t>
      </w:r>
      <w:r w:rsidR="00D05EBE">
        <w:rPr>
          <w:rFonts w:eastAsia="Times New Roman"/>
          <w:color w:val="000000"/>
          <w:szCs w:val="28"/>
          <w:lang w:val="uk-UA"/>
        </w:rPr>
        <w:t>5</w:t>
      </w:r>
      <w:r w:rsidR="00DF2AD6" w:rsidRPr="00DF2AD6">
        <w:rPr>
          <w:rFonts w:eastAsia="Times New Roman"/>
          <w:color w:val="000000"/>
          <w:szCs w:val="28"/>
          <w:lang w:val="uk-UA"/>
        </w:rPr>
        <w:t xml:space="preserve">. Про безоплатну передачу </w:t>
      </w:r>
      <w:bookmarkEnd w:id="2"/>
      <w:r w:rsidR="00DF2AD6" w:rsidRPr="00DF2AD6">
        <w:rPr>
          <w:rFonts w:eastAsia="Times New Roman"/>
          <w:color w:val="000000"/>
          <w:szCs w:val="28"/>
          <w:lang w:val="uk-UA"/>
        </w:rPr>
        <w:t xml:space="preserve">майна з балансу Могилів-Подільського міського </w:t>
      </w:r>
    </w:p>
    <w:p w:rsidR="00DF2AD6" w:rsidRPr="00DF2AD6" w:rsidRDefault="00DF2AD6" w:rsidP="00DF2AD6">
      <w:pPr>
        <w:keepNext/>
        <w:outlineLvl w:val="0"/>
        <w:rPr>
          <w:rFonts w:eastAsia="Times New Roman"/>
          <w:color w:val="000000"/>
          <w:szCs w:val="28"/>
          <w:lang w:val="uk-UA"/>
        </w:rPr>
      </w:pPr>
      <w:r w:rsidRPr="00DF2AD6">
        <w:rPr>
          <w:rFonts w:eastAsia="Times New Roman"/>
          <w:color w:val="000000"/>
          <w:szCs w:val="28"/>
          <w:lang w:val="uk-UA"/>
        </w:rPr>
        <w:t xml:space="preserve">    </w:t>
      </w:r>
      <w:r w:rsidR="00647754">
        <w:rPr>
          <w:rFonts w:eastAsia="Times New Roman"/>
          <w:color w:val="000000"/>
          <w:szCs w:val="28"/>
          <w:lang w:val="uk-UA"/>
        </w:rPr>
        <w:t xml:space="preserve">  </w:t>
      </w:r>
      <w:r w:rsidRPr="00DF2AD6">
        <w:rPr>
          <w:rFonts w:eastAsia="Times New Roman"/>
          <w:color w:val="000000"/>
          <w:szCs w:val="28"/>
          <w:lang w:val="uk-UA"/>
        </w:rPr>
        <w:t>комунального підприємства «</w:t>
      </w:r>
      <w:proofErr w:type="spellStart"/>
      <w:r w:rsidRPr="00DF2AD6">
        <w:rPr>
          <w:rFonts w:eastAsia="Times New Roman"/>
          <w:color w:val="000000"/>
          <w:szCs w:val="28"/>
          <w:lang w:val="uk-UA"/>
        </w:rPr>
        <w:t>Житловокомунгосп</w:t>
      </w:r>
      <w:proofErr w:type="spellEnd"/>
      <w:r w:rsidRPr="00DF2AD6">
        <w:rPr>
          <w:rFonts w:eastAsia="Times New Roman"/>
          <w:color w:val="000000"/>
          <w:szCs w:val="28"/>
          <w:lang w:val="uk-UA"/>
        </w:rPr>
        <w:t xml:space="preserve">» на баланс управління </w:t>
      </w:r>
    </w:p>
    <w:p w:rsidR="00DF2AD6" w:rsidRPr="00DF2AD6" w:rsidRDefault="00DF2AD6" w:rsidP="00DF2AD6">
      <w:pPr>
        <w:keepNext/>
        <w:outlineLvl w:val="0"/>
        <w:rPr>
          <w:rFonts w:eastAsia="Times New Roman"/>
          <w:color w:val="000000"/>
          <w:szCs w:val="28"/>
          <w:lang w:val="uk-UA"/>
        </w:rPr>
      </w:pPr>
      <w:r w:rsidRPr="00DF2AD6">
        <w:rPr>
          <w:rFonts w:eastAsia="Times New Roman"/>
          <w:color w:val="000000"/>
          <w:szCs w:val="28"/>
          <w:lang w:val="uk-UA"/>
        </w:rPr>
        <w:t xml:space="preserve">    </w:t>
      </w:r>
      <w:r w:rsidR="00647754">
        <w:rPr>
          <w:rFonts w:eastAsia="Times New Roman"/>
          <w:color w:val="000000"/>
          <w:szCs w:val="28"/>
          <w:lang w:val="uk-UA"/>
        </w:rPr>
        <w:t xml:space="preserve">  </w:t>
      </w:r>
      <w:r w:rsidRPr="00DF2AD6">
        <w:rPr>
          <w:rFonts w:eastAsia="Times New Roman"/>
          <w:color w:val="000000"/>
          <w:szCs w:val="28"/>
          <w:lang w:val="uk-UA"/>
        </w:rPr>
        <w:t>житлово-комунального господарства Могилів-Подільської міської ради.</w:t>
      </w:r>
    </w:p>
    <w:p w:rsidR="00DF2AD6" w:rsidRPr="00DF2AD6" w:rsidRDefault="00DF2AD6" w:rsidP="00DF2AD6">
      <w:pPr>
        <w:tabs>
          <w:tab w:val="left" w:pos="2268"/>
        </w:tabs>
        <w:rPr>
          <w:rFonts w:eastAsia="Times New Roman"/>
          <w:color w:val="000000"/>
          <w:szCs w:val="28"/>
          <w:lang w:val="uk-UA"/>
        </w:rPr>
      </w:pPr>
      <w:r w:rsidRPr="00DF2AD6">
        <w:rPr>
          <w:rFonts w:eastAsia="Times New Roman"/>
          <w:color w:val="000000"/>
          <w:szCs w:val="28"/>
          <w:lang w:val="uk-UA"/>
        </w:rPr>
        <w:t xml:space="preserve">                                 Доповідав: Рибак Сергій Тимофійович - директор МКП  </w:t>
      </w:r>
    </w:p>
    <w:p w:rsidR="00DF2AD6" w:rsidRPr="00DF2AD6" w:rsidRDefault="00DF2AD6" w:rsidP="00DF2AD6">
      <w:pPr>
        <w:rPr>
          <w:rFonts w:eastAsia="Times New Roman"/>
          <w:color w:val="000000"/>
          <w:szCs w:val="28"/>
          <w:lang w:val="uk-UA"/>
        </w:rPr>
      </w:pPr>
      <w:r w:rsidRPr="00DF2AD6">
        <w:rPr>
          <w:rFonts w:eastAsia="Times New Roman"/>
          <w:color w:val="000000"/>
          <w:szCs w:val="28"/>
          <w:lang w:val="uk-UA"/>
        </w:rPr>
        <w:t xml:space="preserve">                                                    «</w:t>
      </w:r>
      <w:proofErr w:type="spellStart"/>
      <w:r w:rsidRPr="00DF2AD6">
        <w:rPr>
          <w:rFonts w:eastAsia="Times New Roman"/>
          <w:color w:val="000000"/>
          <w:szCs w:val="28"/>
          <w:lang w:val="uk-UA"/>
        </w:rPr>
        <w:t>Житловокомунгосп</w:t>
      </w:r>
      <w:proofErr w:type="spellEnd"/>
      <w:r w:rsidRPr="00DF2AD6">
        <w:rPr>
          <w:rFonts w:eastAsia="Times New Roman"/>
          <w:color w:val="000000"/>
          <w:szCs w:val="28"/>
          <w:lang w:val="uk-UA"/>
        </w:rPr>
        <w:t>».</w:t>
      </w:r>
    </w:p>
    <w:p w:rsidR="00E224B9" w:rsidRPr="00FB3448" w:rsidRDefault="00E224B9" w:rsidP="00E224B9">
      <w:pPr>
        <w:tabs>
          <w:tab w:val="left" w:pos="284"/>
          <w:tab w:val="left" w:pos="3686"/>
        </w:tabs>
        <w:rPr>
          <w:color w:val="000000"/>
          <w:lang w:val="uk-UA"/>
        </w:rPr>
      </w:pPr>
    </w:p>
    <w:p w:rsidR="00983F14" w:rsidRPr="00FB3448" w:rsidRDefault="00E377B0" w:rsidP="00132D3E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FB3448">
        <w:rPr>
          <w:rFonts w:eastAsia="SimSun"/>
          <w:color w:val="000000"/>
          <w:szCs w:val="28"/>
          <w:lang w:val="uk-UA"/>
        </w:rPr>
        <w:t>1</w:t>
      </w:r>
      <w:r w:rsidR="00D05EBE">
        <w:rPr>
          <w:rFonts w:eastAsia="SimSun"/>
          <w:color w:val="000000"/>
          <w:szCs w:val="28"/>
          <w:lang w:val="uk-UA"/>
        </w:rPr>
        <w:t>6</w:t>
      </w:r>
      <w:r w:rsidR="002B0DAF" w:rsidRPr="00FB3448">
        <w:rPr>
          <w:rFonts w:eastAsia="SimSun"/>
          <w:color w:val="000000"/>
          <w:szCs w:val="28"/>
          <w:lang w:val="uk-UA"/>
        </w:rPr>
        <w:t>. Про видачу дублікатів свідоцтв про право власності на житло.</w:t>
      </w:r>
    </w:p>
    <w:p w:rsidR="002B0DAF" w:rsidRPr="00FB3448" w:rsidRDefault="00E377B0" w:rsidP="00132D3E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FB3448">
        <w:rPr>
          <w:rFonts w:eastAsia="SimSun"/>
          <w:color w:val="000000"/>
          <w:szCs w:val="28"/>
          <w:lang w:val="uk-UA"/>
        </w:rPr>
        <w:t>1</w:t>
      </w:r>
      <w:r w:rsidR="00D05EBE">
        <w:rPr>
          <w:rFonts w:eastAsia="SimSun"/>
          <w:color w:val="000000"/>
          <w:szCs w:val="28"/>
          <w:lang w:val="uk-UA"/>
        </w:rPr>
        <w:t>7</w:t>
      </w:r>
      <w:r w:rsidR="002B0DAF" w:rsidRPr="00FB3448">
        <w:rPr>
          <w:rFonts w:eastAsia="SimSun"/>
          <w:color w:val="000000"/>
          <w:szCs w:val="28"/>
          <w:lang w:val="uk-UA"/>
        </w:rPr>
        <w:t xml:space="preserve">. </w:t>
      </w:r>
      <w:r w:rsidR="00516A32" w:rsidRPr="00FB3448">
        <w:rPr>
          <w:rFonts w:eastAsia="SimSun"/>
          <w:color w:val="000000"/>
          <w:szCs w:val="28"/>
          <w:lang w:val="uk-UA"/>
        </w:rPr>
        <w:t>Про приватизацію державного житлового фонду.</w:t>
      </w:r>
    </w:p>
    <w:p w:rsidR="00516A32" w:rsidRPr="00FB3448" w:rsidRDefault="00E377B0" w:rsidP="00132D3E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FB3448">
        <w:rPr>
          <w:rFonts w:eastAsia="SimSun"/>
          <w:color w:val="000000"/>
          <w:szCs w:val="28"/>
          <w:lang w:val="uk-UA"/>
        </w:rPr>
        <w:t>1</w:t>
      </w:r>
      <w:r w:rsidR="00D05EBE">
        <w:rPr>
          <w:rFonts w:eastAsia="SimSun"/>
          <w:color w:val="000000"/>
          <w:szCs w:val="28"/>
          <w:lang w:val="uk-UA"/>
        </w:rPr>
        <w:t>8</w:t>
      </w:r>
      <w:r w:rsidR="00516A32" w:rsidRPr="00FB3448">
        <w:rPr>
          <w:rFonts w:eastAsia="SimSun"/>
          <w:color w:val="000000"/>
          <w:szCs w:val="28"/>
          <w:lang w:val="uk-UA"/>
        </w:rPr>
        <w:t>. Про видачу службового ордера на заселення.</w:t>
      </w:r>
    </w:p>
    <w:p w:rsidR="00516A32" w:rsidRPr="00FB3448" w:rsidRDefault="00647754" w:rsidP="00132D3E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FB3448">
        <w:rPr>
          <w:rFonts w:eastAsia="SimSun"/>
          <w:color w:val="000000"/>
          <w:szCs w:val="28"/>
          <w:lang w:val="uk-UA"/>
        </w:rPr>
        <w:t>1</w:t>
      </w:r>
      <w:r w:rsidR="00D05EBE">
        <w:rPr>
          <w:rFonts w:eastAsia="SimSun"/>
          <w:color w:val="000000"/>
          <w:szCs w:val="28"/>
          <w:lang w:val="uk-UA"/>
        </w:rPr>
        <w:t>9</w:t>
      </w:r>
      <w:r w:rsidR="00516A32" w:rsidRPr="00FB3448">
        <w:rPr>
          <w:rFonts w:eastAsia="SimSun"/>
          <w:color w:val="000000"/>
          <w:szCs w:val="28"/>
          <w:lang w:val="uk-UA"/>
        </w:rPr>
        <w:t>.</w:t>
      </w:r>
      <w:r w:rsidR="006F12C8" w:rsidRPr="00FB3448">
        <w:rPr>
          <w:rFonts w:eastAsia="SimSun"/>
          <w:color w:val="000000"/>
          <w:szCs w:val="28"/>
          <w:lang w:val="uk-UA"/>
        </w:rPr>
        <w:t xml:space="preserve"> Про постановку та зняття громадян з квартирного обліку.</w:t>
      </w:r>
    </w:p>
    <w:p w:rsidR="00444935" w:rsidRPr="00FB3448" w:rsidRDefault="00D05EBE" w:rsidP="00132D3E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20</w:t>
      </w:r>
      <w:r w:rsidR="00444935" w:rsidRPr="00FB3448">
        <w:rPr>
          <w:rFonts w:eastAsia="SimSun"/>
          <w:color w:val="000000"/>
          <w:szCs w:val="28"/>
          <w:lang w:val="uk-UA"/>
        </w:rPr>
        <w:t>.</w:t>
      </w:r>
      <w:r w:rsidR="00E70E77" w:rsidRPr="00FB3448">
        <w:rPr>
          <w:rFonts w:eastAsia="SimSun"/>
          <w:color w:val="000000"/>
          <w:szCs w:val="28"/>
          <w:lang w:val="uk-UA"/>
        </w:rPr>
        <w:t xml:space="preserve"> Про надання дозволу на приєднання до газорозподільної системи.</w:t>
      </w:r>
    </w:p>
    <w:p w:rsidR="00207E56" w:rsidRDefault="00E163A7" w:rsidP="0030252C">
      <w:pPr>
        <w:rPr>
          <w:rFonts w:eastAsia="Times New Roman"/>
          <w:szCs w:val="28"/>
          <w:lang w:val="uk-UA"/>
        </w:rPr>
      </w:pPr>
      <w:r w:rsidRPr="0030252C">
        <w:rPr>
          <w:rFonts w:eastAsia="SimSun"/>
          <w:color w:val="000000"/>
          <w:szCs w:val="28"/>
          <w:lang w:val="uk-UA"/>
        </w:rPr>
        <w:t>2</w:t>
      </w:r>
      <w:r w:rsidR="00D05EBE">
        <w:rPr>
          <w:rFonts w:eastAsia="SimSun"/>
          <w:color w:val="000000"/>
          <w:szCs w:val="28"/>
          <w:lang w:val="uk-UA"/>
        </w:rPr>
        <w:t>1</w:t>
      </w:r>
      <w:r w:rsidR="00444935" w:rsidRPr="0030252C">
        <w:rPr>
          <w:rFonts w:eastAsia="SimSun"/>
          <w:color w:val="000000"/>
          <w:szCs w:val="28"/>
          <w:lang w:val="uk-UA"/>
        </w:rPr>
        <w:t>.</w:t>
      </w:r>
      <w:r w:rsidR="0030252C" w:rsidRPr="0030252C">
        <w:rPr>
          <w:rFonts w:eastAsia="Times New Roman"/>
          <w:szCs w:val="28"/>
          <w:lang w:val="uk-UA"/>
        </w:rPr>
        <w:t xml:space="preserve"> Про проведення конкурсу </w:t>
      </w:r>
      <w:r w:rsidR="0030252C" w:rsidRPr="0030252C">
        <w:rPr>
          <w:rFonts w:eastAsia="Times New Roman"/>
          <w:szCs w:val="28"/>
          <w:lang w:val="uk-UA" w:eastAsia="uk-UA"/>
        </w:rPr>
        <w:t xml:space="preserve">з перевезення пасажирів на </w:t>
      </w:r>
      <w:r w:rsidR="0030252C" w:rsidRPr="0030252C">
        <w:rPr>
          <w:rFonts w:eastAsia="Times New Roman"/>
          <w:szCs w:val="28"/>
          <w:lang w:val="uk-UA"/>
        </w:rPr>
        <w:t xml:space="preserve">міських автобусних </w:t>
      </w:r>
    </w:p>
    <w:p w:rsidR="00444935" w:rsidRPr="0024248A" w:rsidRDefault="00207E56" w:rsidP="0024248A">
      <w:pPr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      </w:t>
      </w:r>
      <w:r w:rsidR="0030252C" w:rsidRPr="0030252C">
        <w:rPr>
          <w:rFonts w:eastAsia="Times New Roman"/>
          <w:szCs w:val="28"/>
          <w:lang w:val="uk-UA"/>
        </w:rPr>
        <w:t>маршрутах за</w:t>
      </w:r>
      <w:r>
        <w:rPr>
          <w:rFonts w:eastAsia="Times New Roman"/>
          <w:szCs w:val="28"/>
          <w:lang w:val="uk-UA"/>
        </w:rPr>
        <w:t xml:space="preserve">гального користування №1 та №2 </w:t>
      </w:r>
      <w:r w:rsidR="0030252C" w:rsidRPr="0030252C">
        <w:rPr>
          <w:rFonts w:eastAsia="Times New Roman"/>
          <w:szCs w:val="28"/>
          <w:lang w:val="uk-UA"/>
        </w:rPr>
        <w:t>м. Могилева-Подільського</w:t>
      </w:r>
      <w:r>
        <w:rPr>
          <w:rFonts w:eastAsia="Times New Roman"/>
          <w:szCs w:val="28"/>
          <w:lang w:val="uk-UA"/>
        </w:rPr>
        <w:t>.</w:t>
      </w:r>
    </w:p>
    <w:p w:rsidR="00132D3E" w:rsidRPr="00FB3448" w:rsidRDefault="00132D3E" w:rsidP="00132D3E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FB3448">
        <w:rPr>
          <w:rFonts w:eastAsia="SimSun"/>
          <w:color w:val="000000"/>
          <w:szCs w:val="28"/>
          <w:lang w:val="uk-UA"/>
        </w:rPr>
        <w:t xml:space="preserve">                                 Доповідає: </w:t>
      </w:r>
      <w:proofErr w:type="spellStart"/>
      <w:r w:rsidRPr="00FB3448">
        <w:rPr>
          <w:rFonts w:eastAsia="SimSun"/>
          <w:color w:val="000000"/>
          <w:szCs w:val="28"/>
          <w:lang w:val="uk-UA"/>
        </w:rPr>
        <w:t>Стратійчук</w:t>
      </w:r>
      <w:proofErr w:type="spellEnd"/>
      <w:r w:rsidRPr="00FB3448">
        <w:rPr>
          <w:rFonts w:eastAsia="SimSun"/>
          <w:color w:val="000000"/>
          <w:szCs w:val="28"/>
          <w:lang w:val="uk-UA"/>
        </w:rPr>
        <w:t xml:space="preserve"> Ігор Павлович - начальник </w:t>
      </w:r>
    </w:p>
    <w:p w:rsidR="00E004E1" w:rsidRPr="00FB3448" w:rsidRDefault="00132D3E" w:rsidP="00132D3E">
      <w:pPr>
        <w:tabs>
          <w:tab w:val="left" w:pos="284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FB3448">
        <w:rPr>
          <w:rFonts w:eastAsia="SimSun"/>
          <w:color w:val="000000"/>
          <w:szCs w:val="28"/>
          <w:lang w:val="uk-UA"/>
        </w:rPr>
        <w:t xml:space="preserve">                                                    уп</w:t>
      </w:r>
      <w:r w:rsidR="00E004E1" w:rsidRPr="00FB3448">
        <w:rPr>
          <w:rFonts w:eastAsia="SimSun"/>
          <w:color w:val="000000"/>
          <w:szCs w:val="28"/>
          <w:lang w:val="uk-UA"/>
        </w:rPr>
        <w:t xml:space="preserve">равління житлово-комунального </w:t>
      </w:r>
      <w:r w:rsidRPr="00FB3448">
        <w:rPr>
          <w:rFonts w:eastAsia="SimSun"/>
          <w:color w:val="000000"/>
          <w:szCs w:val="28"/>
          <w:lang w:val="uk-UA"/>
        </w:rPr>
        <w:t xml:space="preserve">господарства </w:t>
      </w:r>
      <w:r w:rsidR="00E004E1" w:rsidRPr="00FB3448">
        <w:rPr>
          <w:rFonts w:eastAsia="SimSun"/>
          <w:color w:val="000000"/>
          <w:szCs w:val="28"/>
          <w:lang w:val="uk-UA"/>
        </w:rPr>
        <w:t xml:space="preserve">   </w:t>
      </w:r>
    </w:p>
    <w:p w:rsidR="002D16ED" w:rsidRDefault="00E004E1" w:rsidP="0088092D">
      <w:pPr>
        <w:tabs>
          <w:tab w:val="left" w:pos="284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FB3448">
        <w:rPr>
          <w:rFonts w:eastAsia="SimSun"/>
          <w:color w:val="000000"/>
          <w:szCs w:val="28"/>
          <w:lang w:val="uk-UA"/>
        </w:rPr>
        <w:t xml:space="preserve">                                                    </w:t>
      </w:r>
      <w:r w:rsidR="0088092D" w:rsidRPr="00FB3448">
        <w:rPr>
          <w:rFonts w:eastAsia="SimSun"/>
          <w:color w:val="000000"/>
          <w:szCs w:val="28"/>
          <w:lang w:val="uk-UA"/>
        </w:rPr>
        <w:t xml:space="preserve">міської ради. </w:t>
      </w:r>
    </w:p>
    <w:p w:rsidR="0024248A" w:rsidRPr="00FB3448" w:rsidRDefault="0024248A" w:rsidP="0088092D">
      <w:pPr>
        <w:tabs>
          <w:tab w:val="left" w:pos="284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DF2AD6" w:rsidRPr="00DF2AD6" w:rsidRDefault="00AD1FC1" w:rsidP="00DF2AD6">
      <w:pPr>
        <w:rPr>
          <w:rFonts w:eastAsia="Times New Roman"/>
          <w:color w:val="000000"/>
          <w:szCs w:val="28"/>
          <w:lang w:val="uk-UA"/>
        </w:rPr>
      </w:pPr>
      <w:r>
        <w:rPr>
          <w:rFonts w:eastAsia="Times New Roman"/>
          <w:color w:val="000000"/>
          <w:szCs w:val="28"/>
          <w:lang w:val="uk-UA"/>
        </w:rPr>
        <w:t>2</w:t>
      </w:r>
      <w:r w:rsidR="00D05EBE">
        <w:rPr>
          <w:rFonts w:eastAsia="Times New Roman"/>
          <w:color w:val="000000"/>
          <w:szCs w:val="28"/>
          <w:lang w:val="uk-UA"/>
        </w:rPr>
        <w:t>2</w:t>
      </w:r>
      <w:r w:rsidR="00DF2AD6" w:rsidRPr="00DF2AD6">
        <w:rPr>
          <w:rFonts w:eastAsia="Times New Roman"/>
          <w:color w:val="000000"/>
          <w:szCs w:val="28"/>
          <w:lang w:val="uk-UA"/>
        </w:rPr>
        <w:t xml:space="preserve">. Про затвердження протоколу засідання земельної комісії при виконавчому </w:t>
      </w:r>
    </w:p>
    <w:p w:rsidR="00DF2AD6" w:rsidRPr="00DF2AD6" w:rsidRDefault="00DF2AD6" w:rsidP="00DF2AD6">
      <w:pPr>
        <w:rPr>
          <w:rFonts w:eastAsia="Times New Roman"/>
          <w:color w:val="000000"/>
          <w:szCs w:val="28"/>
          <w:lang w:val="uk-UA"/>
        </w:rPr>
      </w:pPr>
      <w:r w:rsidRPr="00DF2AD6">
        <w:rPr>
          <w:rFonts w:eastAsia="Times New Roman"/>
          <w:color w:val="000000"/>
          <w:szCs w:val="28"/>
          <w:lang w:val="uk-UA"/>
        </w:rPr>
        <w:t xml:space="preserve">      комітеті міської ради. </w:t>
      </w:r>
    </w:p>
    <w:p w:rsidR="00DF2AD6" w:rsidRPr="00DF2AD6" w:rsidRDefault="00AD1FC1" w:rsidP="00DF2AD6">
      <w:pPr>
        <w:rPr>
          <w:rFonts w:eastAsia="Times New Roman"/>
          <w:color w:val="000000"/>
          <w:szCs w:val="28"/>
          <w:lang w:val="uk-UA"/>
        </w:rPr>
      </w:pPr>
      <w:r>
        <w:rPr>
          <w:rFonts w:eastAsia="Times New Roman"/>
          <w:color w:val="000000"/>
          <w:szCs w:val="28"/>
          <w:lang w:val="uk-UA"/>
        </w:rPr>
        <w:t>2</w:t>
      </w:r>
      <w:r w:rsidR="00D05EBE">
        <w:rPr>
          <w:rFonts w:eastAsia="Times New Roman"/>
          <w:color w:val="000000"/>
          <w:szCs w:val="28"/>
          <w:lang w:val="uk-UA"/>
        </w:rPr>
        <w:t>3</w:t>
      </w:r>
      <w:r w:rsidR="00DF2AD6" w:rsidRPr="00DF2AD6">
        <w:rPr>
          <w:rFonts w:eastAsia="Times New Roman"/>
          <w:color w:val="000000"/>
          <w:szCs w:val="28"/>
          <w:lang w:val="uk-UA"/>
        </w:rPr>
        <w:t xml:space="preserve">. Про внесення змін до рішення виконавчого комітету міської ради </w:t>
      </w:r>
    </w:p>
    <w:p w:rsidR="00DF2AD6" w:rsidRPr="00DF2AD6" w:rsidRDefault="00DF2AD6" w:rsidP="00DF2AD6">
      <w:pPr>
        <w:rPr>
          <w:rFonts w:eastAsia="Times New Roman"/>
          <w:color w:val="000000"/>
          <w:szCs w:val="28"/>
          <w:lang w:val="uk-UA"/>
        </w:rPr>
      </w:pPr>
      <w:r w:rsidRPr="00DF2AD6">
        <w:rPr>
          <w:rFonts w:eastAsia="Times New Roman"/>
          <w:color w:val="000000"/>
          <w:szCs w:val="28"/>
          <w:lang w:val="uk-UA"/>
        </w:rPr>
        <w:t xml:space="preserve">      від 25.02.2021 року №62 «Про затвердження посадового складу земельної </w:t>
      </w:r>
    </w:p>
    <w:p w:rsidR="00DF2AD6" w:rsidRPr="00DF2AD6" w:rsidRDefault="00DF2AD6" w:rsidP="00DF2AD6">
      <w:pPr>
        <w:rPr>
          <w:rFonts w:eastAsia="Times New Roman"/>
          <w:color w:val="000000"/>
          <w:szCs w:val="28"/>
          <w:lang w:val="uk-UA"/>
        </w:rPr>
      </w:pPr>
      <w:r w:rsidRPr="00DF2AD6">
        <w:rPr>
          <w:rFonts w:eastAsia="Times New Roman"/>
          <w:color w:val="000000"/>
          <w:szCs w:val="28"/>
          <w:lang w:val="uk-UA"/>
        </w:rPr>
        <w:t xml:space="preserve">      комісії при виконавчому комітеті міської ради».</w:t>
      </w:r>
    </w:p>
    <w:p w:rsidR="00DF2AD6" w:rsidRPr="00DF2AD6" w:rsidRDefault="00DF2AD6" w:rsidP="00DF2AD6">
      <w:pPr>
        <w:tabs>
          <w:tab w:val="left" w:pos="284"/>
          <w:tab w:val="left" w:pos="3686"/>
        </w:tabs>
        <w:rPr>
          <w:color w:val="000000"/>
          <w:lang w:val="uk-UA"/>
        </w:rPr>
      </w:pPr>
      <w:r w:rsidRPr="00DF2AD6">
        <w:rPr>
          <w:color w:val="000000"/>
          <w:lang w:val="uk-UA"/>
        </w:rPr>
        <w:t xml:space="preserve">                                Доповідає: Біловус Марина Анатоліївна - начальник </w:t>
      </w:r>
    </w:p>
    <w:p w:rsidR="00DF2AD6" w:rsidRDefault="00DF2AD6" w:rsidP="00DF2AD6">
      <w:pPr>
        <w:tabs>
          <w:tab w:val="left" w:pos="284"/>
          <w:tab w:val="left" w:pos="3686"/>
        </w:tabs>
        <w:rPr>
          <w:color w:val="000000"/>
          <w:lang w:val="uk-UA"/>
        </w:rPr>
      </w:pPr>
      <w:r w:rsidRPr="00DF2AD6">
        <w:rPr>
          <w:color w:val="000000"/>
          <w:lang w:val="uk-UA"/>
        </w:rPr>
        <w:t xml:space="preserve">                                                    відділу земельних відносин міської ради.</w:t>
      </w:r>
    </w:p>
    <w:p w:rsidR="00D05EBE" w:rsidRDefault="00D05EBE" w:rsidP="00DF2AD6">
      <w:pPr>
        <w:tabs>
          <w:tab w:val="left" w:pos="284"/>
          <w:tab w:val="left" w:pos="3686"/>
        </w:tabs>
        <w:rPr>
          <w:color w:val="000000"/>
          <w:lang w:val="uk-UA"/>
        </w:rPr>
      </w:pPr>
    </w:p>
    <w:p w:rsidR="002B79E7" w:rsidRDefault="002B79E7" w:rsidP="004D7ECF">
      <w:pPr>
        <w:tabs>
          <w:tab w:val="left" w:pos="284"/>
          <w:tab w:val="left" w:pos="3686"/>
        </w:tabs>
        <w:rPr>
          <w:color w:val="000000"/>
          <w:lang w:val="uk-UA"/>
        </w:rPr>
      </w:pPr>
    </w:p>
    <w:p w:rsidR="00A03128" w:rsidRPr="00FB3448" w:rsidRDefault="00A03128" w:rsidP="004D7ECF">
      <w:pPr>
        <w:tabs>
          <w:tab w:val="left" w:pos="284"/>
          <w:tab w:val="left" w:pos="3686"/>
        </w:tabs>
        <w:rPr>
          <w:color w:val="000000"/>
          <w:lang w:val="uk-UA"/>
        </w:rPr>
      </w:pPr>
    </w:p>
    <w:p w:rsidR="00D256B5" w:rsidRPr="00FB3448" w:rsidRDefault="00076CC2" w:rsidP="00D256B5">
      <w:pPr>
        <w:pStyle w:val="a5"/>
        <w:spacing w:after="0"/>
        <w:rPr>
          <w:color w:val="000000"/>
          <w:szCs w:val="28"/>
          <w:lang w:val="uk-UA" w:eastAsia="uk-UA"/>
        </w:rPr>
      </w:pPr>
      <w:r w:rsidRPr="00FB3448">
        <w:rPr>
          <w:color w:val="000000"/>
          <w:szCs w:val="28"/>
          <w:lang w:val="uk-UA" w:eastAsia="uk-UA"/>
        </w:rPr>
        <w:t>2</w:t>
      </w:r>
      <w:r w:rsidR="00D05EBE">
        <w:rPr>
          <w:color w:val="000000"/>
          <w:szCs w:val="28"/>
          <w:lang w:val="uk-UA" w:eastAsia="uk-UA"/>
        </w:rPr>
        <w:t>4</w:t>
      </w:r>
      <w:r w:rsidR="00D256B5" w:rsidRPr="00FB3448">
        <w:rPr>
          <w:color w:val="000000"/>
          <w:szCs w:val="28"/>
          <w:lang w:val="uk-UA" w:eastAsia="uk-UA"/>
        </w:rPr>
        <w:t>.</w:t>
      </w:r>
      <w:r w:rsidR="009E3379" w:rsidRPr="00FB3448">
        <w:rPr>
          <w:color w:val="000000"/>
          <w:szCs w:val="28"/>
          <w:lang w:val="uk-UA" w:eastAsia="uk-UA"/>
        </w:rPr>
        <w:t xml:space="preserve"> Про затвердження охоронних договорів на пам’ятки культурної спадщини.</w:t>
      </w:r>
    </w:p>
    <w:p w:rsidR="00D256B5" w:rsidRPr="00FB3448" w:rsidRDefault="00D256B5" w:rsidP="00D256B5">
      <w:pPr>
        <w:tabs>
          <w:tab w:val="left" w:pos="3686"/>
        </w:tabs>
        <w:rPr>
          <w:rFonts w:eastAsia="SimSun"/>
          <w:color w:val="000000"/>
          <w:szCs w:val="28"/>
          <w:lang w:val="uk-UA"/>
        </w:rPr>
      </w:pPr>
      <w:r w:rsidRPr="00FB3448">
        <w:rPr>
          <w:rFonts w:eastAsia="SimSun"/>
          <w:color w:val="000000"/>
          <w:szCs w:val="28"/>
          <w:lang w:val="uk-UA"/>
        </w:rPr>
        <w:t xml:space="preserve">                                Доповідає: Дунський Юрій Сергійович - начальник </w:t>
      </w:r>
    </w:p>
    <w:p w:rsidR="00D256B5" w:rsidRPr="00FB3448" w:rsidRDefault="00D256B5" w:rsidP="00D256B5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FB3448">
        <w:rPr>
          <w:rFonts w:eastAsia="SimSun"/>
          <w:color w:val="000000"/>
          <w:szCs w:val="28"/>
          <w:lang w:val="uk-UA"/>
        </w:rPr>
        <w:t xml:space="preserve">                                                    управління містобудування та архітектури </w:t>
      </w:r>
    </w:p>
    <w:p w:rsidR="00D256B5" w:rsidRDefault="00D256B5" w:rsidP="00D256B5">
      <w:pPr>
        <w:tabs>
          <w:tab w:val="left" w:pos="284"/>
          <w:tab w:val="left" w:pos="2552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FB3448">
        <w:rPr>
          <w:rFonts w:eastAsia="SimSun"/>
          <w:color w:val="000000"/>
          <w:szCs w:val="28"/>
          <w:lang w:val="uk-UA"/>
        </w:rPr>
        <w:t xml:space="preserve">                                                    міської ради.</w:t>
      </w:r>
    </w:p>
    <w:p w:rsidR="00D05EBE" w:rsidRDefault="00D05EBE" w:rsidP="00D256B5">
      <w:pPr>
        <w:tabs>
          <w:tab w:val="left" w:pos="284"/>
          <w:tab w:val="left" w:pos="2552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D05EBE" w:rsidRDefault="00D05EBE" w:rsidP="00D256B5">
      <w:pPr>
        <w:tabs>
          <w:tab w:val="left" w:pos="284"/>
          <w:tab w:val="left" w:pos="2552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D05EBE" w:rsidRDefault="00D05EBE" w:rsidP="00D256B5">
      <w:pPr>
        <w:tabs>
          <w:tab w:val="left" w:pos="284"/>
          <w:tab w:val="left" w:pos="2552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D05EBE" w:rsidRDefault="00D05EBE" w:rsidP="00D256B5">
      <w:pPr>
        <w:tabs>
          <w:tab w:val="left" w:pos="284"/>
          <w:tab w:val="left" w:pos="2552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D05EBE" w:rsidRDefault="00D05EBE" w:rsidP="00D256B5">
      <w:pPr>
        <w:tabs>
          <w:tab w:val="left" w:pos="284"/>
          <w:tab w:val="left" w:pos="2552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D05EBE" w:rsidRPr="00FB3448" w:rsidRDefault="00D05EBE" w:rsidP="00D256B5">
      <w:pPr>
        <w:tabs>
          <w:tab w:val="left" w:pos="284"/>
          <w:tab w:val="left" w:pos="2552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064E76" w:rsidRDefault="00064E76" w:rsidP="004D7ECF">
      <w:pPr>
        <w:tabs>
          <w:tab w:val="left" w:pos="284"/>
          <w:tab w:val="left" w:pos="3686"/>
        </w:tabs>
        <w:rPr>
          <w:color w:val="000000"/>
          <w:lang w:val="uk-UA"/>
        </w:rPr>
      </w:pPr>
    </w:p>
    <w:p w:rsidR="00EA55B5" w:rsidRPr="00E377B0" w:rsidRDefault="00D256B5" w:rsidP="00E377B0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410"/>
          <w:tab w:val="left" w:pos="2835"/>
          <w:tab w:val="left" w:pos="3261"/>
        </w:tabs>
        <w:rPr>
          <w:rFonts w:eastAsia="Times New Roman"/>
          <w:color w:val="000000"/>
          <w:szCs w:val="28"/>
          <w:lang w:val="uk-UA"/>
        </w:rPr>
      </w:pPr>
      <w:r w:rsidRPr="00986F7F">
        <w:rPr>
          <w:rFonts w:eastAsia="Times New Roman"/>
          <w:color w:val="FF0000"/>
          <w:szCs w:val="28"/>
          <w:lang w:val="uk-UA"/>
        </w:rPr>
        <w:t xml:space="preserve"> </w:t>
      </w:r>
      <w:r w:rsidR="00E377B0">
        <w:rPr>
          <w:rFonts w:eastAsia="Times New Roman"/>
          <w:color w:val="FF0000"/>
          <w:szCs w:val="28"/>
          <w:lang w:val="uk-UA"/>
        </w:rPr>
        <w:t xml:space="preserve">      </w:t>
      </w:r>
      <w:r w:rsidR="00BA129E" w:rsidRPr="00662DD5">
        <w:rPr>
          <w:color w:val="000000"/>
          <w:lang w:val="uk-UA"/>
        </w:rPr>
        <w:t xml:space="preserve">Міський голова                        </w:t>
      </w:r>
      <w:r w:rsidR="006C4BD4" w:rsidRPr="00662DD5">
        <w:rPr>
          <w:color w:val="000000"/>
          <w:lang w:val="uk-UA"/>
        </w:rPr>
        <w:t xml:space="preserve">      </w:t>
      </w:r>
      <w:r w:rsidR="00E377B0">
        <w:rPr>
          <w:color w:val="000000"/>
          <w:lang w:val="uk-UA"/>
        </w:rPr>
        <w:t xml:space="preserve">                           </w:t>
      </w:r>
      <w:r w:rsidR="0024248A">
        <w:rPr>
          <w:color w:val="000000"/>
          <w:lang w:val="uk-UA"/>
        </w:rPr>
        <w:t xml:space="preserve"> </w:t>
      </w:r>
      <w:r w:rsidR="00BA129E" w:rsidRPr="00662DD5">
        <w:rPr>
          <w:color w:val="000000"/>
          <w:lang w:val="uk-UA"/>
        </w:rPr>
        <w:t>Геннадій ГЛУХМАНЮК</w:t>
      </w:r>
    </w:p>
    <w:sectPr w:rsidR="00EA55B5" w:rsidRPr="00E377B0" w:rsidSect="008752AB">
      <w:pgSz w:w="11906" w:h="16838"/>
      <w:pgMar w:top="142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2"/>
    <w:rsid w:val="000001E4"/>
    <w:rsid w:val="00001181"/>
    <w:rsid w:val="00001673"/>
    <w:rsid w:val="000023FD"/>
    <w:rsid w:val="0000678B"/>
    <w:rsid w:val="00007DC7"/>
    <w:rsid w:val="00010EE1"/>
    <w:rsid w:val="00011071"/>
    <w:rsid w:val="0001155C"/>
    <w:rsid w:val="00011766"/>
    <w:rsid w:val="00012A22"/>
    <w:rsid w:val="00020C2A"/>
    <w:rsid w:val="00021BC1"/>
    <w:rsid w:val="00021D4F"/>
    <w:rsid w:val="00021EFD"/>
    <w:rsid w:val="000235CE"/>
    <w:rsid w:val="0002440E"/>
    <w:rsid w:val="00025E23"/>
    <w:rsid w:val="0002711A"/>
    <w:rsid w:val="00027D32"/>
    <w:rsid w:val="00033731"/>
    <w:rsid w:val="00036998"/>
    <w:rsid w:val="00037C5B"/>
    <w:rsid w:val="00037CAC"/>
    <w:rsid w:val="00037D96"/>
    <w:rsid w:val="00040E23"/>
    <w:rsid w:val="000429EF"/>
    <w:rsid w:val="00050044"/>
    <w:rsid w:val="000505B0"/>
    <w:rsid w:val="0005082D"/>
    <w:rsid w:val="00053129"/>
    <w:rsid w:val="000532B9"/>
    <w:rsid w:val="000537E9"/>
    <w:rsid w:val="00054F0D"/>
    <w:rsid w:val="00055907"/>
    <w:rsid w:val="00055BCA"/>
    <w:rsid w:val="00057568"/>
    <w:rsid w:val="00062B66"/>
    <w:rsid w:val="00064E76"/>
    <w:rsid w:val="0007140E"/>
    <w:rsid w:val="00071F29"/>
    <w:rsid w:val="00076CC2"/>
    <w:rsid w:val="00077B6A"/>
    <w:rsid w:val="00082185"/>
    <w:rsid w:val="000829CC"/>
    <w:rsid w:val="00082CC0"/>
    <w:rsid w:val="000839F7"/>
    <w:rsid w:val="00085261"/>
    <w:rsid w:val="000865D1"/>
    <w:rsid w:val="0008756C"/>
    <w:rsid w:val="00087750"/>
    <w:rsid w:val="00090ACD"/>
    <w:rsid w:val="00094932"/>
    <w:rsid w:val="000951F8"/>
    <w:rsid w:val="000962A9"/>
    <w:rsid w:val="00097B90"/>
    <w:rsid w:val="000A1DC3"/>
    <w:rsid w:val="000A6029"/>
    <w:rsid w:val="000A6142"/>
    <w:rsid w:val="000B3A4A"/>
    <w:rsid w:val="000B3B4A"/>
    <w:rsid w:val="000B4AD4"/>
    <w:rsid w:val="000B4B27"/>
    <w:rsid w:val="000B50BB"/>
    <w:rsid w:val="000B5D79"/>
    <w:rsid w:val="000B6E44"/>
    <w:rsid w:val="000B6EB9"/>
    <w:rsid w:val="000C0E16"/>
    <w:rsid w:val="000C1803"/>
    <w:rsid w:val="000C4EF7"/>
    <w:rsid w:val="000C6406"/>
    <w:rsid w:val="000C642F"/>
    <w:rsid w:val="000C68E3"/>
    <w:rsid w:val="000D334F"/>
    <w:rsid w:val="000D657F"/>
    <w:rsid w:val="000D6F33"/>
    <w:rsid w:val="000E2B87"/>
    <w:rsid w:val="000E3279"/>
    <w:rsid w:val="000E437E"/>
    <w:rsid w:val="000E5AFB"/>
    <w:rsid w:val="000E72E7"/>
    <w:rsid w:val="000F0C98"/>
    <w:rsid w:val="000F139E"/>
    <w:rsid w:val="000F1AC4"/>
    <w:rsid w:val="000F217A"/>
    <w:rsid w:val="000F24B7"/>
    <w:rsid w:val="000F2796"/>
    <w:rsid w:val="000F4F71"/>
    <w:rsid w:val="000F6514"/>
    <w:rsid w:val="000F695A"/>
    <w:rsid w:val="00101CAD"/>
    <w:rsid w:val="00102290"/>
    <w:rsid w:val="0010355C"/>
    <w:rsid w:val="00103748"/>
    <w:rsid w:val="00104913"/>
    <w:rsid w:val="00104A96"/>
    <w:rsid w:val="00105168"/>
    <w:rsid w:val="00105DFB"/>
    <w:rsid w:val="00105FC9"/>
    <w:rsid w:val="001106C0"/>
    <w:rsid w:val="001109DA"/>
    <w:rsid w:val="00111435"/>
    <w:rsid w:val="00111AB4"/>
    <w:rsid w:val="00111E4B"/>
    <w:rsid w:val="0011245E"/>
    <w:rsid w:val="0011258F"/>
    <w:rsid w:val="0011332F"/>
    <w:rsid w:val="00115433"/>
    <w:rsid w:val="00115931"/>
    <w:rsid w:val="001166AE"/>
    <w:rsid w:val="00116854"/>
    <w:rsid w:val="001170A6"/>
    <w:rsid w:val="0011776C"/>
    <w:rsid w:val="00120B28"/>
    <w:rsid w:val="00123428"/>
    <w:rsid w:val="00124023"/>
    <w:rsid w:val="00125264"/>
    <w:rsid w:val="0012642A"/>
    <w:rsid w:val="00126C40"/>
    <w:rsid w:val="001270EB"/>
    <w:rsid w:val="001278DE"/>
    <w:rsid w:val="00131670"/>
    <w:rsid w:val="00132638"/>
    <w:rsid w:val="00132D3E"/>
    <w:rsid w:val="001336FF"/>
    <w:rsid w:val="00133BA9"/>
    <w:rsid w:val="00134614"/>
    <w:rsid w:val="0013535D"/>
    <w:rsid w:val="0013620F"/>
    <w:rsid w:val="00136F62"/>
    <w:rsid w:val="001371B6"/>
    <w:rsid w:val="001413AC"/>
    <w:rsid w:val="001425D7"/>
    <w:rsid w:val="001433C5"/>
    <w:rsid w:val="001434A8"/>
    <w:rsid w:val="00143F7D"/>
    <w:rsid w:val="00146250"/>
    <w:rsid w:val="00146D0A"/>
    <w:rsid w:val="00147ACD"/>
    <w:rsid w:val="001502E2"/>
    <w:rsid w:val="00151E1C"/>
    <w:rsid w:val="00154ADF"/>
    <w:rsid w:val="001575EE"/>
    <w:rsid w:val="001617A8"/>
    <w:rsid w:val="00161B10"/>
    <w:rsid w:val="0016237B"/>
    <w:rsid w:val="0016396C"/>
    <w:rsid w:val="00164262"/>
    <w:rsid w:val="001709D2"/>
    <w:rsid w:val="00171369"/>
    <w:rsid w:val="0017209C"/>
    <w:rsid w:val="001754D9"/>
    <w:rsid w:val="0017705C"/>
    <w:rsid w:val="0018138F"/>
    <w:rsid w:val="00181A9D"/>
    <w:rsid w:val="00182090"/>
    <w:rsid w:val="001843FB"/>
    <w:rsid w:val="001846BA"/>
    <w:rsid w:val="00184E5C"/>
    <w:rsid w:val="0018560A"/>
    <w:rsid w:val="001864A0"/>
    <w:rsid w:val="001869AE"/>
    <w:rsid w:val="00186DBF"/>
    <w:rsid w:val="00187160"/>
    <w:rsid w:val="001871EE"/>
    <w:rsid w:val="00187FA9"/>
    <w:rsid w:val="0019137A"/>
    <w:rsid w:val="00191C15"/>
    <w:rsid w:val="00191D3E"/>
    <w:rsid w:val="001943C5"/>
    <w:rsid w:val="00194B1E"/>
    <w:rsid w:val="00197C65"/>
    <w:rsid w:val="001A0852"/>
    <w:rsid w:val="001A2DB0"/>
    <w:rsid w:val="001A31A8"/>
    <w:rsid w:val="001A5D54"/>
    <w:rsid w:val="001A6590"/>
    <w:rsid w:val="001B07E7"/>
    <w:rsid w:val="001B2B3E"/>
    <w:rsid w:val="001B3DD8"/>
    <w:rsid w:val="001B5C56"/>
    <w:rsid w:val="001B5E7F"/>
    <w:rsid w:val="001B639E"/>
    <w:rsid w:val="001B6A3B"/>
    <w:rsid w:val="001B6B8D"/>
    <w:rsid w:val="001B7101"/>
    <w:rsid w:val="001C0D22"/>
    <w:rsid w:val="001C17B8"/>
    <w:rsid w:val="001C2C6B"/>
    <w:rsid w:val="001C3968"/>
    <w:rsid w:val="001C450E"/>
    <w:rsid w:val="001C57B7"/>
    <w:rsid w:val="001C6191"/>
    <w:rsid w:val="001C61F0"/>
    <w:rsid w:val="001C72AB"/>
    <w:rsid w:val="001D09E2"/>
    <w:rsid w:val="001D20B9"/>
    <w:rsid w:val="001D2666"/>
    <w:rsid w:val="001D38AA"/>
    <w:rsid w:val="001D3C61"/>
    <w:rsid w:val="001D5726"/>
    <w:rsid w:val="001D62D2"/>
    <w:rsid w:val="001D6609"/>
    <w:rsid w:val="001D73DD"/>
    <w:rsid w:val="001D7C37"/>
    <w:rsid w:val="001E0C92"/>
    <w:rsid w:val="001E64C8"/>
    <w:rsid w:val="001E7DD9"/>
    <w:rsid w:val="001F0297"/>
    <w:rsid w:val="001F1471"/>
    <w:rsid w:val="001F186C"/>
    <w:rsid w:val="001F42D9"/>
    <w:rsid w:val="001F5764"/>
    <w:rsid w:val="001F5E57"/>
    <w:rsid w:val="001F7848"/>
    <w:rsid w:val="0020081C"/>
    <w:rsid w:val="002048CD"/>
    <w:rsid w:val="00204D11"/>
    <w:rsid w:val="00204E30"/>
    <w:rsid w:val="00204EDC"/>
    <w:rsid w:val="00206AF7"/>
    <w:rsid w:val="00207936"/>
    <w:rsid w:val="00207977"/>
    <w:rsid w:val="00207E56"/>
    <w:rsid w:val="002118A8"/>
    <w:rsid w:val="00213D17"/>
    <w:rsid w:val="002142C5"/>
    <w:rsid w:val="0021474A"/>
    <w:rsid w:val="00215EF4"/>
    <w:rsid w:val="00216555"/>
    <w:rsid w:val="00216851"/>
    <w:rsid w:val="0022045E"/>
    <w:rsid w:val="00220C74"/>
    <w:rsid w:val="00221F68"/>
    <w:rsid w:val="002221F9"/>
    <w:rsid w:val="002256F9"/>
    <w:rsid w:val="002273B8"/>
    <w:rsid w:val="0023025C"/>
    <w:rsid w:val="002319BB"/>
    <w:rsid w:val="00231E53"/>
    <w:rsid w:val="00232E4D"/>
    <w:rsid w:val="00233569"/>
    <w:rsid w:val="00233826"/>
    <w:rsid w:val="00233CCC"/>
    <w:rsid w:val="0023453B"/>
    <w:rsid w:val="002346C7"/>
    <w:rsid w:val="0023475E"/>
    <w:rsid w:val="00235767"/>
    <w:rsid w:val="002362AC"/>
    <w:rsid w:val="00236F7E"/>
    <w:rsid w:val="00237C45"/>
    <w:rsid w:val="002409C7"/>
    <w:rsid w:val="002414E6"/>
    <w:rsid w:val="002416C0"/>
    <w:rsid w:val="00241B46"/>
    <w:rsid w:val="0024237C"/>
    <w:rsid w:val="0024248A"/>
    <w:rsid w:val="0024288D"/>
    <w:rsid w:val="00244A4E"/>
    <w:rsid w:val="00246924"/>
    <w:rsid w:val="00247786"/>
    <w:rsid w:val="00247B9A"/>
    <w:rsid w:val="0025044B"/>
    <w:rsid w:val="002509CB"/>
    <w:rsid w:val="00251717"/>
    <w:rsid w:val="00251859"/>
    <w:rsid w:val="00253241"/>
    <w:rsid w:val="0025470C"/>
    <w:rsid w:val="00254761"/>
    <w:rsid w:val="00254CAF"/>
    <w:rsid w:val="00262290"/>
    <w:rsid w:val="00262A9F"/>
    <w:rsid w:val="00262DE8"/>
    <w:rsid w:val="00263BEC"/>
    <w:rsid w:val="002659E0"/>
    <w:rsid w:val="00266A7F"/>
    <w:rsid w:val="00266F07"/>
    <w:rsid w:val="00267A69"/>
    <w:rsid w:val="002740BF"/>
    <w:rsid w:val="0027484F"/>
    <w:rsid w:val="00277441"/>
    <w:rsid w:val="00280055"/>
    <w:rsid w:val="00282D3E"/>
    <w:rsid w:val="00283E40"/>
    <w:rsid w:val="002847ED"/>
    <w:rsid w:val="00285E93"/>
    <w:rsid w:val="002864E6"/>
    <w:rsid w:val="002869D2"/>
    <w:rsid w:val="0028787A"/>
    <w:rsid w:val="002916FC"/>
    <w:rsid w:val="00292687"/>
    <w:rsid w:val="002949DF"/>
    <w:rsid w:val="00294A31"/>
    <w:rsid w:val="00295F34"/>
    <w:rsid w:val="002A0AE2"/>
    <w:rsid w:val="002A2AE6"/>
    <w:rsid w:val="002A32B9"/>
    <w:rsid w:val="002A4C39"/>
    <w:rsid w:val="002A4F29"/>
    <w:rsid w:val="002A501D"/>
    <w:rsid w:val="002A63D8"/>
    <w:rsid w:val="002A66A0"/>
    <w:rsid w:val="002A68E0"/>
    <w:rsid w:val="002B09A2"/>
    <w:rsid w:val="002B0DAF"/>
    <w:rsid w:val="002B12AD"/>
    <w:rsid w:val="002B2AF0"/>
    <w:rsid w:val="002B39AC"/>
    <w:rsid w:val="002B3CBE"/>
    <w:rsid w:val="002B43BF"/>
    <w:rsid w:val="002B4ADA"/>
    <w:rsid w:val="002B7727"/>
    <w:rsid w:val="002B79E7"/>
    <w:rsid w:val="002C01BE"/>
    <w:rsid w:val="002C0F09"/>
    <w:rsid w:val="002C0FBF"/>
    <w:rsid w:val="002C148A"/>
    <w:rsid w:val="002C2049"/>
    <w:rsid w:val="002C359B"/>
    <w:rsid w:val="002C494A"/>
    <w:rsid w:val="002C4E02"/>
    <w:rsid w:val="002C6468"/>
    <w:rsid w:val="002D16ED"/>
    <w:rsid w:val="002D16F1"/>
    <w:rsid w:val="002D2544"/>
    <w:rsid w:val="002D51CE"/>
    <w:rsid w:val="002D53E4"/>
    <w:rsid w:val="002D659C"/>
    <w:rsid w:val="002D78C4"/>
    <w:rsid w:val="002D7DC8"/>
    <w:rsid w:val="002E0494"/>
    <w:rsid w:val="002E0CC0"/>
    <w:rsid w:val="002E2255"/>
    <w:rsid w:val="002E2352"/>
    <w:rsid w:val="002E37A4"/>
    <w:rsid w:val="002E3FEA"/>
    <w:rsid w:val="002E508C"/>
    <w:rsid w:val="002E6246"/>
    <w:rsid w:val="002F0A4A"/>
    <w:rsid w:val="002F17C2"/>
    <w:rsid w:val="002F2630"/>
    <w:rsid w:val="002F39A0"/>
    <w:rsid w:val="002F454E"/>
    <w:rsid w:val="002F5E04"/>
    <w:rsid w:val="002F5F44"/>
    <w:rsid w:val="002F68B4"/>
    <w:rsid w:val="002F6F40"/>
    <w:rsid w:val="002F7E6C"/>
    <w:rsid w:val="00300926"/>
    <w:rsid w:val="0030252C"/>
    <w:rsid w:val="003033C6"/>
    <w:rsid w:val="00305195"/>
    <w:rsid w:val="00306960"/>
    <w:rsid w:val="00312036"/>
    <w:rsid w:val="003124DF"/>
    <w:rsid w:val="003147F3"/>
    <w:rsid w:val="003160BE"/>
    <w:rsid w:val="00317F8B"/>
    <w:rsid w:val="003219E5"/>
    <w:rsid w:val="003224B2"/>
    <w:rsid w:val="00322640"/>
    <w:rsid w:val="00323301"/>
    <w:rsid w:val="00325300"/>
    <w:rsid w:val="003313E4"/>
    <w:rsid w:val="00331D2F"/>
    <w:rsid w:val="0033216E"/>
    <w:rsid w:val="00332B79"/>
    <w:rsid w:val="003350D3"/>
    <w:rsid w:val="00335119"/>
    <w:rsid w:val="0033511A"/>
    <w:rsid w:val="00335C2D"/>
    <w:rsid w:val="00336BA8"/>
    <w:rsid w:val="00337203"/>
    <w:rsid w:val="00337DED"/>
    <w:rsid w:val="0034041B"/>
    <w:rsid w:val="00340581"/>
    <w:rsid w:val="00340DFC"/>
    <w:rsid w:val="00341572"/>
    <w:rsid w:val="0034263B"/>
    <w:rsid w:val="0034528F"/>
    <w:rsid w:val="0034772E"/>
    <w:rsid w:val="0035062F"/>
    <w:rsid w:val="00350F70"/>
    <w:rsid w:val="00350F83"/>
    <w:rsid w:val="003515ED"/>
    <w:rsid w:val="00351BAA"/>
    <w:rsid w:val="003547B2"/>
    <w:rsid w:val="003559B4"/>
    <w:rsid w:val="00356744"/>
    <w:rsid w:val="00356CA9"/>
    <w:rsid w:val="0035753E"/>
    <w:rsid w:val="00360E82"/>
    <w:rsid w:val="00361415"/>
    <w:rsid w:val="00361734"/>
    <w:rsid w:val="00361B2D"/>
    <w:rsid w:val="00362A55"/>
    <w:rsid w:val="00365DC9"/>
    <w:rsid w:val="00367105"/>
    <w:rsid w:val="00372C4E"/>
    <w:rsid w:val="00374601"/>
    <w:rsid w:val="00376805"/>
    <w:rsid w:val="00380881"/>
    <w:rsid w:val="003816C9"/>
    <w:rsid w:val="00383693"/>
    <w:rsid w:val="00383F86"/>
    <w:rsid w:val="0038581C"/>
    <w:rsid w:val="00387B06"/>
    <w:rsid w:val="00390725"/>
    <w:rsid w:val="00390869"/>
    <w:rsid w:val="0039101A"/>
    <w:rsid w:val="003924D6"/>
    <w:rsid w:val="003937A8"/>
    <w:rsid w:val="003939C3"/>
    <w:rsid w:val="00393A58"/>
    <w:rsid w:val="00393F3D"/>
    <w:rsid w:val="00394821"/>
    <w:rsid w:val="00395791"/>
    <w:rsid w:val="00397F80"/>
    <w:rsid w:val="003A2A1B"/>
    <w:rsid w:val="003A2A3D"/>
    <w:rsid w:val="003A376F"/>
    <w:rsid w:val="003A3785"/>
    <w:rsid w:val="003A3955"/>
    <w:rsid w:val="003A41FC"/>
    <w:rsid w:val="003A4931"/>
    <w:rsid w:val="003A521D"/>
    <w:rsid w:val="003A7420"/>
    <w:rsid w:val="003A7456"/>
    <w:rsid w:val="003B03FA"/>
    <w:rsid w:val="003B0442"/>
    <w:rsid w:val="003B13D4"/>
    <w:rsid w:val="003B166F"/>
    <w:rsid w:val="003B2EE5"/>
    <w:rsid w:val="003B40FF"/>
    <w:rsid w:val="003B4525"/>
    <w:rsid w:val="003B4647"/>
    <w:rsid w:val="003B6191"/>
    <w:rsid w:val="003B6ABF"/>
    <w:rsid w:val="003C0151"/>
    <w:rsid w:val="003C35C9"/>
    <w:rsid w:val="003C4B2D"/>
    <w:rsid w:val="003C51E7"/>
    <w:rsid w:val="003C524D"/>
    <w:rsid w:val="003C64BE"/>
    <w:rsid w:val="003C690F"/>
    <w:rsid w:val="003C746E"/>
    <w:rsid w:val="003C7D37"/>
    <w:rsid w:val="003D0089"/>
    <w:rsid w:val="003D148B"/>
    <w:rsid w:val="003D15EE"/>
    <w:rsid w:val="003D2DC1"/>
    <w:rsid w:val="003D3319"/>
    <w:rsid w:val="003D3B56"/>
    <w:rsid w:val="003D3DA1"/>
    <w:rsid w:val="003D4BE1"/>
    <w:rsid w:val="003E1748"/>
    <w:rsid w:val="003E1A71"/>
    <w:rsid w:val="003E24D7"/>
    <w:rsid w:val="003E30AA"/>
    <w:rsid w:val="003E3996"/>
    <w:rsid w:val="003E3C69"/>
    <w:rsid w:val="003E4013"/>
    <w:rsid w:val="003E4157"/>
    <w:rsid w:val="003E4D26"/>
    <w:rsid w:val="003E560F"/>
    <w:rsid w:val="003E76E7"/>
    <w:rsid w:val="003E7AB4"/>
    <w:rsid w:val="003E7CA5"/>
    <w:rsid w:val="003F0198"/>
    <w:rsid w:val="003F0AC1"/>
    <w:rsid w:val="003F216A"/>
    <w:rsid w:val="003F21D0"/>
    <w:rsid w:val="003F223C"/>
    <w:rsid w:val="003F52E2"/>
    <w:rsid w:val="003F558C"/>
    <w:rsid w:val="003F561B"/>
    <w:rsid w:val="004025A7"/>
    <w:rsid w:val="00403372"/>
    <w:rsid w:val="0040656E"/>
    <w:rsid w:val="00406D06"/>
    <w:rsid w:val="004073BE"/>
    <w:rsid w:val="00410D95"/>
    <w:rsid w:val="0041145C"/>
    <w:rsid w:val="00411B15"/>
    <w:rsid w:val="00414611"/>
    <w:rsid w:val="00416E5C"/>
    <w:rsid w:val="00417EF5"/>
    <w:rsid w:val="00421812"/>
    <w:rsid w:val="00424075"/>
    <w:rsid w:val="004243CE"/>
    <w:rsid w:val="004253CD"/>
    <w:rsid w:val="004258F0"/>
    <w:rsid w:val="00426D39"/>
    <w:rsid w:val="004278E5"/>
    <w:rsid w:val="00430FE6"/>
    <w:rsid w:val="004318E9"/>
    <w:rsid w:val="00433330"/>
    <w:rsid w:val="00434ED1"/>
    <w:rsid w:val="00435FD6"/>
    <w:rsid w:val="00436DE9"/>
    <w:rsid w:val="00436F73"/>
    <w:rsid w:val="0044129A"/>
    <w:rsid w:val="00442A25"/>
    <w:rsid w:val="00442B92"/>
    <w:rsid w:val="004437A1"/>
    <w:rsid w:val="00444935"/>
    <w:rsid w:val="00444B35"/>
    <w:rsid w:val="00445614"/>
    <w:rsid w:val="004473FF"/>
    <w:rsid w:val="0045019B"/>
    <w:rsid w:val="00450890"/>
    <w:rsid w:val="00450AE1"/>
    <w:rsid w:val="00452F8B"/>
    <w:rsid w:val="004531B7"/>
    <w:rsid w:val="0045425C"/>
    <w:rsid w:val="0045444A"/>
    <w:rsid w:val="0045501A"/>
    <w:rsid w:val="00456E78"/>
    <w:rsid w:val="0045729B"/>
    <w:rsid w:val="00460878"/>
    <w:rsid w:val="00461588"/>
    <w:rsid w:val="00463244"/>
    <w:rsid w:val="00463425"/>
    <w:rsid w:val="00464C6B"/>
    <w:rsid w:val="00465ED6"/>
    <w:rsid w:val="00466A73"/>
    <w:rsid w:val="004677F9"/>
    <w:rsid w:val="00470AE2"/>
    <w:rsid w:val="00471E8E"/>
    <w:rsid w:val="00472414"/>
    <w:rsid w:val="00472768"/>
    <w:rsid w:val="004731CD"/>
    <w:rsid w:val="0047355B"/>
    <w:rsid w:val="00473C03"/>
    <w:rsid w:val="004749BF"/>
    <w:rsid w:val="00474D65"/>
    <w:rsid w:val="00475C25"/>
    <w:rsid w:val="004765D9"/>
    <w:rsid w:val="0047740E"/>
    <w:rsid w:val="0047792E"/>
    <w:rsid w:val="00477B97"/>
    <w:rsid w:val="00480566"/>
    <w:rsid w:val="00481067"/>
    <w:rsid w:val="00481B70"/>
    <w:rsid w:val="00482597"/>
    <w:rsid w:val="004846DE"/>
    <w:rsid w:val="00485158"/>
    <w:rsid w:val="0048708D"/>
    <w:rsid w:val="00490E62"/>
    <w:rsid w:val="004917C8"/>
    <w:rsid w:val="004918A6"/>
    <w:rsid w:val="00491A4E"/>
    <w:rsid w:val="00491B04"/>
    <w:rsid w:val="004931EB"/>
    <w:rsid w:val="00493558"/>
    <w:rsid w:val="00493C9F"/>
    <w:rsid w:val="00494C03"/>
    <w:rsid w:val="00495D50"/>
    <w:rsid w:val="004963F3"/>
    <w:rsid w:val="004A0AAF"/>
    <w:rsid w:val="004A1421"/>
    <w:rsid w:val="004A341A"/>
    <w:rsid w:val="004A43F4"/>
    <w:rsid w:val="004A517E"/>
    <w:rsid w:val="004A52D4"/>
    <w:rsid w:val="004A5723"/>
    <w:rsid w:val="004A5BD3"/>
    <w:rsid w:val="004A5F21"/>
    <w:rsid w:val="004A671C"/>
    <w:rsid w:val="004B03B5"/>
    <w:rsid w:val="004B077D"/>
    <w:rsid w:val="004B1840"/>
    <w:rsid w:val="004B2128"/>
    <w:rsid w:val="004B2317"/>
    <w:rsid w:val="004B395B"/>
    <w:rsid w:val="004B3983"/>
    <w:rsid w:val="004B3D7C"/>
    <w:rsid w:val="004B59BF"/>
    <w:rsid w:val="004B5CAE"/>
    <w:rsid w:val="004B7719"/>
    <w:rsid w:val="004C0B72"/>
    <w:rsid w:val="004C3800"/>
    <w:rsid w:val="004C3B85"/>
    <w:rsid w:val="004C4E44"/>
    <w:rsid w:val="004C64C0"/>
    <w:rsid w:val="004D1B40"/>
    <w:rsid w:val="004D3307"/>
    <w:rsid w:val="004D50D7"/>
    <w:rsid w:val="004D519F"/>
    <w:rsid w:val="004D6DBF"/>
    <w:rsid w:val="004D7228"/>
    <w:rsid w:val="004D7ECF"/>
    <w:rsid w:val="004E1C59"/>
    <w:rsid w:val="004E226C"/>
    <w:rsid w:val="004E258C"/>
    <w:rsid w:val="004E26C8"/>
    <w:rsid w:val="004E3113"/>
    <w:rsid w:val="004E3692"/>
    <w:rsid w:val="004E642A"/>
    <w:rsid w:val="004E7DA1"/>
    <w:rsid w:val="004F05BA"/>
    <w:rsid w:val="004F3D8A"/>
    <w:rsid w:val="004F3E2D"/>
    <w:rsid w:val="004F5139"/>
    <w:rsid w:val="004F57E2"/>
    <w:rsid w:val="004F59C2"/>
    <w:rsid w:val="004F6063"/>
    <w:rsid w:val="004F62CD"/>
    <w:rsid w:val="004F6B95"/>
    <w:rsid w:val="004F7C88"/>
    <w:rsid w:val="00500A8B"/>
    <w:rsid w:val="00501493"/>
    <w:rsid w:val="0050184B"/>
    <w:rsid w:val="00501C48"/>
    <w:rsid w:val="005026A3"/>
    <w:rsid w:val="00502742"/>
    <w:rsid w:val="0050331C"/>
    <w:rsid w:val="005058A3"/>
    <w:rsid w:val="0051013D"/>
    <w:rsid w:val="0051088A"/>
    <w:rsid w:val="00511138"/>
    <w:rsid w:val="00511F16"/>
    <w:rsid w:val="00513C86"/>
    <w:rsid w:val="005148BC"/>
    <w:rsid w:val="00516A32"/>
    <w:rsid w:val="005178A8"/>
    <w:rsid w:val="00521DF6"/>
    <w:rsid w:val="0052615D"/>
    <w:rsid w:val="005262DF"/>
    <w:rsid w:val="00526414"/>
    <w:rsid w:val="00526566"/>
    <w:rsid w:val="005278D1"/>
    <w:rsid w:val="00527988"/>
    <w:rsid w:val="00530DF6"/>
    <w:rsid w:val="005317C3"/>
    <w:rsid w:val="00531F47"/>
    <w:rsid w:val="005345DC"/>
    <w:rsid w:val="0053465F"/>
    <w:rsid w:val="00534D0F"/>
    <w:rsid w:val="005416AF"/>
    <w:rsid w:val="00543F5C"/>
    <w:rsid w:val="0054550B"/>
    <w:rsid w:val="00547613"/>
    <w:rsid w:val="005476C6"/>
    <w:rsid w:val="00550D79"/>
    <w:rsid w:val="00551EAF"/>
    <w:rsid w:val="00552C22"/>
    <w:rsid w:val="00553EB2"/>
    <w:rsid w:val="005540F7"/>
    <w:rsid w:val="00554BF6"/>
    <w:rsid w:val="00555E5B"/>
    <w:rsid w:val="00556E08"/>
    <w:rsid w:val="00557BDC"/>
    <w:rsid w:val="00557D70"/>
    <w:rsid w:val="005605BB"/>
    <w:rsid w:val="0056221D"/>
    <w:rsid w:val="005629FB"/>
    <w:rsid w:val="00562E74"/>
    <w:rsid w:val="00563361"/>
    <w:rsid w:val="00564280"/>
    <w:rsid w:val="005647A5"/>
    <w:rsid w:val="00565DC8"/>
    <w:rsid w:val="00565EA8"/>
    <w:rsid w:val="005668EE"/>
    <w:rsid w:val="00566D5F"/>
    <w:rsid w:val="005674AB"/>
    <w:rsid w:val="00571320"/>
    <w:rsid w:val="00571649"/>
    <w:rsid w:val="005720EB"/>
    <w:rsid w:val="0057336D"/>
    <w:rsid w:val="00576876"/>
    <w:rsid w:val="00580B09"/>
    <w:rsid w:val="00582E8E"/>
    <w:rsid w:val="0058641C"/>
    <w:rsid w:val="005866D6"/>
    <w:rsid w:val="00587E06"/>
    <w:rsid w:val="00590981"/>
    <w:rsid w:val="00591634"/>
    <w:rsid w:val="0059290D"/>
    <w:rsid w:val="00592B4F"/>
    <w:rsid w:val="005975CC"/>
    <w:rsid w:val="005A1946"/>
    <w:rsid w:val="005A20FA"/>
    <w:rsid w:val="005A3238"/>
    <w:rsid w:val="005A3F64"/>
    <w:rsid w:val="005A44B3"/>
    <w:rsid w:val="005A466C"/>
    <w:rsid w:val="005A4BB4"/>
    <w:rsid w:val="005A55A1"/>
    <w:rsid w:val="005A5F75"/>
    <w:rsid w:val="005A6898"/>
    <w:rsid w:val="005A7625"/>
    <w:rsid w:val="005B058D"/>
    <w:rsid w:val="005B1BA5"/>
    <w:rsid w:val="005B3AD3"/>
    <w:rsid w:val="005B5E66"/>
    <w:rsid w:val="005B648C"/>
    <w:rsid w:val="005B68C4"/>
    <w:rsid w:val="005B690E"/>
    <w:rsid w:val="005B7D70"/>
    <w:rsid w:val="005C0F85"/>
    <w:rsid w:val="005C1DE5"/>
    <w:rsid w:val="005C31EF"/>
    <w:rsid w:val="005C3960"/>
    <w:rsid w:val="005C4159"/>
    <w:rsid w:val="005C4B55"/>
    <w:rsid w:val="005C5B11"/>
    <w:rsid w:val="005C6805"/>
    <w:rsid w:val="005D027B"/>
    <w:rsid w:val="005D1248"/>
    <w:rsid w:val="005D3C65"/>
    <w:rsid w:val="005D4549"/>
    <w:rsid w:val="005D4756"/>
    <w:rsid w:val="005D4C8F"/>
    <w:rsid w:val="005D7733"/>
    <w:rsid w:val="005D7D67"/>
    <w:rsid w:val="005E0BBB"/>
    <w:rsid w:val="005E19C4"/>
    <w:rsid w:val="005E1FC7"/>
    <w:rsid w:val="005E3979"/>
    <w:rsid w:val="005E52C6"/>
    <w:rsid w:val="005E5E10"/>
    <w:rsid w:val="005E6359"/>
    <w:rsid w:val="005F3104"/>
    <w:rsid w:val="005F3EF4"/>
    <w:rsid w:val="00600D43"/>
    <w:rsid w:val="006010A9"/>
    <w:rsid w:val="006016EC"/>
    <w:rsid w:val="006022CD"/>
    <w:rsid w:val="00602DDF"/>
    <w:rsid w:val="00602E51"/>
    <w:rsid w:val="00603B0D"/>
    <w:rsid w:val="00603C52"/>
    <w:rsid w:val="0060462F"/>
    <w:rsid w:val="006057F5"/>
    <w:rsid w:val="00605F3D"/>
    <w:rsid w:val="006068EB"/>
    <w:rsid w:val="00606EAD"/>
    <w:rsid w:val="00611BBF"/>
    <w:rsid w:val="00611C17"/>
    <w:rsid w:val="00611E52"/>
    <w:rsid w:val="00612355"/>
    <w:rsid w:val="00612AC5"/>
    <w:rsid w:val="00612F40"/>
    <w:rsid w:val="0061319A"/>
    <w:rsid w:val="00613F11"/>
    <w:rsid w:val="0061485B"/>
    <w:rsid w:val="00614B89"/>
    <w:rsid w:val="00616B9E"/>
    <w:rsid w:val="00620D9D"/>
    <w:rsid w:val="00621292"/>
    <w:rsid w:val="00621D7A"/>
    <w:rsid w:val="006227C0"/>
    <w:rsid w:val="0062738F"/>
    <w:rsid w:val="006304F3"/>
    <w:rsid w:val="0063075E"/>
    <w:rsid w:val="00632898"/>
    <w:rsid w:val="00634028"/>
    <w:rsid w:val="00635928"/>
    <w:rsid w:val="0063630E"/>
    <w:rsid w:val="006403DF"/>
    <w:rsid w:val="0064220A"/>
    <w:rsid w:val="00642686"/>
    <w:rsid w:val="006465F6"/>
    <w:rsid w:val="006466DB"/>
    <w:rsid w:val="006475A8"/>
    <w:rsid w:val="00647754"/>
    <w:rsid w:val="006477B7"/>
    <w:rsid w:val="00650C3A"/>
    <w:rsid w:val="00650E08"/>
    <w:rsid w:val="006515F3"/>
    <w:rsid w:val="00654809"/>
    <w:rsid w:val="006552E5"/>
    <w:rsid w:val="00655F12"/>
    <w:rsid w:val="00662AF4"/>
    <w:rsid w:val="00662CC6"/>
    <w:rsid w:val="00662DD5"/>
    <w:rsid w:val="00663784"/>
    <w:rsid w:val="0066384E"/>
    <w:rsid w:val="00663CA4"/>
    <w:rsid w:val="0066404A"/>
    <w:rsid w:val="00665237"/>
    <w:rsid w:val="00670A38"/>
    <w:rsid w:val="00672A46"/>
    <w:rsid w:val="006758B5"/>
    <w:rsid w:val="0067598D"/>
    <w:rsid w:val="006763C3"/>
    <w:rsid w:val="00677217"/>
    <w:rsid w:val="006772B6"/>
    <w:rsid w:val="00680BBE"/>
    <w:rsid w:val="00682413"/>
    <w:rsid w:val="00686419"/>
    <w:rsid w:val="00686803"/>
    <w:rsid w:val="00686ABC"/>
    <w:rsid w:val="006903ED"/>
    <w:rsid w:val="00694F11"/>
    <w:rsid w:val="00695A69"/>
    <w:rsid w:val="00696F31"/>
    <w:rsid w:val="00696F4E"/>
    <w:rsid w:val="006A1028"/>
    <w:rsid w:val="006A3A30"/>
    <w:rsid w:val="006A518F"/>
    <w:rsid w:val="006A76AD"/>
    <w:rsid w:val="006A7A6B"/>
    <w:rsid w:val="006B0CED"/>
    <w:rsid w:val="006B2DBF"/>
    <w:rsid w:val="006B6C62"/>
    <w:rsid w:val="006C0501"/>
    <w:rsid w:val="006C32DC"/>
    <w:rsid w:val="006C3C74"/>
    <w:rsid w:val="006C3FA3"/>
    <w:rsid w:val="006C47AB"/>
    <w:rsid w:val="006C4BD4"/>
    <w:rsid w:val="006C6627"/>
    <w:rsid w:val="006C69BE"/>
    <w:rsid w:val="006C77C6"/>
    <w:rsid w:val="006D16E0"/>
    <w:rsid w:val="006D1C9B"/>
    <w:rsid w:val="006D2D90"/>
    <w:rsid w:val="006D7220"/>
    <w:rsid w:val="006D7483"/>
    <w:rsid w:val="006D7538"/>
    <w:rsid w:val="006E1AAF"/>
    <w:rsid w:val="006E20DD"/>
    <w:rsid w:val="006E233A"/>
    <w:rsid w:val="006E68A3"/>
    <w:rsid w:val="006E7827"/>
    <w:rsid w:val="006F12C8"/>
    <w:rsid w:val="006F1E47"/>
    <w:rsid w:val="006F2C87"/>
    <w:rsid w:val="006F5099"/>
    <w:rsid w:val="006F5883"/>
    <w:rsid w:val="006F5A62"/>
    <w:rsid w:val="006F5BA7"/>
    <w:rsid w:val="006F7117"/>
    <w:rsid w:val="00700B52"/>
    <w:rsid w:val="007030EC"/>
    <w:rsid w:val="0070334A"/>
    <w:rsid w:val="00703B9F"/>
    <w:rsid w:val="007046E7"/>
    <w:rsid w:val="00705D09"/>
    <w:rsid w:val="00705F52"/>
    <w:rsid w:val="00706D3F"/>
    <w:rsid w:val="00706D96"/>
    <w:rsid w:val="00707A88"/>
    <w:rsid w:val="007103A1"/>
    <w:rsid w:val="007114E7"/>
    <w:rsid w:val="007115FC"/>
    <w:rsid w:val="00712406"/>
    <w:rsid w:val="00713385"/>
    <w:rsid w:val="00713B1E"/>
    <w:rsid w:val="00714929"/>
    <w:rsid w:val="007152EE"/>
    <w:rsid w:val="0071571E"/>
    <w:rsid w:val="00716A11"/>
    <w:rsid w:val="00717133"/>
    <w:rsid w:val="00717478"/>
    <w:rsid w:val="00717910"/>
    <w:rsid w:val="00720928"/>
    <w:rsid w:val="00721A32"/>
    <w:rsid w:val="007226D0"/>
    <w:rsid w:val="007229B5"/>
    <w:rsid w:val="0072312A"/>
    <w:rsid w:val="00723208"/>
    <w:rsid w:val="00723551"/>
    <w:rsid w:val="00723C03"/>
    <w:rsid w:val="007255D2"/>
    <w:rsid w:val="0072597C"/>
    <w:rsid w:val="007336A4"/>
    <w:rsid w:val="00733CE2"/>
    <w:rsid w:val="00733CE6"/>
    <w:rsid w:val="00734D28"/>
    <w:rsid w:val="00734F4D"/>
    <w:rsid w:val="007357AB"/>
    <w:rsid w:val="00735D16"/>
    <w:rsid w:val="00737315"/>
    <w:rsid w:val="007406FD"/>
    <w:rsid w:val="0074461A"/>
    <w:rsid w:val="00744BFA"/>
    <w:rsid w:val="00744EFF"/>
    <w:rsid w:val="00745518"/>
    <w:rsid w:val="00746A21"/>
    <w:rsid w:val="00746E67"/>
    <w:rsid w:val="0074703C"/>
    <w:rsid w:val="00747C41"/>
    <w:rsid w:val="00747E5E"/>
    <w:rsid w:val="00750ACA"/>
    <w:rsid w:val="00750C2C"/>
    <w:rsid w:val="00750D7F"/>
    <w:rsid w:val="007529CA"/>
    <w:rsid w:val="00754B54"/>
    <w:rsid w:val="00754CBF"/>
    <w:rsid w:val="00756DD0"/>
    <w:rsid w:val="007605B1"/>
    <w:rsid w:val="00760A72"/>
    <w:rsid w:val="00760D92"/>
    <w:rsid w:val="007613C6"/>
    <w:rsid w:val="00762808"/>
    <w:rsid w:val="007640A8"/>
    <w:rsid w:val="0076422D"/>
    <w:rsid w:val="00765634"/>
    <w:rsid w:val="00766350"/>
    <w:rsid w:val="0076667C"/>
    <w:rsid w:val="00767CE0"/>
    <w:rsid w:val="00770F99"/>
    <w:rsid w:val="007715C3"/>
    <w:rsid w:val="007722E6"/>
    <w:rsid w:val="007724F8"/>
    <w:rsid w:val="007740B7"/>
    <w:rsid w:val="007744F8"/>
    <w:rsid w:val="00774A49"/>
    <w:rsid w:val="007758FC"/>
    <w:rsid w:val="00777467"/>
    <w:rsid w:val="00780667"/>
    <w:rsid w:val="00781923"/>
    <w:rsid w:val="00781E57"/>
    <w:rsid w:val="007854ED"/>
    <w:rsid w:val="00785946"/>
    <w:rsid w:val="00785BB1"/>
    <w:rsid w:val="0078600B"/>
    <w:rsid w:val="0078697B"/>
    <w:rsid w:val="00791343"/>
    <w:rsid w:val="007921CF"/>
    <w:rsid w:val="007924E6"/>
    <w:rsid w:val="0079298E"/>
    <w:rsid w:val="0079445D"/>
    <w:rsid w:val="00796F8D"/>
    <w:rsid w:val="00797276"/>
    <w:rsid w:val="00797BA5"/>
    <w:rsid w:val="007A0906"/>
    <w:rsid w:val="007A0A0D"/>
    <w:rsid w:val="007A1BF4"/>
    <w:rsid w:val="007A1FCA"/>
    <w:rsid w:val="007A243C"/>
    <w:rsid w:val="007A305B"/>
    <w:rsid w:val="007A4D10"/>
    <w:rsid w:val="007A663E"/>
    <w:rsid w:val="007A6781"/>
    <w:rsid w:val="007A757F"/>
    <w:rsid w:val="007B0A89"/>
    <w:rsid w:val="007B1E71"/>
    <w:rsid w:val="007B2B45"/>
    <w:rsid w:val="007B6403"/>
    <w:rsid w:val="007B7572"/>
    <w:rsid w:val="007B7C20"/>
    <w:rsid w:val="007C05BE"/>
    <w:rsid w:val="007C3ABE"/>
    <w:rsid w:val="007C56CE"/>
    <w:rsid w:val="007C6582"/>
    <w:rsid w:val="007C72A9"/>
    <w:rsid w:val="007D0A3A"/>
    <w:rsid w:val="007D0F7C"/>
    <w:rsid w:val="007D2C79"/>
    <w:rsid w:val="007D31B2"/>
    <w:rsid w:val="007D496A"/>
    <w:rsid w:val="007D6164"/>
    <w:rsid w:val="007D63FB"/>
    <w:rsid w:val="007D6D65"/>
    <w:rsid w:val="007D781F"/>
    <w:rsid w:val="007E04D5"/>
    <w:rsid w:val="007E0FD5"/>
    <w:rsid w:val="007E14B3"/>
    <w:rsid w:val="007E2B20"/>
    <w:rsid w:val="007E40F4"/>
    <w:rsid w:val="007E4893"/>
    <w:rsid w:val="007E4F16"/>
    <w:rsid w:val="007F2722"/>
    <w:rsid w:val="007F370E"/>
    <w:rsid w:val="007F626B"/>
    <w:rsid w:val="007F78A0"/>
    <w:rsid w:val="00801F4E"/>
    <w:rsid w:val="00803C95"/>
    <w:rsid w:val="0080406C"/>
    <w:rsid w:val="00804DB6"/>
    <w:rsid w:val="00810375"/>
    <w:rsid w:val="008125C8"/>
    <w:rsid w:val="00812AA8"/>
    <w:rsid w:val="00815D62"/>
    <w:rsid w:val="00817AFE"/>
    <w:rsid w:val="008228AC"/>
    <w:rsid w:val="00822EF1"/>
    <w:rsid w:val="00824005"/>
    <w:rsid w:val="00825B8C"/>
    <w:rsid w:val="008264CB"/>
    <w:rsid w:val="00827C7B"/>
    <w:rsid w:val="00831751"/>
    <w:rsid w:val="00831FD9"/>
    <w:rsid w:val="0083337F"/>
    <w:rsid w:val="00834BDD"/>
    <w:rsid w:val="0083638C"/>
    <w:rsid w:val="00836749"/>
    <w:rsid w:val="008373BE"/>
    <w:rsid w:val="00837874"/>
    <w:rsid w:val="008411C7"/>
    <w:rsid w:val="00841B98"/>
    <w:rsid w:val="0084213C"/>
    <w:rsid w:val="008427D2"/>
    <w:rsid w:val="00843125"/>
    <w:rsid w:val="0084573B"/>
    <w:rsid w:val="008467DF"/>
    <w:rsid w:val="00851240"/>
    <w:rsid w:val="008519BD"/>
    <w:rsid w:val="00851BAB"/>
    <w:rsid w:val="00857938"/>
    <w:rsid w:val="00861692"/>
    <w:rsid w:val="00861D5C"/>
    <w:rsid w:val="008622A4"/>
    <w:rsid w:val="00863D51"/>
    <w:rsid w:val="008640CC"/>
    <w:rsid w:val="00864214"/>
    <w:rsid w:val="00865146"/>
    <w:rsid w:val="00865528"/>
    <w:rsid w:val="00866423"/>
    <w:rsid w:val="0086671A"/>
    <w:rsid w:val="00867819"/>
    <w:rsid w:val="008714C5"/>
    <w:rsid w:val="00872289"/>
    <w:rsid w:val="00872637"/>
    <w:rsid w:val="00872F33"/>
    <w:rsid w:val="00873509"/>
    <w:rsid w:val="00873810"/>
    <w:rsid w:val="008752AB"/>
    <w:rsid w:val="00875500"/>
    <w:rsid w:val="008778BC"/>
    <w:rsid w:val="0088092D"/>
    <w:rsid w:val="00880E20"/>
    <w:rsid w:val="00881866"/>
    <w:rsid w:val="008824A3"/>
    <w:rsid w:val="008837BE"/>
    <w:rsid w:val="00886AC3"/>
    <w:rsid w:val="00887813"/>
    <w:rsid w:val="00890F5C"/>
    <w:rsid w:val="00890FB3"/>
    <w:rsid w:val="00891460"/>
    <w:rsid w:val="00893822"/>
    <w:rsid w:val="008941B0"/>
    <w:rsid w:val="008942B8"/>
    <w:rsid w:val="00895EC6"/>
    <w:rsid w:val="0089653D"/>
    <w:rsid w:val="008979EE"/>
    <w:rsid w:val="008A128B"/>
    <w:rsid w:val="008A1527"/>
    <w:rsid w:val="008A1A01"/>
    <w:rsid w:val="008A2B24"/>
    <w:rsid w:val="008A32AC"/>
    <w:rsid w:val="008A41FF"/>
    <w:rsid w:val="008A5E67"/>
    <w:rsid w:val="008A70EC"/>
    <w:rsid w:val="008A7368"/>
    <w:rsid w:val="008A73A5"/>
    <w:rsid w:val="008B0102"/>
    <w:rsid w:val="008B0502"/>
    <w:rsid w:val="008B521C"/>
    <w:rsid w:val="008B5228"/>
    <w:rsid w:val="008B5896"/>
    <w:rsid w:val="008B73AE"/>
    <w:rsid w:val="008C075C"/>
    <w:rsid w:val="008C292E"/>
    <w:rsid w:val="008C29F5"/>
    <w:rsid w:val="008C2AA5"/>
    <w:rsid w:val="008C3D61"/>
    <w:rsid w:val="008C431B"/>
    <w:rsid w:val="008C4989"/>
    <w:rsid w:val="008C4FA5"/>
    <w:rsid w:val="008C57B7"/>
    <w:rsid w:val="008C595D"/>
    <w:rsid w:val="008C5FBD"/>
    <w:rsid w:val="008C79CE"/>
    <w:rsid w:val="008C7EEC"/>
    <w:rsid w:val="008D1002"/>
    <w:rsid w:val="008D1314"/>
    <w:rsid w:val="008D13A9"/>
    <w:rsid w:val="008D24B1"/>
    <w:rsid w:val="008D296B"/>
    <w:rsid w:val="008D2D40"/>
    <w:rsid w:val="008D4820"/>
    <w:rsid w:val="008D4BBF"/>
    <w:rsid w:val="008D4BDA"/>
    <w:rsid w:val="008D694F"/>
    <w:rsid w:val="008D7872"/>
    <w:rsid w:val="008E07BD"/>
    <w:rsid w:val="008E13A5"/>
    <w:rsid w:val="008E1C10"/>
    <w:rsid w:val="008E437C"/>
    <w:rsid w:val="008E72F1"/>
    <w:rsid w:val="008E7E13"/>
    <w:rsid w:val="008F015F"/>
    <w:rsid w:val="008F0378"/>
    <w:rsid w:val="008F1C3A"/>
    <w:rsid w:val="008F1E68"/>
    <w:rsid w:val="008F2089"/>
    <w:rsid w:val="008F257F"/>
    <w:rsid w:val="008F2C28"/>
    <w:rsid w:val="008F52B7"/>
    <w:rsid w:val="008F6E3D"/>
    <w:rsid w:val="008F7963"/>
    <w:rsid w:val="008F79CD"/>
    <w:rsid w:val="00900AD5"/>
    <w:rsid w:val="0090129A"/>
    <w:rsid w:val="00903D77"/>
    <w:rsid w:val="00903F89"/>
    <w:rsid w:val="009047EA"/>
    <w:rsid w:val="00904EA4"/>
    <w:rsid w:val="0090700C"/>
    <w:rsid w:val="00907AF6"/>
    <w:rsid w:val="00913BCA"/>
    <w:rsid w:val="0091503E"/>
    <w:rsid w:val="00917455"/>
    <w:rsid w:val="00920A4F"/>
    <w:rsid w:val="00920E74"/>
    <w:rsid w:val="009242C3"/>
    <w:rsid w:val="00925D21"/>
    <w:rsid w:val="009273FC"/>
    <w:rsid w:val="0092754B"/>
    <w:rsid w:val="009305AD"/>
    <w:rsid w:val="009306D0"/>
    <w:rsid w:val="00931BB3"/>
    <w:rsid w:val="00934FDB"/>
    <w:rsid w:val="00935A00"/>
    <w:rsid w:val="009406BC"/>
    <w:rsid w:val="00940CDC"/>
    <w:rsid w:val="00942D25"/>
    <w:rsid w:val="00943EA8"/>
    <w:rsid w:val="00947373"/>
    <w:rsid w:val="00947B92"/>
    <w:rsid w:val="00950D95"/>
    <w:rsid w:val="00951F5E"/>
    <w:rsid w:val="00952FA0"/>
    <w:rsid w:val="00954866"/>
    <w:rsid w:val="00954D69"/>
    <w:rsid w:val="009558CD"/>
    <w:rsid w:val="00956B6A"/>
    <w:rsid w:val="00956F9E"/>
    <w:rsid w:val="009618A6"/>
    <w:rsid w:val="009623A0"/>
    <w:rsid w:val="00964531"/>
    <w:rsid w:val="009651FE"/>
    <w:rsid w:val="009662E8"/>
    <w:rsid w:val="0097340B"/>
    <w:rsid w:val="00973F34"/>
    <w:rsid w:val="009741DD"/>
    <w:rsid w:val="009748BE"/>
    <w:rsid w:val="00980716"/>
    <w:rsid w:val="009823D1"/>
    <w:rsid w:val="009829E7"/>
    <w:rsid w:val="00983F14"/>
    <w:rsid w:val="00985893"/>
    <w:rsid w:val="00985B3A"/>
    <w:rsid w:val="00986EE7"/>
    <w:rsid w:val="00986F7F"/>
    <w:rsid w:val="00987536"/>
    <w:rsid w:val="00991026"/>
    <w:rsid w:val="00992830"/>
    <w:rsid w:val="00992E13"/>
    <w:rsid w:val="009938E5"/>
    <w:rsid w:val="0099785F"/>
    <w:rsid w:val="009A3D1E"/>
    <w:rsid w:val="009A50D6"/>
    <w:rsid w:val="009A510E"/>
    <w:rsid w:val="009A614E"/>
    <w:rsid w:val="009A7223"/>
    <w:rsid w:val="009B0F0B"/>
    <w:rsid w:val="009B11E8"/>
    <w:rsid w:val="009B32A4"/>
    <w:rsid w:val="009B61D9"/>
    <w:rsid w:val="009B6CA0"/>
    <w:rsid w:val="009C0032"/>
    <w:rsid w:val="009C0D1B"/>
    <w:rsid w:val="009C1494"/>
    <w:rsid w:val="009C2DAB"/>
    <w:rsid w:val="009C3204"/>
    <w:rsid w:val="009C6ACD"/>
    <w:rsid w:val="009C6E56"/>
    <w:rsid w:val="009D0B15"/>
    <w:rsid w:val="009D1257"/>
    <w:rsid w:val="009D4D41"/>
    <w:rsid w:val="009D54FF"/>
    <w:rsid w:val="009D6190"/>
    <w:rsid w:val="009D7331"/>
    <w:rsid w:val="009E0199"/>
    <w:rsid w:val="009E0BB8"/>
    <w:rsid w:val="009E2D0D"/>
    <w:rsid w:val="009E3379"/>
    <w:rsid w:val="009E3FF8"/>
    <w:rsid w:val="009E45DB"/>
    <w:rsid w:val="009E4915"/>
    <w:rsid w:val="009E51E1"/>
    <w:rsid w:val="009E5633"/>
    <w:rsid w:val="009E5A32"/>
    <w:rsid w:val="009E6E11"/>
    <w:rsid w:val="009E6F2A"/>
    <w:rsid w:val="009F0A6D"/>
    <w:rsid w:val="009F0DA7"/>
    <w:rsid w:val="009F0E90"/>
    <w:rsid w:val="009F1848"/>
    <w:rsid w:val="009F1BE5"/>
    <w:rsid w:val="009F2566"/>
    <w:rsid w:val="009F33EB"/>
    <w:rsid w:val="009F3B08"/>
    <w:rsid w:val="009F40BD"/>
    <w:rsid w:val="009F532B"/>
    <w:rsid w:val="00A0036A"/>
    <w:rsid w:val="00A00C13"/>
    <w:rsid w:val="00A00C34"/>
    <w:rsid w:val="00A0149B"/>
    <w:rsid w:val="00A0216B"/>
    <w:rsid w:val="00A025FF"/>
    <w:rsid w:val="00A0265A"/>
    <w:rsid w:val="00A028B6"/>
    <w:rsid w:val="00A03128"/>
    <w:rsid w:val="00A03E06"/>
    <w:rsid w:val="00A03E2B"/>
    <w:rsid w:val="00A06D1C"/>
    <w:rsid w:val="00A073ED"/>
    <w:rsid w:val="00A07DE4"/>
    <w:rsid w:val="00A1090F"/>
    <w:rsid w:val="00A13826"/>
    <w:rsid w:val="00A13EDB"/>
    <w:rsid w:val="00A15892"/>
    <w:rsid w:val="00A17610"/>
    <w:rsid w:val="00A20831"/>
    <w:rsid w:val="00A22A44"/>
    <w:rsid w:val="00A23F12"/>
    <w:rsid w:val="00A24148"/>
    <w:rsid w:val="00A25395"/>
    <w:rsid w:val="00A25C86"/>
    <w:rsid w:val="00A278FE"/>
    <w:rsid w:val="00A306A8"/>
    <w:rsid w:val="00A33D7D"/>
    <w:rsid w:val="00A36044"/>
    <w:rsid w:val="00A36249"/>
    <w:rsid w:val="00A371A0"/>
    <w:rsid w:val="00A42687"/>
    <w:rsid w:val="00A43E09"/>
    <w:rsid w:val="00A444C5"/>
    <w:rsid w:val="00A445B0"/>
    <w:rsid w:val="00A447E0"/>
    <w:rsid w:val="00A475CD"/>
    <w:rsid w:val="00A50738"/>
    <w:rsid w:val="00A51E50"/>
    <w:rsid w:val="00A542C5"/>
    <w:rsid w:val="00A5534A"/>
    <w:rsid w:val="00A60013"/>
    <w:rsid w:val="00A6173A"/>
    <w:rsid w:val="00A61F27"/>
    <w:rsid w:val="00A62F19"/>
    <w:rsid w:val="00A64E03"/>
    <w:rsid w:val="00A6592C"/>
    <w:rsid w:val="00A6735D"/>
    <w:rsid w:val="00A67A43"/>
    <w:rsid w:val="00A71821"/>
    <w:rsid w:val="00A7252F"/>
    <w:rsid w:val="00A73FCD"/>
    <w:rsid w:val="00A7422B"/>
    <w:rsid w:val="00A74788"/>
    <w:rsid w:val="00A7483A"/>
    <w:rsid w:val="00A7484D"/>
    <w:rsid w:val="00A7547F"/>
    <w:rsid w:val="00A76A9B"/>
    <w:rsid w:val="00A77AA4"/>
    <w:rsid w:val="00A80235"/>
    <w:rsid w:val="00A8169D"/>
    <w:rsid w:val="00A81A45"/>
    <w:rsid w:val="00A82E3F"/>
    <w:rsid w:val="00A84D69"/>
    <w:rsid w:val="00A8528D"/>
    <w:rsid w:val="00A86148"/>
    <w:rsid w:val="00A86AAD"/>
    <w:rsid w:val="00A87E1A"/>
    <w:rsid w:val="00A93BEA"/>
    <w:rsid w:val="00A956C1"/>
    <w:rsid w:val="00AA1D4C"/>
    <w:rsid w:val="00AA2A7E"/>
    <w:rsid w:val="00AA2B0C"/>
    <w:rsid w:val="00AA315A"/>
    <w:rsid w:val="00AA4492"/>
    <w:rsid w:val="00AA5F17"/>
    <w:rsid w:val="00AB0021"/>
    <w:rsid w:val="00AB0995"/>
    <w:rsid w:val="00AB3829"/>
    <w:rsid w:val="00AB396B"/>
    <w:rsid w:val="00AB6A7C"/>
    <w:rsid w:val="00AB76C7"/>
    <w:rsid w:val="00AC0773"/>
    <w:rsid w:val="00AC1343"/>
    <w:rsid w:val="00AC1C76"/>
    <w:rsid w:val="00AC4910"/>
    <w:rsid w:val="00AC5087"/>
    <w:rsid w:val="00AD03E8"/>
    <w:rsid w:val="00AD058C"/>
    <w:rsid w:val="00AD1172"/>
    <w:rsid w:val="00AD14F1"/>
    <w:rsid w:val="00AD1FC1"/>
    <w:rsid w:val="00AD38A9"/>
    <w:rsid w:val="00AD540B"/>
    <w:rsid w:val="00AD63CB"/>
    <w:rsid w:val="00AD6CB0"/>
    <w:rsid w:val="00AD7250"/>
    <w:rsid w:val="00AD79E3"/>
    <w:rsid w:val="00AD7E49"/>
    <w:rsid w:val="00AE0672"/>
    <w:rsid w:val="00AE09FF"/>
    <w:rsid w:val="00AE1010"/>
    <w:rsid w:val="00AE11DA"/>
    <w:rsid w:val="00AE4C0A"/>
    <w:rsid w:val="00AE62D4"/>
    <w:rsid w:val="00AE7F53"/>
    <w:rsid w:val="00AF0148"/>
    <w:rsid w:val="00AF020F"/>
    <w:rsid w:val="00AF0A87"/>
    <w:rsid w:val="00AF0BBD"/>
    <w:rsid w:val="00AF1ECF"/>
    <w:rsid w:val="00AF210C"/>
    <w:rsid w:val="00AF2B19"/>
    <w:rsid w:val="00AF58FE"/>
    <w:rsid w:val="00AF5A2F"/>
    <w:rsid w:val="00AF60AA"/>
    <w:rsid w:val="00B01506"/>
    <w:rsid w:val="00B04655"/>
    <w:rsid w:val="00B04D4C"/>
    <w:rsid w:val="00B0534C"/>
    <w:rsid w:val="00B054B2"/>
    <w:rsid w:val="00B05514"/>
    <w:rsid w:val="00B067DD"/>
    <w:rsid w:val="00B10097"/>
    <w:rsid w:val="00B117C9"/>
    <w:rsid w:val="00B133BE"/>
    <w:rsid w:val="00B1449D"/>
    <w:rsid w:val="00B14EF0"/>
    <w:rsid w:val="00B155C3"/>
    <w:rsid w:val="00B167C6"/>
    <w:rsid w:val="00B17CCE"/>
    <w:rsid w:val="00B17E48"/>
    <w:rsid w:val="00B201B0"/>
    <w:rsid w:val="00B209AF"/>
    <w:rsid w:val="00B212B2"/>
    <w:rsid w:val="00B235EF"/>
    <w:rsid w:val="00B2404D"/>
    <w:rsid w:val="00B2541B"/>
    <w:rsid w:val="00B269DB"/>
    <w:rsid w:val="00B26DEF"/>
    <w:rsid w:val="00B31822"/>
    <w:rsid w:val="00B33D79"/>
    <w:rsid w:val="00B35AD6"/>
    <w:rsid w:val="00B362BD"/>
    <w:rsid w:val="00B36BE1"/>
    <w:rsid w:val="00B41522"/>
    <w:rsid w:val="00B4176C"/>
    <w:rsid w:val="00B458CD"/>
    <w:rsid w:val="00B45BB1"/>
    <w:rsid w:val="00B45C49"/>
    <w:rsid w:val="00B503B9"/>
    <w:rsid w:val="00B5230D"/>
    <w:rsid w:val="00B55DAF"/>
    <w:rsid w:val="00B5695E"/>
    <w:rsid w:val="00B5720C"/>
    <w:rsid w:val="00B57530"/>
    <w:rsid w:val="00B57E6D"/>
    <w:rsid w:val="00B60735"/>
    <w:rsid w:val="00B61200"/>
    <w:rsid w:val="00B61FC2"/>
    <w:rsid w:val="00B62E50"/>
    <w:rsid w:val="00B649B5"/>
    <w:rsid w:val="00B64F9B"/>
    <w:rsid w:val="00B66327"/>
    <w:rsid w:val="00B66B73"/>
    <w:rsid w:val="00B66E5C"/>
    <w:rsid w:val="00B67F1D"/>
    <w:rsid w:val="00B701BC"/>
    <w:rsid w:val="00B70F31"/>
    <w:rsid w:val="00B710BD"/>
    <w:rsid w:val="00B7162F"/>
    <w:rsid w:val="00B72100"/>
    <w:rsid w:val="00B72909"/>
    <w:rsid w:val="00B73FB7"/>
    <w:rsid w:val="00B77587"/>
    <w:rsid w:val="00B8369C"/>
    <w:rsid w:val="00B83B60"/>
    <w:rsid w:val="00B85902"/>
    <w:rsid w:val="00B862BB"/>
    <w:rsid w:val="00B864A0"/>
    <w:rsid w:val="00B9059E"/>
    <w:rsid w:val="00B91033"/>
    <w:rsid w:val="00B92398"/>
    <w:rsid w:val="00B92544"/>
    <w:rsid w:val="00B92813"/>
    <w:rsid w:val="00B92B6F"/>
    <w:rsid w:val="00B9416E"/>
    <w:rsid w:val="00B94D2E"/>
    <w:rsid w:val="00B97D72"/>
    <w:rsid w:val="00BA129E"/>
    <w:rsid w:val="00BA1B7C"/>
    <w:rsid w:val="00BA1D3C"/>
    <w:rsid w:val="00BA5209"/>
    <w:rsid w:val="00BA5AE1"/>
    <w:rsid w:val="00BA6D40"/>
    <w:rsid w:val="00BA7CF7"/>
    <w:rsid w:val="00BA7FC2"/>
    <w:rsid w:val="00BB0E01"/>
    <w:rsid w:val="00BB13CF"/>
    <w:rsid w:val="00BB1A4C"/>
    <w:rsid w:val="00BB1C9C"/>
    <w:rsid w:val="00BB2652"/>
    <w:rsid w:val="00BB2EA3"/>
    <w:rsid w:val="00BB3D51"/>
    <w:rsid w:val="00BB53E1"/>
    <w:rsid w:val="00BB607A"/>
    <w:rsid w:val="00BB6B5A"/>
    <w:rsid w:val="00BB7365"/>
    <w:rsid w:val="00BC0166"/>
    <w:rsid w:val="00BC0501"/>
    <w:rsid w:val="00BC08D6"/>
    <w:rsid w:val="00BC282C"/>
    <w:rsid w:val="00BC52BE"/>
    <w:rsid w:val="00BC5343"/>
    <w:rsid w:val="00BC69CC"/>
    <w:rsid w:val="00BD22AB"/>
    <w:rsid w:val="00BD2623"/>
    <w:rsid w:val="00BD383F"/>
    <w:rsid w:val="00BD5BFD"/>
    <w:rsid w:val="00BD6F3C"/>
    <w:rsid w:val="00BD7963"/>
    <w:rsid w:val="00BD7B29"/>
    <w:rsid w:val="00BE3778"/>
    <w:rsid w:val="00BE3D3B"/>
    <w:rsid w:val="00BE5112"/>
    <w:rsid w:val="00BE727E"/>
    <w:rsid w:val="00BE7713"/>
    <w:rsid w:val="00BE79C2"/>
    <w:rsid w:val="00BE7B0F"/>
    <w:rsid w:val="00BF3034"/>
    <w:rsid w:val="00BF3605"/>
    <w:rsid w:val="00BF402B"/>
    <w:rsid w:val="00BF48C5"/>
    <w:rsid w:val="00BF5109"/>
    <w:rsid w:val="00BF5142"/>
    <w:rsid w:val="00BF5FE0"/>
    <w:rsid w:val="00BF60CF"/>
    <w:rsid w:val="00BF6B1F"/>
    <w:rsid w:val="00BF70FC"/>
    <w:rsid w:val="00BF7277"/>
    <w:rsid w:val="00BF7911"/>
    <w:rsid w:val="00BF79FB"/>
    <w:rsid w:val="00BF7FEA"/>
    <w:rsid w:val="00C00289"/>
    <w:rsid w:val="00C01078"/>
    <w:rsid w:val="00C02106"/>
    <w:rsid w:val="00C02E87"/>
    <w:rsid w:val="00C04817"/>
    <w:rsid w:val="00C04827"/>
    <w:rsid w:val="00C076B9"/>
    <w:rsid w:val="00C11CB5"/>
    <w:rsid w:val="00C137BF"/>
    <w:rsid w:val="00C141E2"/>
    <w:rsid w:val="00C1481E"/>
    <w:rsid w:val="00C14AE6"/>
    <w:rsid w:val="00C14DD6"/>
    <w:rsid w:val="00C15AC5"/>
    <w:rsid w:val="00C15EE4"/>
    <w:rsid w:val="00C161CD"/>
    <w:rsid w:val="00C1668D"/>
    <w:rsid w:val="00C17068"/>
    <w:rsid w:val="00C17DB4"/>
    <w:rsid w:val="00C2047A"/>
    <w:rsid w:val="00C20FB0"/>
    <w:rsid w:val="00C21484"/>
    <w:rsid w:val="00C23AEB"/>
    <w:rsid w:val="00C24080"/>
    <w:rsid w:val="00C24C4E"/>
    <w:rsid w:val="00C2679D"/>
    <w:rsid w:val="00C31410"/>
    <w:rsid w:val="00C3227F"/>
    <w:rsid w:val="00C32F8E"/>
    <w:rsid w:val="00C3395C"/>
    <w:rsid w:val="00C3464C"/>
    <w:rsid w:val="00C349D0"/>
    <w:rsid w:val="00C35039"/>
    <w:rsid w:val="00C35414"/>
    <w:rsid w:val="00C35BE9"/>
    <w:rsid w:val="00C35E35"/>
    <w:rsid w:val="00C372CA"/>
    <w:rsid w:val="00C3771F"/>
    <w:rsid w:val="00C401DA"/>
    <w:rsid w:val="00C411F9"/>
    <w:rsid w:val="00C428C6"/>
    <w:rsid w:val="00C4708E"/>
    <w:rsid w:val="00C47BCE"/>
    <w:rsid w:val="00C50074"/>
    <w:rsid w:val="00C502C5"/>
    <w:rsid w:val="00C504C2"/>
    <w:rsid w:val="00C50C19"/>
    <w:rsid w:val="00C51A44"/>
    <w:rsid w:val="00C52814"/>
    <w:rsid w:val="00C53BC7"/>
    <w:rsid w:val="00C5431C"/>
    <w:rsid w:val="00C561EA"/>
    <w:rsid w:val="00C604FB"/>
    <w:rsid w:val="00C60D0F"/>
    <w:rsid w:val="00C62445"/>
    <w:rsid w:val="00C66B19"/>
    <w:rsid w:val="00C705DB"/>
    <w:rsid w:val="00C706AE"/>
    <w:rsid w:val="00C70FA6"/>
    <w:rsid w:val="00C716CA"/>
    <w:rsid w:val="00C73022"/>
    <w:rsid w:val="00C73526"/>
    <w:rsid w:val="00C73536"/>
    <w:rsid w:val="00C737E3"/>
    <w:rsid w:val="00C755B3"/>
    <w:rsid w:val="00C756D3"/>
    <w:rsid w:val="00C76013"/>
    <w:rsid w:val="00C80A91"/>
    <w:rsid w:val="00C84E4B"/>
    <w:rsid w:val="00C85A48"/>
    <w:rsid w:val="00C86CDC"/>
    <w:rsid w:val="00C87031"/>
    <w:rsid w:val="00C876DB"/>
    <w:rsid w:val="00C87CDE"/>
    <w:rsid w:val="00C9007A"/>
    <w:rsid w:val="00C91B9C"/>
    <w:rsid w:val="00C93141"/>
    <w:rsid w:val="00C9340A"/>
    <w:rsid w:val="00C95B7C"/>
    <w:rsid w:val="00CA1690"/>
    <w:rsid w:val="00CA265D"/>
    <w:rsid w:val="00CA2B73"/>
    <w:rsid w:val="00CA3341"/>
    <w:rsid w:val="00CA51E7"/>
    <w:rsid w:val="00CA5BE8"/>
    <w:rsid w:val="00CA6216"/>
    <w:rsid w:val="00CA6F47"/>
    <w:rsid w:val="00CB2544"/>
    <w:rsid w:val="00CB5109"/>
    <w:rsid w:val="00CB575E"/>
    <w:rsid w:val="00CB63EE"/>
    <w:rsid w:val="00CC008D"/>
    <w:rsid w:val="00CC0ADE"/>
    <w:rsid w:val="00CC12B2"/>
    <w:rsid w:val="00CC220A"/>
    <w:rsid w:val="00CC23F6"/>
    <w:rsid w:val="00CC2655"/>
    <w:rsid w:val="00CC31BE"/>
    <w:rsid w:val="00CC3417"/>
    <w:rsid w:val="00CC377B"/>
    <w:rsid w:val="00CC47AB"/>
    <w:rsid w:val="00CC56A0"/>
    <w:rsid w:val="00CC6184"/>
    <w:rsid w:val="00CC65B7"/>
    <w:rsid w:val="00CC6878"/>
    <w:rsid w:val="00CC6B7E"/>
    <w:rsid w:val="00CC760E"/>
    <w:rsid w:val="00CC7C74"/>
    <w:rsid w:val="00CD02D7"/>
    <w:rsid w:val="00CD09AC"/>
    <w:rsid w:val="00CD28A5"/>
    <w:rsid w:val="00CD28F2"/>
    <w:rsid w:val="00CD3ACA"/>
    <w:rsid w:val="00CD58D5"/>
    <w:rsid w:val="00CD62E8"/>
    <w:rsid w:val="00CD63A9"/>
    <w:rsid w:val="00CD6A69"/>
    <w:rsid w:val="00CD74C7"/>
    <w:rsid w:val="00CD7D8A"/>
    <w:rsid w:val="00CE1965"/>
    <w:rsid w:val="00CE19B6"/>
    <w:rsid w:val="00CE22B8"/>
    <w:rsid w:val="00CE2CC6"/>
    <w:rsid w:val="00CE436C"/>
    <w:rsid w:val="00CE4BD1"/>
    <w:rsid w:val="00CE65DA"/>
    <w:rsid w:val="00CE7176"/>
    <w:rsid w:val="00CF1963"/>
    <w:rsid w:val="00CF3291"/>
    <w:rsid w:val="00CF590D"/>
    <w:rsid w:val="00D0301D"/>
    <w:rsid w:val="00D03337"/>
    <w:rsid w:val="00D05EBE"/>
    <w:rsid w:val="00D069F2"/>
    <w:rsid w:val="00D1087D"/>
    <w:rsid w:val="00D11463"/>
    <w:rsid w:val="00D12330"/>
    <w:rsid w:val="00D12595"/>
    <w:rsid w:val="00D12D62"/>
    <w:rsid w:val="00D1390A"/>
    <w:rsid w:val="00D13DAC"/>
    <w:rsid w:val="00D14339"/>
    <w:rsid w:val="00D153BB"/>
    <w:rsid w:val="00D24313"/>
    <w:rsid w:val="00D24BFF"/>
    <w:rsid w:val="00D25014"/>
    <w:rsid w:val="00D256B5"/>
    <w:rsid w:val="00D258E6"/>
    <w:rsid w:val="00D26735"/>
    <w:rsid w:val="00D2715F"/>
    <w:rsid w:val="00D37CD6"/>
    <w:rsid w:val="00D42F32"/>
    <w:rsid w:val="00D44561"/>
    <w:rsid w:val="00D512C4"/>
    <w:rsid w:val="00D512D8"/>
    <w:rsid w:val="00D514C3"/>
    <w:rsid w:val="00D531AB"/>
    <w:rsid w:val="00D542CA"/>
    <w:rsid w:val="00D54B05"/>
    <w:rsid w:val="00D54EAA"/>
    <w:rsid w:val="00D5636E"/>
    <w:rsid w:val="00D56A7E"/>
    <w:rsid w:val="00D6190E"/>
    <w:rsid w:val="00D61DFA"/>
    <w:rsid w:val="00D63EDE"/>
    <w:rsid w:val="00D6668C"/>
    <w:rsid w:val="00D66A08"/>
    <w:rsid w:val="00D66BD5"/>
    <w:rsid w:val="00D67A07"/>
    <w:rsid w:val="00D705F1"/>
    <w:rsid w:val="00D71AB4"/>
    <w:rsid w:val="00D74005"/>
    <w:rsid w:val="00D758F1"/>
    <w:rsid w:val="00D75FA0"/>
    <w:rsid w:val="00D76A3D"/>
    <w:rsid w:val="00D7752D"/>
    <w:rsid w:val="00D77C17"/>
    <w:rsid w:val="00D82259"/>
    <w:rsid w:val="00D84491"/>
    <w:rsid w:val="00D84A8B"/>
    <w:rsid w:val="00D84F6E"/>
    <w:rsid w:val="00D909A2"/>
    <w:rsid w:val="00D9449A"/>
    <w:rsid w:val="00D94EB6"/>
    <w:rsid w:val="00D96A9D"/>
    <w:rsid w:val="00D97368"/>
    <w:rsid w:val="00DA0C70"/>
    <w:rsid w:val="00DA1D26"/>
    <w:rsid w:val="00DA2477"/>
    <w:rsid w:val="00DA69D1"/>
    <w:rsid w:val="00DB01B0"/>
    <w:rsid w:val="00DB1B0F"/>
    <w:rsid w:val="00DB1F29"/>
    <w:rsid w:val="00DB2D6E"/>
    <w:rsid w:val="00DB34F0"/>
    <w:rsid w:val="00DB4395"/>
    <w:rsid w:val="00DB546F"/>
    <w:rsid w:val="00DB5D2B"/>
    <w:rsid w:val="00DC2599"/>
    <w:rsid w:val="00DC2EB0"/>
    <w:rsid w:val="00DC3035"/>
    <w:rsid w:val="00DC5780"/>
    <w:rsid w:val="00DC5A27"/>
    <w:rsid w:val="00DD07B2"/>
    <w:rsid w:val="00DD20E2"/>
    <w:rsid w:val="00DD547F"/>
    <w:rsid w:val="00DD62D4"/>
    <w:rsid w:val="00DD691A"/>
    <w:rsid w:val="00DD7EDF"/>
    <w:rsid w:val="00DE0331"/>
    <w:rsid w:val="00DE085E"/>
    <w:rsid w:val="00DE099F"/>
    <w:rsid w:val="00DE0C81"/>
    <w:rsid w:val="00DE3663"/>
    <w:rsid w:val="00DE38D0"/>
    <w:rsid w:val="00DE4BD9"/>
    <w:rsid w:val="00DE5B1A"/>
    <w:rsid w:val="00DE7303"/>
    <w:rsid w:val="00DF06C4"/>
    <w:rsid w:val="00DF0D5C"/>
    <w:rsid w:val="00DF1F54"/>
    <w:rsid w:val="00DF2AD6"/>
    <w:rsid w:val="00DF34CC"/>
    <w:rsid w:val="00DF4414"/>
    <w:rsid w:val="00DF612F"/>
    <w:rsid w:val="00DF692B"/>
    <w:rsid w:val="00DF6DC1"/>
    <w:rsid w:val="00DF76A1"/>
    <w:rsid w:val="00DF7F9A"/>
    <w:rsid w:val="00E004E1"/>
    <w:rsid w:val="00E0170A"/>
    <w:rsid w:val="00E0294B"/>
    <w:rsid w:val="00E03219"/>
    <w:rsid w:val="00E0424B"/>
    <w:rsid w:val="00E05D7D"/>
    <w:rsid w:val="00E07C2E"/>
    <w:rsid w:val="00E112DA"/>
    <w:rsid w:val="00E12AF7"/>
    <w:rsid w:val="00E147D7"/>
    <w:rsid w:val="00E14820"/>
    <w:rsid w:val="00E14AA7"/>
    <w:rsid w:val="00E14E27"/>
    <w:rsid w:val="00E15FBC"/>
    <w:rsid w:val="00E163A7"/>
    <w:rsid w:val="00E17479"/>
    <w:rsid w:val="00E17D19"/>
    <w:rsid w:val="00E202E5"/>
    <w:rsid w:val="00E211C7"/>
    <w:rsid w:val="00E218B8"/>
    <w:rsid w:val="00E224B9"/>
    <w:rsid w:val="00E22506"/>
    <w:rsid w:val="00E24C7E"/>
    <w:rsid w:val="00E268A7"/>
    <w:rsid w:val="00E26922"/>
    <w:rsid w:val="00E26966"/>
    <w:rsid w:val="00E26EEE"/>
    <w:rsid w:val="00E27360"/>
    <w:rsid w:val="00E27829"/>
    <w:rsid w:val="00E27E35"/>
    <w:rsid w:val="00E30002"/>
    <w:rsid w:val="00E30CDB"/>
    <w:rsid w:val="00E32683"/>
    <w:rsid w:val="00E33DEE"/>
    <w:rsid w:val="00E33EE9"/>
    <w:rsid w:val="00E34690"/>
    <w:rsid w:val="00E36FCF"/>
    <w:rsid w:val="00E377B0"/>
    <w:rsid w:val="00E40D4F"/>
    <w:rsid w:val="00E44100"/>
    <w:rsid w:val="00E44DCA"/>
    <w:rsid w:val="00E44E78"/>
    <w:rsid w:val="00E47669"/>
    <w:rsid w:val="00E50AFC"/>
    <w:rsid w:val="00E50CD3"/>
    <w:rsid w:val="00E51785"/>
    <w:rsid w:val="00E517CC"/>
    <w:rsid w:val="00E51B14"/>
    <w:rsid w:val="00E53D00"/>
    <w:rsid w:val="00E55575"/>
    <w:rsid w:val="00E55949"/>
    <w:rsid w:val="00E570B5"/>
    <w:rsid w:val="00E60EB1"/>
    <w:rsid w:val="00E62A03"/>
    <w:rsid w:val="00E63B67"/>
    <w:rsid w:val="00E63ED8"/>
    <w:rsid w:val="00E64E43"/>
    <w:rsid w:val="00E650FC"/>
    <w:rsid w:val="00E65463"/>
    <w:rsid w:val="00E65AF5"/>
    <w:rsid w:val="00E70E77"/>
    <w:rsid w:val="00E71C5B"/>
    <w:rsid w:val="00E73E8F"/>
    <w:rsid w:val="00E74522"/>
    <w:rsid w:val="00E74BA1"/>
    <w:rsid w:val="00E750D5"/>
    <w:rsid w:val="00E75BEC"/>
    <w:rsid w:val="00E776A9"/>
    <w:rsid w:val="00E804F8"/>
    <w:rsid w:val="00E82151"/>
    <w:rsid w:val="00E82F7F"/>
    <w:rsid w:val="00E8466D"/>
    <w:rsid w:val="00E86642"/>
    <w:rsid w:val="00E9012C"/>
    <w:rsid w:val="00E91464"/>
    <w:rsid w:val="00E91C1C"/>
    <w:rsid w:val="00E9254A"/>
    <w:rsid w:val="00E92C39"/>
    <w:rsid w:val="00E93225"/>
    <w:rsid w:val="00E94993"/>
    <w:rsid w:val="00E94C33"/>
    <w:rsid w:val="00E958D5"/>
    <w:rsid w:val="00E9768D"/>
    <w:rsid w:val="00EA2B01"/>
    <w:rsid w:val="00EA3BDF"/>
    <w:rsid w:val="00EA457A"/>
    <w:rsid w:val="00EA4735"/>
    <w:rsid w:val="00EA55B5"/>
    <w:rsid w:val="00EA5EDB"/>
    <w:rsid w:val="00EA6D67"/>
    <w:rsid w:val="00EA6D75"/>
    <w:rsid w:val="00EB12D8"/>
    <w:rsid w:val="00EB1B95"/>
    <w:rsid w:val="00EB1E30"/>
    <w:rsid w:val="00EB348B"/>
    <w:rsid w:val="00EB4771"/>
    <w:rsid w:val="00EB5C76"/>
    <w:rsid w:val="00EB7108"/>
    <w:rsid w:val="00EB712A"/>
    <w:rsid w:val="00EB712B"/>
    <w:rsid w:val="00EB735D"/>
    <w:rsid w:val="00EC0045"/>
    <w:rsid w:val="00EC0BDF"/>
    <w:rsid w:val="00EC1B52"/>
    <w:rsid w:val="00EC2738"/>
    <w:rsid w:val="00EC27F3"/>
    <w:rsid w:val="00EC27FC"/>
    <w:rsid w:val="00EC4002"/>
    <w:rsid w:val="00EC4A0A"/>
    <w:rsid w:val="00EC536F"/>
    <w:rsid w:val="00EC7220"/>
    <w:rsid w:val="00EC7294"/>
    <w:rsid w:val="00ED02F6"/>
    <w:rsid w:val="00ED0D7A"/>
    <w:rsid w:val="00ED21F7"/>
    <w:rsid w:val="00ED2F2C"/>
    <w:rsid w:val="00ED34F2"/>
    <w:rsid w:val="00ED377B"/>
    <w:rsid w:val="00ED3E4A"/>
    <w:rsid w:val="00ED47A5"/>
    <w:rsid w:val="00ED50B5"/>
    <w:rsid w:val="00ED60CC"/>
    <w:rsid w:val="00ED7155"/>
    <w:rsid w:val="00EE0EBF"/>
    <w:rsid w:val="00EE0F2F"/>
    <w:rsid w:val="00EE1ECE"/>
    <w:rsid w:val="00EE29A1"/>
    <w:rsid w:val="00EE36DB"/>
    <w:rsid w:val="00EE3A7D"/>
    <w:rsid w:val="00EE3C9D"/>
    <w:rsid w:val="00EE5B43"/>
    <w:rsid w:val="00EF2282"/>
    <w:rsid w:val="00EF37E2"/>
    <w:rsid w:val="00F01733"/>
    <w:rsid w:val="00F017F5"/>
    <w:rsid w:val="00F04264"/>
    <w:rsid w:val="00F04AAF"/>
    <w:rsid w:val="00F04B63"/>
    <w:rsid w:val="00F05263"/>
    <w:rsid w:val="00F0650A"/>
    <w:rsid w:val="00F10345"/>
    <w:rsid w:val="00F10BD1"/>
    <w:rsid w:val="00F10C3E"/>
    <w:rsid w:val="00F10DE3"/>
    <w:rsid w:val="00F13EBA"/>
    <w:rsid w:val="00F143A6"/>
    <w:rsid w:val="00F14EB9"/>
    <w:rsid w:val="00F153B8"/>
    <w:rsid w:val="00F15CD9"/>
    <w:rsid w:val="00F2028F"/>
    <w:rsid w:val="00F2201F"/>
    <w:rsid w:val="00F22868"/>
    <w:rsid w:val="00F229AC"/>
    <w:rsid w:val="00F23CF3"/>
    <w:rsid w:val="00F24935"/>
    <w:rsid w:val="00F251B2"/>
    <w:rsid w:val="00F26CA3"/>
    <w:rsid w:val="00F30A4F"/>
    <w:rsid w:val="00F32BEE"/>
    <w:rsid w:val="00F32D65"/>
    <w:rsid w:val="00F34346"/>
    <w:rsid w:val="00F34804"/>
    <w:rsid w:val="00F35086"/>
    <w:rsid w:val="00F35F47"/>
    <w:rsid w:val="00F360E3"/>
    <w:rsid w:val="00F36473"/>
    <w:rsid w:val="00F36F30"/>
    <w:rsid w:val="00F37093"/>
    <w:rsid w:val="00F375C2"/>
    <w:rsid w:val="00F40C48"/>
    <w:rsid w:val="00F41501"/>
    <w:rsid w:val="00F42050"/>
    <w:rsid w:val="00F43C58"/>
    <w:rsid w:val="00F44593"/>
    <w:rsid w:val="00F4556F"/>
    <w:rsid w:val="00F4565E"/>
    <w:rsid w:val="00F45E4E"/>
    <w:rsid w:val="00F46487"/>
    <w:rsid w:val="00F51B73"/>
    <w:rsid w:val="00F536BD"/>
    <w:rsid w:val="00F5390C"/>
    <w:rsid w:val="00F544BF"/>
    <w:rsid w:val="00F55283"/>
    <w:rsid w:val="00F55793"/>
    <w:rsid w:val="00F55E7B"/>
    <w:rsid w:val="00F575AC"/>
    <w:rsid w:val="00F57935"/>
    <w:rsid w:val="00F60270"/>
    <w:rsid w:val="00F6167C"/>
    <w:rsid w:val="00F628DE"/>
    <w:rsid w:val="00F63C24"/>
    <w:rsid w:val="00F6416D"/>
    <w:rsid w:val="00F64595"/>
    <w:rsid w:val="00F64825"/>
    <w:rsid w:val="00F65091"/>
    <w:rsid w:val="00F6614E"/>
    <w:rsid w:val="00F67801"/>
    <w:rsid w:val="00F67BF8"/>
    <w:rsid w:val="00F70461"/>
    <w:rsid w:val="00F71671"/>
    <w:rsid w:val="00F73275"/>
    <w:rsid w:val="00F75FFA"/>
    <w:rsid w:val="00F771AE"/>
    <w:rsid w:val="00F806A8"/>
    <w:rsid w:val="00F83804"/>
    <w:rsid w:val="00F84124"/>
    <w:rsid w:val="00F84303"/>
    <w:rsid w:val="00F87DED"/>
    <w:rsid w:val="00F914C8"/>
    <w:rsid w:val="00F91683"/>
    <w:rsid w:val="00F943A1"/>
    <w:rsid w:val="00F9474A"/>
    <w:rsid w:val="00F94F8A"/>
    <w:rsid w:val="00FA01E6"/>
    <w:rsid w:val="00FA0EA5"/>
    <w:rsid w:val="00FA11AC"/>
    <w:rsid w:val="00FA1288"/>
    <w:rsid w:val="00FA1F56"/>
    <w:rsid w:val="00FA28D5"/>
    <w:rsid w:val="00FA3462"/>
    <w:rsid w:val="00FA597D"/>
    <w:rsid w:val="00FB0571"/>
    <w:rsid w:val="00FB1034"/>
    <w:rsid w:val="00FB1D0E"/>
    <w:rsid w:val="00FB2B96"/>
    <w:rsid w:val="00FB3448"/>
    <w:rsid w:val="00FB36C1"/>
    <w:rsid w:val="00FB5FCF"/>
    <w:rsid w:val="00FC098E"/>
    <w:rsid w:val="00FC1364"/>
    <w:rsid w:val="00FC1C57"/>
    <w:rsid w:val="00FC2004"/>
    <w:rsid w:val="00FC2D8E"/>
    <w:rsid w:val="00FC3AD9"/>
    <w:rsid w:val="00FC48C4"/>
    <w:rsid w:val="00FD0B96"/>
    <w:rsid w:val="00FD4524"/>
    <w:rsid w:val="00FD48C8"/>
    <w:rsid w:val="00FD60F0"/>
    <w:rsid w:val="00FE00E7"/>
    <w:rsid w:val="00FE072D"/>
    <w:rsid w:val="00FE19FC"/>
    <w:rsid w:val="00FE1A49"/>
    <w:rsid w:val="00FE430F"/>
    <w:rsid w:val="00FE478A"/>
    <w:rsid w:val="00FE67B7"/>
    <w:rsid w:val="00FE68C8"/>
    <w:rsid w:val="00FE74C1"/>
    <w:rsid w:val="00FE7576"/>
    <w:rsid w:val="00FF044E"/>
    <w:rsid w:val="00FF07A0"/>
    <w:rsid w:val="00FF1D77"/>
    <w:rsid w:val="00FF4B97"/>
    <w:rsid w:val="00FF6307"/>
    <w:rsid w:val="00FF6AA7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3">
    <w:name w:val="Body Text 3"/>
    <w:basedOn w:val="a"/>
    <w:link w:val="30"/>
    <w:uiPriority w:val="99"/>
    <w:semiHidden/>
    <w:unhideWhenUsed/>
    <w:rsid w:val="004A43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4A43F4"/>
    <w:rPr>
      <w:rFonts w:ascii="Times New Roman" w:eastAsia="Batang" w:hAnsi="Times New Roman"/>
      <w:sz w:val="16"/>
      <w:szCs w:val="16"/>
      <w:lang w:val="en-US"/>
    </w:rPr>
  </w:style>
  <w:style w:type="character" w:customStyle="1" w:styleId="4">
    <w:name w:val="Основной текст (4)_"/>
    <w:link w:val="40"/>
    <w:locked/>
    <w:rsid w:val="00AD7E49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D7E49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ru-RU"/>
    </w:rPr>
  </w:style>
  <w:style w:type="paragraph" w:styleId="a8">
    <w:name w:val="Subtitle"/>
    <w:basedOn w:val="a"/>
    <w:next w:val="a"/>
    <w:link w:val="a9"/>
    <w:qFormat/>
    <w:rsid w:val="007A1BF4"/>
    <w:pPr>
      <w:spacing w:after="60"/>
      <w:jc w:val="center"/>
      <w:outlineLvl w:val="1"/>
    </w:pPr>
    <w:rPr>
      <w:rFonts w:ascii="Cambria" w:eastAsia="Times New Roman" w:hAnsi="Cambria"/>
      <w:sz w:val="24"/>
      <w:lang w:val="ru-RU"/>
    </w:rPr>
  </w:style>
  <w:style w:type="character" w:customStyle="1" w:styleId="a9">
    <w:name w:val="Подзаголовок Знак"/>
    <w:link w:val="a8"/>
    <w:rsid w:val="007A1BF4"/>
    <w:rPr>
      <w:rFonts w:ascii="Cambria" w:eastAsia="Times New Roman" w:hAnsi="Cambria" w:cs="Times New Roman"/>
      <w:sz w:val="24"/>
      <w:szCs w:val="24"/>
    </w:rPr>
  </w:style>
  <w:style w:type="paragraph" w:styleId="aa">
    <w:name w:val="No Spacing"/>
    <w:link w:val="ab"/>
    <w:uiPriority w:val="99"/>
    <w:qFormat/>
    <w:rsid w:val="00900AD5"/>
    <w:rPr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locked/>
    <w:rsid w:val="00E6546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3">
    <w:name w:val="Body Text 3"/>
    <w:basedOn w:val="a"/>
    <w:link w:val="30"/>
    <w:uiPriority w:val="99"/>
    <w:semiHidden/>
    <w:unhideWhenUsed/>
    <w:rsid w:val="004A43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4A43F4"/>
    <w:rPr>
      <w:rFonts w:ascii="Times New Roman" w:eastAsia="Batang" w:hAnsi="Times New Roman"/>
      <w:sz w:val="16"/>
      <w:szCs w:val="16"/>
      <w:lang w:val="en-US"/>
    </w:rPr>
  </w:style>
  <w:style w:type="character" w:customStyle="1" w:styleId="4">
    <w:name w:val="Основной текст (4)_"/>
    <w:link w:val="40"/>
    <w:locked/>
    <w:rsid w:val="00AD7E49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D7E49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ru-RU"/>
    </w:rPr>
  </w:style>
  <w:style w:type="paragraph" w:styleId="a8">
    <w:name w:val="Subtitle"/>
    <w:basedOn w:val="a"/>
    <w:next w:val="a"/>
    <w:link w:val="a9"/>
    <w:qFormat/>
    <w:rsid w:val="007A1BF4"/>
    <w:pPr>
      <w:spacing w:after="60"/>
      <w:jc w:val="center"/>
      <w:outlineLvl w:val="1"/>
    </w:pPr>
    <w:rPr>
      <w:rFonts w:ascii="Cambria" w:eastAsia="Times New Roman" w:hAnsi="Cambria"/>
      <w:sz w:val="24"/>
      <w:lang w:val="ru-RU"/>
    </w:rPr>
  </w:style>
  <w:style w:type="character" w:customStyle="1" w:styleId="a9">
    <w:name w:val="Подзаголовок Знак"/>
    <w:link w:val="a8"/>
    <w:rsid w:val="007A1BF4"/>
    <w:rPr>
      <w:rFonts w:ascii="Cambria" w:eastAsia="Times New Roman" w:hAnsi="Cambria" w:cs="Times New Roman"/>
      <w:sz w:val="24"/>
      <w:szCs w:val="24"/>
    </w:rPr>
  </w:style>
  <w:style w:type="paragraph" w:styleId="aa">
    <w:name w:val="No Spacing"/>
    <w:link w:val="ab"/>
    <w:uiPriority w:val="99"/>
    <w:qFormat/>
    <w:rsid w:val="00900AD5"/>
    <w:rPr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locked/>
    <w:rsid w:val="00E654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996C-C69A-4095-BE4E-95968A42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3-06-27T09:05:00Z</cp:lastPrinted>
  <dcterms:created xsi:type="dcterms:W3CDTF">2023-07-05T06:24:00Z</dcterms:created>
  <dcterms:modified xsi:type="dcterms:W3CDTF">2023-07-05T06:24:00Z</dcterms:modified>
</cp:coreProperties>
</file>